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8E0A982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9087FB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6176192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A0707AF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ABEC945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043C5049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1F9FF31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DD3A16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43A65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A11B44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57AB70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3DAF11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6BB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71DDC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>
                  <v:imagedata r:id="rId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78E87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B30F5E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FCB8DC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B2B7D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90419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5D5D99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5673AA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4F1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F9AD165">
                <v:shape id="_x0000_i1026" type="#_x0000_t75" style="width:1in;height:1in">
                  <v:imagedata r:id="rId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EA76A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322048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09BDF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A72F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A968B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76DF3D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155C2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2B13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15FD6BA">
                <v:shape id="_x0000_i1027" type="#_x0000_t75" style="width:1in;height:1in">
                  <v:imagedata r:id="rId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4753F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48A0F7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2F69C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9AA65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0AB9E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1878BA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80CF9A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32B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BD588A">
                <v:shape id="_x0000_i1028" type="#_x0000_t75" style="width:192pt;height:129pt">
                  <v:imagedata r:id="rId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0A91C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D67C82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804A7D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86CE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65B1E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6C5868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76986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4AB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EFA7E1A">
                <v:shape id="_x0000_i1029" type="#_x0000_t75" style="width:153pt;height:1in">
                  <v:imagedata r:id="rId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D1415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F6DDAAB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2C762B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62275EB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312B31B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46A8D04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2"/>
          <w:footerReference w:type="default" r:id="rId1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6449B37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6B0A37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17B5A2E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443F63AA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EDF3923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49FDF63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73DD7CF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77395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FBFA2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C77B9A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5370BD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0EF3A8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03C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AC4685D">
                <v:shape id="_x0000_i1030" type="#_x0000_t75" style="width:150pt;height:138pt">
                  <v:imagedata r:id="rId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FB0D3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A7036E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CEF40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57D99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603F7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DF6F16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DF771C5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6657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BE4851D">
                <v:shape id="_x0000_i1031" type="#_x0000_t75" style="width:139.5pt;height:127.5pt">
                  <v:imagedata r:id="rId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66CDE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11D51E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97393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A82B7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F585D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D2B4FF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DB732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C35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8D36E65">
                <v:shape id="_x0000_i1032" type="#_x0000_t75" style="width:213pt;height:1in">
                  <v:imagedata r:id="rId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2150F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40431C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A8BBA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4FE85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14F4E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4D43C7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F6CD1F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2E0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23EEFC2">
                <v:shape id="_x0000_i1033" type="#_x0000_t75" style="width:211.5pt;height:1in">
                  <v:imagedata r:id="rId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7B721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39414E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1F5FF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25BC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78C11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7D77CE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F2A67A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77E0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380C1DD">
                <v:shape id="_x0000_i1034" type="#_x0000_t75" style="width:121.5pt;height:1in">
                  <v:imagedata r:id="rId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A8B93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4077386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0DE992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6A67012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A262288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CE7DDC1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9"/>
          <w:footerReference w:type="default" r:id="rId2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7A8FE52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6331B8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1B46296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036EC15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60BC86F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0D1505E5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6BF0FB7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D57D80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72E9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92B9DB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11AAA1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EB2C0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5D90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D9A13B4">
                <v:shape id="_x0000_i1035" type="#_x0000_t75" style="width:1in;height:1in">
                  <v:imagedata r:id="rId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E346A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168C1B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6FB44D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DA155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732BE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679A0F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DD7B06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8FB0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AF2A0C0">
                <v:shape id="_x0000_i1036" type="#_x0000_t75" style="width:76.5pt;height:76.5pt">
                  <v:imagedata r:id="rId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262C2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FA575F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2250F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A11D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DC333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046F60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AC167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DB58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90DE713">
                <v:shape id="_x0000_i1037" type="#_x0000_t75" style="width:193.5pt;height:129pt">
                  <v:imagedata r:id="rId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1CA73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A719EA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59C56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71693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29DF8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DB01F3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E14243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87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566B186">
                <v:shape id="_x0000_i1038" type="#_x0000_t75" style="width:76.5pt;height:76.5pt">
                  <v:imagedata r:id="rId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28938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550B4C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A99EC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C009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EEAC3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93EF9A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3351F7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4240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FB531A0">
                <v:shape id="_x0000_i1039" type="#_x0000_t75" style="width:174pt;height:1in">
                  <v:imagedata r:id="rId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E6831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CC79F5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FFBF9F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0B08BE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FF5338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1395F12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6"/>
          <w:footerReference w:type="default" r:id="rId2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3BF0B22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100F66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CFA98F9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4CB8AF1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F9E3928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2403AC2B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F78B33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BF0704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FCD92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4E5751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3BAD70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810BD1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6E7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53DC010">
                <v:shape id="_x0000_i1040" type="#_x0000_t75" style="width:150pt;height:138pt">
                  <v:imagedata r:id="rId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DA1DE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AEF5E9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D8F25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63E5C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233D3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107A0E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0D7065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7D8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CFDDFE1">
                <v:shape id="_x0000_i1041" type="#_x0000_t75" style="width:1in;height:1in">
                  <v:imagedata r:id="rId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A2BBB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4B1DF1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B3FCC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64A9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98884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7F4996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C77AF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7116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82B22D">
                <v:shape id="_x0000_i1042" type="#_x0000_t75" style="width:1in;height:1in">
                  <v:imagedata r:id="rId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ED3AC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0534BD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AE6F7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72105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BA68C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074DBC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91B9B1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B0CA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AFA3081">
                <v:shape id="_x0000_i1043" type="#_x0000_t75" style="width:192pt;height:129pt">
                  <v:imagedata r:id="rId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C4080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E70D1C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20E02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2FC4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D3E7C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AF337A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2BC5FB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2B8A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B239BA1">
                <v:shape id="_x0000_i1044" type="#_x0000_t75" style="width:174pt;height:1in">
                  <v:imagedata r:id="rId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2E22A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00E26D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FA9FDB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7775AC8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8E2637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9F4EDCF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3"/>
          <w:footerReference w:type="default" r:id="rId3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3C3809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453E0A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0DE9F4B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1791C94E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EE46CA2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2C285EA4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2E7C8C7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29C20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4785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8911CC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290333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24698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F6ED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016565E">
                <v:shape id="_x0000_i1045" type="#_x0000_t75" style="width:76.5pt;height:76.5pt">
                  <v:imagedata r:id="rId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9ABEA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1219AD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09306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1AE96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E396E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27B59F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3D683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F953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3FC16AF">
                <v:shape id="_x0000_i1046" type="#_x0000_t75" style="width:139.5pt;height:1in">
                  <v:imagedata r:id="rId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6DC71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F99287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37B4A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9FC3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ED1DB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95F03E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B1CE7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B3C0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8FF1CCD">
                <v:shape id="_x0000_i1047" type="#_x0000_t75" style="width:76.5pt;height:76.5pt">
                  <v:imagedata r:id="rId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DEA4A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61806F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D25134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14F48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2B318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3F62CD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D04CC3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813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00CD86">
                <v:shape id="_x0000_i1048" type="#_x0000_t75" style="width:211.5pt;height:1in">
                  <v:imagedata r:id="rId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F2496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BAA66E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23863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05F0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AA0C6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DA6D49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3B123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2A9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FD95A7C">
                <v:shape id="_x0000_i1049" type="#_x0000_t75" style="width:121.5pt;height:1in">
                  <v:imagedata r:id="rId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FF5D3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3D38B2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435F8F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59C4B3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7FD19CC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58DAA5D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0"/>
          <w:footerReference w:type="default" r:id="rId4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3E89BE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6CD73C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2E033EC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E34C444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95A553F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098524FC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783A829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B0F9C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A33FC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592056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F9C858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B1DF81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5EA8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071017E">
                <v:shape id="_x0000_i1050" type="#_x0000_t75" style="width:150pt;height:1in">
                  <v:imagedata r:id="rId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B44A8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BCBE9F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BC179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2AE03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3A89F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7FE84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DBF17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2D4F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A530C53">
                <v:shape id="_x0000_i1051" type="#_x0000_t75" style="width:139.5pt;height:1in">
                  <v:imagedata r:id="rId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9609B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EDCA79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2FC00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5DBB3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2A4D1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030861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15970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E592" w14:textId="28CCF87A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F0CA5EA">
                <v:shape id="_x0000_i1052" type="#_x0000_t75" style="width:193.5pt;height:129pt">
                  <v:imagedata r:id="rId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26FFD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86DECC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094C45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C5ED2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0E80B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95775C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21CD37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39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345F313">
                <v:shape id="_x0000_i1053" type="#_x0000_t75" style="width:76.5pt;height:76.5pt">
                  <v:imagedata r:id="rId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5A681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5FD298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4EE54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FC53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FDADB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9E1543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3006A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F4E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D8AFD6A">
                <v:shape id="_x0000_i1054" type="#_x0000_t75" style="width:121.5pt;height:1in">
                  <v:imagedata r:id="rId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6E4F3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0F1A10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46858B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21F0CD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C3C50B8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0BB4F9A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7"/>
          <w:footerReference w:type="default" r:id="rId4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0EAF843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CE99A6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8D5BBAF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1A8E0710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5B1A629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1B405953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3720F75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E71161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A3D5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BFEE2D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7659C5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BD608F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7E9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828995B">
                <v:shape id="_x0000_i1055" type="#_x0000_t75" style="width:150pt;height:138pt">
                  <v:imagedata r:id="rId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8C74B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5CF684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2BA0F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B7BD2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5A21C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CB98F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E02543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164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8902DB2">
                <v:shape id="_x0000_i1056" type="#_x0000_t75" style="width:139.5pt;height:1in">
                  <v:imagedata r:id="rId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5F227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B2B98B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D2BA5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31CCD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B4E11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772938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28EF6F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D152" w14:textId="4D6C9B9D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E35E665">
                <v:shape id="_x0000_i1057" type="#_x0000_t75" style="width:193.5pt;height:129pt">
                  <v:imagedata r:id="rId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FF191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F461E7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9335E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8BDA7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E0B9D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7C900A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0C496B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8E13" w14:textId="115ACEE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4D49DA3">
                <v:shape id="_x0000_i1058" type="#_x0000_t75" style="width:192pt;height:129pt">
                  <v:imagedata r:id="rId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7C40A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7D69B0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2B43D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7416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F547F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FEE661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05721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D34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BB05419">
                <v:shape id="_x0000_i1059" type="#_x0000_t75" style="width:153pt;height:1in">
                  <v:imagedata r:id="rId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71E1C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9597ED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7CFEE1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EEE428C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57BCC4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963C1EA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4"/>
          <w:footerReference w:type="default" r:id="rId5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4ED117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313169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E572806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0A767B6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142A2C9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346BC18D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6D495B4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C3FAD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BDB0F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8FA212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7DA23C0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23FFC0D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545D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69733C6">
                <v:shape id="_x0000_i1060" type="#_x0000_t75" style="width:150pt;height:138pt">
                  <v:imagedata r:id="rId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72653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EC3A5A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E6EB0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46F98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CA0F8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F59D58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B70D86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B250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1AA13F6">
                <v:shape id="_x0000_i1061" type="#_x0000_t75" style="width:139.5pt;height:1in">
                  <v:imagedata r:id="rId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5B585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CA28A7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62866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ABA6A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5E59A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206302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2A73B3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99F6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4CCA6D2">
                <v:shape id="_x0000_i1062" type="#_x0000_t75" style="width:213pt;height:1in">
                  <v:imagedata r:id="rId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571D2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94E4CE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71C02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5614C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D2853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1771F3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E9084A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FEF0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A28BA0E">
                <v:shape id="_x0000_i1063" type="#_x0000_t75" style="width:211.5pt;height:1in">
                  <v:imagedata r:id="rId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1400F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02F93F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F6308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00B2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A795E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FB9E75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4D4A8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296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77676EB">
                <v:shape id="_x0000_i1064" type="#_x0000_t75" style="width:174pt;height:1in">
                  <v:imagedata r:id="rId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DA3F4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6819FD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9EC29E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410648C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EE42B2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5DD3079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61"/>
          <w:footerReference w:type="default" r:id="rId6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8F0B83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199957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C077AF4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0604A721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B8C5136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5114759C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2E8A156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D7E7F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A4A8B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3A743E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93AD1B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64416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13E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6BCC1F4">
                <v:shape id="_x0000_i1065" type="#_x0000_t75" style="width:1in;height:1in">
                  <v:imagedata r:id="rId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5B438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785AA2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8BFF0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33CBC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FDAA9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6A0800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DDE3746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3160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2698A68">
                <v:shape id="_x0000_i1066" type="#_x0000_t75" style="width:1in;height:1in">
                  <v:imagedata r:id="rId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A20B8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7123D9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5D361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0A8C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87E2B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BD9404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D15D9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E63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5EF6650">
                <v:shape id="_x0000_i1067" type="#_x0000_t75" style="width:1in;height:1in">
                  <v:imagedata r:id="rId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A353F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B5C08C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841FA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E985D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E8143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2CB7E2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CA6840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5FE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C34DD2F">
                <v:shape id="_x0000_i1068" type="#_x0000_t75" style="width:211.5pt;height:1in">
                  <v:imagedata r:id="rId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81F61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0EF5E7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B403FA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944D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A1EC3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B71D34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087B7B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25FB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1647EA">
                <v:shape id="_x0000_i1069" type="#_x0000_t75" style="width:121.5pt;height:1in">
                  <v:imagedata r:id="rId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9BDCC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D85607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8C21BF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9B87561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47BD41E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0D349DD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68"/>
          <w:footerReference w:type="default" r:id="rId6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401C962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4C594C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AEA5D81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C120064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9A5F710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3F03E8AB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04C0EC1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975F3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D683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03397B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BDEFD1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2D18F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4C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8D1AEF4">
                <v:shape id="_x0000_i1070" type="#_x0000_t75" style="width:150pt;height:138pt">
                  <v:imagedata r:id="rId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15295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DC1925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A02E1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47D20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10EF8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BADCCC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16EE7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182E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F31A367">
                <v:shape id="_x0000_i1071" type="#_x0000_t75" style="width:76.5pt;height:76.5pt">
                  <v:imagedata r:id="rId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F78B7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DCD2C7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597221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31CE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798AC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BFE187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2E973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BF63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E567B50">
                <v:shape id="_x0000_i1072" type="#_x0000_t75" style="width:76.5pt;height:76.5pt">
                  <v:imagedata r:id="rId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3D269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B4078D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FC79A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2C00D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1E6CC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A5F05F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67D84C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A47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6C57E2E">
                <v:shape id="_x0000_i1073" type="#_x0000_t75" style="width:76.5pt;height:76.5pt">
                  <v:imagedata r:id="rId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6E4BC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1EA374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7580D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BBDE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10F09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B47B3C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58878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FD0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186ADEA">
                <v:shape id="_x0000_i1074" type="#_x0000_t75" style="width:174pt;height:1in">
                  <v:imagedata r:id="rId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C128D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9B1EDB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8C837E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41465C4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D90DE6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9F95175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75"/>
          <w:footerReference w:type="default" r:id="rId7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7E40DA6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CB6D66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D4B687D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0F432B0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497B61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150F1261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B0DD70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9082A2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576E0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EE5A60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3D95FA7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FF5D05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601C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6CA9F94">
                <v:shape id="_x0000_i1075" type="#_x0000_t75" style="width:150pt;height:1in">
                  <v:imagedata r:id="rId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93DD1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72BA56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B7C1F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9D74F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E5C7B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5FF678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7525C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0AF5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658EC19">
                <v:shape id="_x0000_i1076" type="#_x0000_t75" style="width:139.5pt;height:127.5pt">
                  <v:imagedata r:id="rId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09188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45DBEB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33C0D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A02CB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CA2E4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9223C5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6B694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BA4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C665453">
                <v:shape id="_x0000_i1077" type="#_x0000_t75" style="width:213pt;height:1in">
                  <v:imagedata r:id="rId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D8117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897C6F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711AF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33A6A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84A41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50AF23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B7FB6B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18FA" w14:textId="1A46B58A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CBDB470">
                <v:shape id="_x0000_i1078" type="#_x0000_t75" style="width:193.5pt;height:129pt">
                  <v:imagedata r:id="rId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0C183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E71495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FC07B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002F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3EACA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D1BCFD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1893C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4A6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4C0270C">
                <v:shape id="_x0000_i1079" type="#_x0000_t75" style="width:153pt;height:1in">
                  <v:imagedata r:id="rId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3631A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3BD92D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F00AAA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7A033DE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7F2AC02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AB6C182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82"/>
          <w:footerReference w:type="default" r:id="rId8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C4D687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02A60A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4CBE5DA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0D3DB297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2F90EE5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77BD17F7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7A74712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ACD83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FD161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406BCE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37BA524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261BF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C0E8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AA6C2AA">
                <v:shape id="_x0000_i1080" type="#_x0000_t75" style="width:150pt;height:138pt">
                  <v:imagedata r:id="rId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5151C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4F7D32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F3164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998BF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55CF2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28844A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6C081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FF13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A86BC4B">
                <v:shape id="_x0000_i1081" type="#_x0000_t75" style="width:1in;height:1in">
                  <v:imagedata r:id="rId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0C2F8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947712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0BE4D2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38C0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3F590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40892E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CDD37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642F" w14:textId="3DEC37B5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DF23620">
                <v:shape id="_x0000_i1082" type="#_x0000_t75" style="width:193.5pt;height:129pt">
                  <v:imagedata r:id="rId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0B4FF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740D43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F944C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11084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73599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CC0F72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192994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B12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0136244">
                <v:shape id="_x0000_i1083" type="#_x0000_t75" style="width:211.5pt;height:1in">
                  <v:imagedata r:id="rId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4D263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240430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D6A32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EFA0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0B6C2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2999C4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57FB8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FBF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2AD68E7">
                <v:shape id="_x0000_i1084" type="#_x0000_t75" style="width:174pt;height:1in">
                  <v:imagedata r:id="rId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C682E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24BB53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A0D5C5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D9D05F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BFADF0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D72C682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89"/>
          <w:footerReference w:type="default" r:id="rId9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01A7DF4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7363B6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692820A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4D939160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13CDE40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072716F1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2B0FEFA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2DD52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706A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A6C63D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301A9FF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68F75D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78A2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19E211D">
                <v:shape id="_x0000_i1085" type="#_x0000_t75" style="width:1in;height:1in">
                  <v:imagedata r:id="rId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AED47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63FE32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78B24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C5A49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006C1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7FBEF7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FA5AD5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8D65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A6929B3">
                <v:shape id="_x0000_i1086" type="#_x0000_t75" style="width:76.5pt;height:76.5pt">
                  <v:imagedata r:id="rId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EC4AB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6D55A7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1F0BB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130A3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83D02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75C92E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FB2E5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2AB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F718952">
                <v:shape id="_x0000_i1087" type="#_x0000_t75" style="width:76.5pt;height:76.5pt">
                  <v:imagedata r:id="rId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03A1A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F16F1D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7C739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B79BF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2A3A9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C4CB46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4902C0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4F52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1AE1210">
                <v:shape id="_x0000_i1088" type="#_x0000_t75" style="width:76.5pt;height:76.5pt">
                  <v:imagedata r:id="rId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1EF94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6B8B1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B207C6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0FDE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7A37B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3B0D32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6F778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8520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DF7D2A5">
                <v:shape id="_x0000_i1089" type="#_x0000_t75" style="width:153pt;height:1in">
                  <v:imagedata r:id="rId9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2800B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C83272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1A2965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56DEFDB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597682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E813F6F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96"/>
          <w:footerReference w:type="default" r:id="rId9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33F5906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F6B575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403AD61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2C1F425F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6421213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FBC3B64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7B2F049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47120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B37A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E3332C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294D6C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CFD405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274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758CDE5">
                <v:shape id="_x0000_i1090" type="#_x0000_t75" style="width:1in;height:1in">
                  <v:imagedata r:id="rId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35FF6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63C5EB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009CF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15457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5D6D7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B1FA0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0B7EE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5D7C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4DFAEBF">
                <v:shape id="_x0000_i1091" type="#_x0000_t75" style="width:1in;height:1in">
                  <v:imagedata r:id="rId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3C1C8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335BB6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7570B1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130F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D07C1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C774A1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631C9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5D5F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3FA616">
                <v:shape id="_x0000_i1092" type="#_x0000_t75" style="width:213pt;height:1in">
                  <v:imagedata r:id="rId1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03D10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CDAC82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7615B6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D11A1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9A2DC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0075F3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3CE44C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FB91" w14:textId="77073B49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8D36585">
                <v:shape id="_x0000_i1093" type="#_x0000_t75" style="width:192pt;height:129pt">
                  <v:imagedata r:id="rId1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D5E03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CCEAE1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DDAF6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DFE9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3DE03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ED1E1C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FA611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291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0EA7CC1">
                <v:shape id="_x0000_i1094" type="#_x0000_t75" style="width:174pt;height:1in">
                  <v:imagedata r:id="rId10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7140D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EBFD7B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4D08A4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F55BBF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7186AA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0C4566A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03"/>
          <w:footerReference w:type="default" r:id="rId10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09FDD7E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733D16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9F6809D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00B0F974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5E98B5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81508C2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301959F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4F82F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1233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90BFC3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BBF1D3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9CD5B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5CF2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EC0BEFE">
                <v:shape id="_x0000_i1095" type="#_x0000_t75" style="width:1in;height:1in">
                  <v:imagedata r:id="rId1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BA8CF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E9275C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D0FBB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2D16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AF992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BC30AE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BE527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E8DD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36C1009">
                <v:shape id="_x0000_i1096" type="#_x0000_t75" style="width:1in;height:1in">
                  <v:imagedata r:id="rId1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E8384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B45617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485177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296EF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C5331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DD1C66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B87B2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631B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3AFE31E">
                <v:shape id="_x0000_i1097" type="#_x0000_t75" style="width:213pt;height:1in">
                  <v:imagedata r:id="rId1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3BD7C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2AE25C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B4765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BDDAA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E38D3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43196B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EBAA6A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9905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DA8B212">
                <v:shape id="_x0000_i1098" type="#_x0000_t75" style="width:1in;height:1in">
                  <v:imagedata r:id="rId1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FC400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68BC93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6F2D91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3D3A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BFF3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BC6CEB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B3E939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153B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BC40A8C">
                <v:shape id="_x0000_i1099" type="#_x0000_t75" style="width:153pt;height:1in">
                  <v:imagedata r:id="rId10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C67D6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9ACE94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4F3F4B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E0065A6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048889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97E8D07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10"/>
          <w:footerReference w:type="default" r:id="rId11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428BE56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6F53AE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8E0B4CF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F8558B1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9A862EF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BE81C20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2E8D4A4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BEC319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6C517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340AC0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19E42B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678099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2A0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AD56491">
                <v:shape id="_x0000_i1100" type="#_x0000_t75" style="width:76.5pt;height:76.5pt">
                  <v:imagedata r:id="rId1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7D3D1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0ABBFB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728E1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C21538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B4F1C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B58BFA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E7F088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6BB2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77FE1FE">
                <v:shape id="_x0000_i1101" type="#_x0000_t75" style="width:139.5pt;height:127.5pt">
                  <v:imagedata r:id="rId1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4760C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983325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BE6D0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A425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8013C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9BF7AE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2E783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1B4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00DCCE1">
                <v:shape id="_x0000_i1102" type="#_x0000_t75" style="width:76.5pt;height:76.5pt">
                  <v:imagedata r:id="rId1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D94F2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8F8E70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DB4FB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E81E9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1AC4B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38E826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C32BCA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CC15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C79941A">
                <v:shape id="_x0000_i1103" type="#_x0000_t75" style="width:211.5pt;height:1in">
                  <v:imagedata r:id="rId1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692A7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84AC86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2D7039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72D8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D9457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B703BC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F66CE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E70B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F338469">
                <v:shape id="_x0000_i1104" type="#_x0000_t75" style="width:153pt;height:1in">
                  <v:imagedata r:id="rId1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5538C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A826F9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BB31DE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1903A5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51AA6EC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900EFF7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17"/>
          <w:footerReference w:type="default" r:id="rId11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696C94F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402C25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8E5E410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66B0197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228FE82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9B89658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348788A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9CCB1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8CE2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79BE55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55B7D20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91B32D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96A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66B84E4">
                <v:shape id="_x0000_i1105" type="#_x0000_t75" style="width:150pt;height:138pt">
                  <v:imagedata r:id="rId1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0714D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647025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01206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5ACD2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03C91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EEC82D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310B1D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0CA9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5D5E303">
                <v:shape id="_x0000_i1106" type="#_x0000_t75" style="width:1in;height:1in">
                  <v:imagedata r:id="rId1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E680E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7020EF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63AF1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2034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841AB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EBD9E6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503DE0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D8BC" w14:textId="7A6BCB8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972CF2B">
                <v:shape id="_x0000_i1107" type="#_x0000_t75" style="width:193.5pt;height:129pt">
                  <v:imagedata r:id="rId1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AC797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8FD850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72C82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749DC9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D6155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72A58E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E5DA20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E361" w14:textId="33F977D6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827FBC">
                <v:shape id="_x0000_i1108" type="#_x0000_t75" style="width:192pt;height:129pt">
                  <v:imagedata r:id="rId1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38CD5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4D9DB2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A23929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7DB8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2D607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BEE77B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B9CDD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C857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D6B2457">
                <v:shape id="_x0000_i1109" type="#_x0000_t75" style="width:121.5pt;height:1in">
                  <v:imagedata r:id="rId1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E193C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164C82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6741D3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F92CB56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D8F66BB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25F9786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24"/>
          <w:footerReference w:type="default" r:id="rId12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4DAB14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844C63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1754AAF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BBEC41C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0764A47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150C530C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0F0B8DB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4CEBF7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307B3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9B39F6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D2906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47E51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889D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25DFDAA">
                <v:shape id="_x0000_i1110" type="#_x0000_t75" style="width:150pt;height:138pt">
                  <v:imagedata r:id="rId1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DECB4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1C169C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9FAE16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5EE34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B02D2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C64531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0459C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EB23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AD93759">
                <v:shape id="_x0000_i1111" type="#_x0000_t75" style="width:1in;height:1in">
                  <v:imagedata r:id="rId1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4A532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E79E6E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FD53A8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23ED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A12E4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E113FD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9D4A0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8581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A2D544E">
                <v:shape id="_x0000_i1112" type="#_x0000_t75" style="width:76.5pt;height:76.5pt">
                  <v:imagedata r:id="rId1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C462D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63159B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CB755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29BFE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07616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E3C93E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E4B36B0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F826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80821A8">
                <v:shape id="_x0000_i1113" type="#_x0000_t75" style="width:76.5pt;height:76.5pt">
                  <v:imagedata r:id="rId1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A5871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ED60D6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024216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DF89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25C3D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FE0E34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CD1883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293C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B000479">
                <v:shape id="_x0000_i1114" type="#_x0000_t75" style="width:121.5pt;height:1in">
                  <v:imagedata r:id="rId1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64E63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97AA1A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17B50F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2DED70C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9ECB8CE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099912A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31"/>
          <w:footerReference w:type="default" r:id="rId13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4A96981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E62C2E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DDB5501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1258FFB4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B564513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37A4DBF2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1010CD6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54DD7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18395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E1EB68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284617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A57D80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C77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AB852A6">
                <v:shape id="_x0000_i1115" type="#_x0000_t75" style="width:150pt;height:1in">
                  <v:imagedata r:id="rId1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35798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FD1C49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9C3D9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3B381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3A3A0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938C4F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6E98D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13E1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C478917">
                <v:shape id="_x0000_i1116" type="#_x0000_t75" style="width:139.5pt;height:1in">
                  <v:imagedata r:id="rId1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665E3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FC246F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E8E39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EEF1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D829A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1E1ED9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28D85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89E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F630893">
                <v:shape id="_x0000_i1117" type="#_x0000_t75" style="width:1in;height:1in">
                  <v:imagedata r:id="rId1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F180A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CEB02F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64D96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42D10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71B2F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75B87B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DCE29D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A60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54CEBB5">
                <v:shape id="_x0000_i1118" type="#_x0000_t75" style="width:1in;height:1in">
                  <v:imagedata r:id="rId1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646AA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50A7B5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72608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E0E3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A3E81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BDA266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2B788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3E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FB65C8">
                <v:shape id="_x0000_i1119" type="#_x0000_t75" style="width:153pt;height:1in">
                  <v:imagedata r:id="rId1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1DF8A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B16C856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AFFBBD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FD62E6C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6BFE73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4102F10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38"/>
          <w:footerReference w:type="default" r:id="rId13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7E05C7E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BEA258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0AF3031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3BD8BAD1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483B6CD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C0885E7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25706BE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D3ED9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DDA7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C32508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99A96C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E8B8D6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D8DC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17C7A20">
                <v:shape id="_x0000_i1120" type="#_x0000_t75" style="width:150pt;height:138pt">
                  <v:imagedata r:id="rId1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17581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938ADD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986F2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BB02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2C154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0F75C9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72E129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AEA0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F6620F9">
                <v:shape id="_x0000_i1121" type="#_x0000_t75" style="width:1in;height:1in">
                  <v:imagedata r:id="rId1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1BE39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6FEC2A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A8F2C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6FD9B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EC156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EA19E1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7E422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C8ED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C0BDA55">
                <v:shape id="_x0000_i1122" type="#_x0000_t75" style="width:1in;height:1in">
                  <v:imagedata r:id="rId1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75288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0C132C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3B7FC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296F6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86644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B311BB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C617B2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6D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DC3BB9C">
                <v:shape id="_x0000_i1123" type="#_x0000_t75" style="width:76.5pt;height:76.5pt">
                  <v:imagedata r:id="rId1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4AB5E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E07D75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FFF9F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4659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5975C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F068FF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DCF71B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79C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9010326">
                <v:shape id="_x0000_i1124" type="#_x0000_t75" style="width:153pt;height:1in">
                  <v:imagedata r:id="rId1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4BF51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E96085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9CD759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A259FB6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06CF23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CCBE1CE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45"/>
          <w:footerReference w:type="default" r:id="rId14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78E6E1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4A265A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5221B31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387A261B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114A4AA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FFDD2D7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DD7549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21C54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A816C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63E866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78AFF2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D40B6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F42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6E29A7A">
                <v:shape id="_x0000_i1125" type="#_x0000_t75" style="width:150pt;height:138pt">
                  <v:imagedata r:id="rId1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4155F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712262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6A632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A20DC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7B8E6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3F2285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4FB816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3C1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E4D13B5">
                <v:shape id="_x0000_i1126" type="#_x0000_t75" style="width:139.5pt;height:127.5pt">
                  <v:imagedata r:id="rId1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0F530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62E3AE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0151F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14BF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BC0C3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215A30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96995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A540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DF9FB58">
                <v:shape id="_x0000_i1127" type="#_x0000_t75" style="width:213pt;height:1in">
                  <v:imagedata r:id="rId1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2171C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26B5EB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1AFF1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8986E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BC789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A1921D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1EA539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3B7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A2C2ABA">
                <v:shape id="_x0000_i1128" type="#_x0000_t75" style="width:1in;height:1in">
                  <v:imagedata r:id="rId1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B75A8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293CD1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13440C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5B59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34043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B241B7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309E7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9DF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B6FC72F">
                <v:shape id="_x0000_i1129" type="#_x0000_t75" style="width:174pt;height:1in">
                  <v:imagedata r:id="rId1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E4B5E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AE19BE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33F8BD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7E378A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C97E96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C2719C7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52"/>
          <w:footerReference w:type="default" r:id="rId15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6619FF4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314C2E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E8703EC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CAE37F1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2A51621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24EDA50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D1ED50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64682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C233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E0C629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7EC976A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E062D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8308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A3936F4">
                <v:shape id="_x0000_i1130" type="#_x0000_t75" style="width:76.5pt;height:76.5pt">
                  <v:imagedata r:id="rId1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7BBB3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AFC902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D9F0C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71C45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04675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3A80E3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32059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C3E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FFE2986">
                <v:shape id="_x0000_i1131" type="#_x0000_t75" style="width:139.5pt;height:127.5pt">
                  <v:imagedata r:id="rId1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38D09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0A3DE3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37605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831E3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1EBF7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A0901E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90E7B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CAAB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48BCF53">
                <v:shape id="_x0000_i1132" type="#_x0000_t75" style="width:76.5pt;height:76.5pt">
                  <v:imagedata r:id="rId1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0CD9B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804688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9B764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65153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3A9F7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74FD58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2BDEA3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EE4" w14:textId="66A06C04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29D6E3B">
                <v:shape id="_x0000_i1462" type="#_x0000_t75" style="width:192pt;height:129pt">
                  <v:imagedata r:id="rId1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5BBC3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941B16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BF968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786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BA4DA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4B8196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404716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027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C9AA76D">
                <v:shape id="_x0000_i1134" type="#_x0000_t75" style="width:174pt;height:1in">
                  <v:imagedata r:id="rId1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0E6EA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20DC115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5B3F76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427534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3B3C15C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4B53A97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59"/>
          <w:footerReference w:type="default" r:id="rId16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3CE41E00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795854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E26C724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0B27B87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A39E6E1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A5AEA87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0EAFD75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5FC17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EA9E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1A0146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077F6B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E4D038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9CE2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415B9D8">
                <v:shape id="_x0000_i1135" type="#_x0000_t75" style="width:150pt;height:1in">
                  <v:imagedata r:id="rId1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D347D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B76753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40D51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BFB46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23621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99A4B3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7B37D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962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087649F">
                <v:shape id="_x0000_i1136" type="#_x0000_t75" style="width:139.5pt;height:1in">
                  <v:imagedata r:id="rId1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78351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715324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F4440D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94DDB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AC8FC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9C0FA6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372F0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55E" w14:textId="5A633180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52BD060">
                <v:shape id="_x0000_i1137" type="#_x0000_t75" style="width:193.5pt;height:129pt">
                  <v:imagedata r:id="rId1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1EE19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5CE190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53231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75712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541C4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1FEF7A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A3DD38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6A7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CE5B795">
                <v:shape id="_x0000_i1138" type="#_x0000_t75" style="width:76.5pt;height:76.5pt">
                  <v:imagedata r:id="rId1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83F94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E8539F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6F99D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6A3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ED529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423086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0CFEB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5BDF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C0BE9F">
                <v:shape id="_x0000_i1139" type="#_x0000_t75" style="width:174pt;height:1in">
                  <v:imagedata r:id="rId1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F2513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E78881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F05DAD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EAA37C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32A07C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10A1322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66"/>
          <w:footerReference w:type="default" r:id="rId16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5E1049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A8CAFF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248059B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00BC17B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E0A720A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1C5A1E7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F47B1F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790CD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F3A20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95AE2C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90BC9C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8229DD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EFC9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45DBE64">
                <v:shape id="_x0000_i1140" type="#_x0000_t75" style="width:150pt;height:1in">
                  <v:imagedata r:id="rId1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D7A61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E0D86E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488FB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E30B3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5F3F5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6E1C6D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FD42C1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31A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B5DD9FF">
                <v:shape id="_x0000_i1141" type="#_x0000_t75" style="width:1in;height:1in">
                  <v:imagedata r:id="rId1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A77FE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C106D8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E96C3E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58665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61D40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D60567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45E0F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A7B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A80D30B">
                <v:shape id="_x0000_i1142" type="#_x0000_t75" style="width:76.5pt;height:76.5pt">
                  <v:imagedata r:id="rId1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0BA25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6ECBE6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E1480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41A1D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BABCE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F4A2E3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517E51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976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B2D2ACE">
                <v:shape id="_x0000_i1143" type="#_x0000_t75" style="width:211.5pt;height:1in">
                  <v:imagedata r:id="rId1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29450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BF4599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BDC5D9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FEAF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E4B4A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3269D6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1DE2A7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9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ED00A90">
                <v:shape id="_x0000_i1144" type="#_x0000_t75" style="width:153pt;height:1in">
                  <v:imagedata r:id="rId1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F7AFF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0F80AB5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B70556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F88141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278D7B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6BF6DF6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73"/>
          <w:footerReference w:type="default" r:id="rId17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62B3335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8EA56A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10B1345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0EF064B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CD16F59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29A965CD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62F0416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C5E14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05BFA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B550F9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31866C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0A5AFF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BA29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E31F51B">
                <v:shape id="_x0000_i1145" type="#_x0000_t75" style="width:76.5pt;height:76.5pt">
                  <v:imagedata r:id="rId1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5F825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B34D50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2C917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D5C858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73955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EF2454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DCCCF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5F97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D94C887">
                <v:shape id="_x0000_i1146" type="#_x0000_t75" style="width:1in;height:1in">
                  <v:imagedata r:id="rId1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F3117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53E354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583AA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E5FA5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38346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9BD283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8D7AB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D99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FDDB3F7">
                <v:shape id="_x0000_i1147" type="#_x0000_t75" style="width:76.5pt;height:76.5pt">
                  <v:imagedata r:id="rId1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75AEB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1C4B41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BC3EC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19470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686A5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0BBA86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23ED05F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8E7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74DEB29">
                <v:shape id="_x0000_i1148" type="#_x0000_t75" style="width:76.5pt;height:76.5pt">
                  <v:imagedata r:id="rId1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81A59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177962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38DAD3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FB53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4782F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914247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C8CD0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7F54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3437B54">
                <v:shape id="_x0000_i1149" type="#_x0000_t75" style="width:174pt;height:1in">
                  <v:imagedata r:id="rId1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74B36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AF1E79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4C7576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E70B50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4DE9B1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D4DE139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80"/>
          <w:footerReference w:type="default" r:id="rId18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149656C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FC613F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CF980F1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AD46195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0B08EA2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505CC048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29CA86E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C49CD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22F03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925B6F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D1DDDF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9A5C34D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3F1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EDF33E3">
                <v:shape id="_x0000_i1150" type="#_x0000_t75" style="width:1in;height:1in">
                  <v:imagedata r:id="rId1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7AE7D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6C28F5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D8BD3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FF68B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020D3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A8FAB8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02B11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6BB7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D6544C">
                <v:shape id="_x0000_i1151" type="#_x0000_t75" style="width:139.5pt;height:1in">
                  <v:imagedata r:id="rId1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41135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FF1005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B31E8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5D58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FDDC1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57D880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A8283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497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06CB05E">
                <v:shape id="_x0000_i1152" type="#_x0000_t75" style="width:76.5pt;height:76.5pt">
                  <v:imagedata r:id="rId1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5D75D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717DBC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D92C3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33857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15382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E9435B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573032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ABE7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4B6C7F0">
                <v:shape id="_x0000_i1153" type="#_x0000_t75" style="width:76.5pt;height:76.5pt">
                  <v:imagedata r:id="rId1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2FB08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7540DF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6DE4F87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DCCE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CA921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581376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A9B099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C9E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3210818">
                <v:shape id="_x0000_i1154" type="#_x0000_t75" style="width:153pt;height:1in">
                  <v:imagedata r:id="rId1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977C1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0CBE785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937669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D66EE7E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0D8309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97D9FAC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87"/>
          <w:footerReference w:type="default" r:id="rId18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072D618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36378D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A1F33DB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1A154668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D3AC259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123E9D83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0C0846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02BDE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BFC31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46C355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4F1D2B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A4F655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DF37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5406C9F">
                <v:shape id="_x0000_i1155" type="#_x0000_t75" style="width:1in;height:1in">
                  <v:imagedata r:id="rId1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A20DA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68F01E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2DD8F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AE04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22A13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D9B898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482B9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C2B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393B275">
                <v:shape id="_x0000_i1156" type="#_x0000_t75" style="width:139.5pt;height:1in">
                  <v:imagedata r:id="rId1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C2D61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42D4D4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F8700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F01A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20461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94C352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F95DE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3B1B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31E9CE">
                <v:shape id="_x0000_i1157" type="#_x0000_t75" style="width:1in;height:1in">
                  <v:imagedata r:id="rId1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4F67C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AE98E9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9FCB1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4A55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B65BB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569B28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0F19A9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8BA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9E33943">
                <v:shape id="_x0000_i1158" type="#_x0000_t75" style="width:1in;height:1in">
                  <v:imagedata r:id="rId1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B9511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786818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F3D67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6734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308C6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C19125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24613A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BC9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D188660">
                <v:shape id="_x0000_i1159" type="#_x0000_t75" style="width:174pt;height:1in">
                  <v:imagedata r:id="rId1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F9FAD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28586A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8E0DC8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5793A34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6BAACD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78C7B21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194"/>
          <w:footerReference w:type="default" r:id="rId19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03140AA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35C8A7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039ADA9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FC7F48C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4FD9BFE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00561FF1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B32D1C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E9D26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8CB6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E06295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28C8D8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A6D5D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64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0E7CBD9">
                <v:shape id="_x0000_i1160" type="#_x0000_t75" style="width:1in;height:1in">
                  <v:imagedata r:id="rId19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D9EE0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6755EE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1D725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863B3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D599A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90C265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C6DB0D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435B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783F56F">
                <v:shape id="_x0000_i1161" type="#_x0000_t75" style="width:139.5pt;height:127.5pt">
                  <v:imagedata r:id="rId19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FAFEC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1A175C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2733C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AACF7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CA5EB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F2667F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30AD4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A5E1" w14:textId="0A66CB06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C6B869A">
                <v:shape id="_x0000_i1162" type="#_x0000_t75" style="width:193.5pt;height:129pt">
                  <v:imagedata r:id="rId1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AF679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1CFBB7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706E6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99F93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7B78A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A1E2E9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578B2F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AC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417C119">
                <v:shape id="_x0000_i1163" type="#_x0000_t75" style="width:1in;height:1in">
                  <v:imagedata r:id="rId1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70B6B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046001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EE6C3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947A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FE9FD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065D8D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7DA90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4596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E57BF5C">
                <v:shape id="_x0000_i1164" type="#_x0000_t75" style="width:121.5pt;height:1in">
                  <v:imagedata r:id="rId2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7F442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D143CE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E3CA00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6D4D496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DEC4B5E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C72199B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01"/>
          <w:footerReference w:type="default" r:id="rId20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7F107F02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04D0A0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6877E26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6FF4115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970B531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23E40E97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669856B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6E56CD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DF49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ECEEF7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DF67C4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43944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53EB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755201C">
                <v:shape id="_x0000_i1165" type="#_x0000_t75" style="width:1in;height:1in">
                  <v:imagedata r:id="rId20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4C160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DC079B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09EF2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7A831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6C4C8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D31496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0AFEF5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D8F1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7BDBD65">
                <v:shape id="_x0000_i1166" type="#_x0000_t75" style="width:76.5pt;height:76.5pt">
                  <v:imagedata r:id="rId20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066A8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11F87A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6D9F37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F2B60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0FCC5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CE32D9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A45EF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449B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517A2C2">
                <v:shape id="_x0000_i1167" type="#_x0000_t75" style="width:76.5pt;height:76.5pt">
                  <v:imagedata r:id="rId2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40D97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A6B87B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594D7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D332E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A155F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34FCFC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429761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F8C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6CBC8DE">
                <v:shape id="_x0000_i1168" type="#_x0000_t75" style="width:76.5pt;height:76.5pt">
                  <v:imagedata r:id="rId2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4AB00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D0BCA2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7E34ABA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6B34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09D3B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06BC65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58111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6D9C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2E59EB3">
                <v:shape id="_x0000_i1169" type="#_x0000_t75" style="width:121.5pt;height:1in">
                  <v:imagedata r:id="rId2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9ADF0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394446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1A508E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352F46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076407A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A0FF3FA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08"/>
          <w:footerReference w:type="default" r:id="rId20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30ECABF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10F788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98FA5CD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46D887FF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BE60D9C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3A520EB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EA2E8F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8DFF5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999E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E2F376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57AD37E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CFD8D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A823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061FC1">
                <v:shape id="_x0000_i1170" type="#_x0000_t75" style="width:1in;height:1in">
                  <v:imagedata r:id="rId2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45467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B88767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461EE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CBEDD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D3058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D9C988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36A72D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64C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BFD0A13">
                <v:shape id="_x0000_i1171" type="#_x0000_t75" style="width:139.5pt;height:127.5pt">
                  <v:imagedata r:id="rId2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07F05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838DFD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93E86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7995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D2D4C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B3452D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EFC1A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E966" w14:textId="7F23B2D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5786860">
                <v:shape id="_x0000_i1172" type="#_x0000_t75" style="width:193.5pt;height:129pt">
                  <v:imagedata r:id="rId2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7DB27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947DAA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5B43F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A7128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E3E7F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F5637D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9C41A4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58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748ECD0">
                <v:shape id="_x0000_i1173" type="#_x0000_t75" style="width:211.5pt;height:1in">
                  <v:imagedata r:id="rId2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093C2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585AFA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9A8A3B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EA72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7FA26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F4587A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B01434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CF6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3B1BB68">
                <v:shape id="_x0000_i1174" type="#_x0000_t75" style="width:153pt;height:1in">
                  <v:imagedata r:id="rId2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388B5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710DE2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971FAB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4AC31A6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CF967D2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D2813A1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15"/>
          <w:footerReference w:type="default" r:id="rId21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437A136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585D29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9EBDEAB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8C9FF71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8596A2A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794ABE79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29672E7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47428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08617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B51804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D40094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6D687C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92B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46F686F">
                <v:shape id="_x0000_i1175" type="#_x0000_t75" style="width:150pt;height:138pt">
                  <v:imagedata r:id="rId2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59D4A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4C3DD6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B1818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3C901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02E97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5B3EBE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1206B3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B6C0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1065A7E">
                <v:shape id="_x0000_i1176" type="#_x0000_t75" style="width:139.5pt;height:127.5pt">
                  <v:imagedata r:id="rId2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4AC6A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7C0147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6CF03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7D01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06A3A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4B17B3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DE86F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0BED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BCA6A65">
                <v:shape id="_x0000_i1177" type="#_x0000_t75" style="width:76.5pt;height:76.5pt">
                  <v:imagedata r:id="rId2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EF342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60712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D0B0C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B1DFC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5A15E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26AB35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4DC7A9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6EC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F605744">
                <v:shape id="_x0000_i1178" type="#_x0000_t75" style="width:1in;height:1in">
                  <v:imagedata r:id="rId2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06655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09E721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6DF5C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AF5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025C5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218611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8BC46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9545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E00BCD8">
                <v:shape id="_x0000_i1179" type="#_x0000_t75" style="width:153pt;height:1in">
                  <v:imagedata r:id="rId2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9A1B5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4C61326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C521AA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4D479D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6520CE9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DD95DBD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22"/>
          <w:footerReference w:type="default" r:id="rId22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997492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6EDF9B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290F9ED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3ED0F840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1D09287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99238BB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9BCAEF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DE5A9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67BF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0EB183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F3A290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90A19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7E6A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D598F19">
                <v:shape id="_x0000_i1180" type="#_x0000_t75" style="width:150pt;height:1in">
                  <v:imagedata r:id="rId2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C290D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BBE6E5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456EA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2C679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74E69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CC4F9E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9BF0BF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3DD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FD389BF">
                <v:shape id="_x0000_i1181" type="#_x0000_t75" style="width:1in;height:1in">
                  <v:imagedata r:id="rId2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54156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8DE44D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B3568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B4373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27546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6FD208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03E03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9931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1585229">
                <v:shape id="_x0000_i1182" type="#_x0000_t75" style="width:213pt;height:1in">
                  <v:imagedata r:id="rId2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07D18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3D3304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D491C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9AA35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33731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AB893A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EF84BB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E695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454A658">
                <v:shape id="_x0000_i1183" type="#_x0000_t75" style="width:1in;height:1in">
                  <v:imagedata r:id="rId2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71A44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106832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048524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4A75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45B39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799F68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E2B2A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AD0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E7E4155">
                <v:shape id="_x0000_i1184" type="#_x0000_t75" style="width:121.5pt;height:1in">
                  <v:imagedata r:id="rId2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B7934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3CF32BB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893ED9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E0F9CF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8049B8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ED9FB9D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29"/>
          <w:footerReference w:type="default" r:id="rId23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449AFF6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B967B0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6FB3A00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EECE625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145F29B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337903FE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1FF88E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446A2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A522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1EB481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2334A6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3334601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7086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C9D242C">
                <v:shape id="_x0000_i1185" type="#_x0000_t75" style="width:150pt;height:1in">
                  <v:imagedata r:id="rId2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16AE8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F3927A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B998C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6B17A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73957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4A809A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B236EF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AF3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3817659">
                <v:shape id="_x0000_i1186" type="#_x0000_t75" style="width:76.5pt;height:76.5pt">
                  <v:imagedata r:id="rId2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97D3D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39F668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87E86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B4D8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09D78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3299C4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2D6AA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CDE1" w14:textId="028FF970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8A62C11">
                <v:shape id="_x0000_i1187" type="#_x0000_t75" style="width:193.5pt;height:129pt">
                  <v:imagedata r:id="rId2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240D9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A574E2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5CAAB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D98AD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A7042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714625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5EA728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73B6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9F56C35">
                <v:shape id="_x0000_i1188" type="#_x0000_t75" style="width:76.5pt;height:76.5pt">
                  <v:imagedata r:id="rId2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46E03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92E2C3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0C8A14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9F42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B7B88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BB954D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64260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D7A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744F389">
                <v:shape id="_x0000_i1189" type="#_x0000_t75" style="width:153pt;height:1in">
                  <v:imagedata r:id="rId2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A10E9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9914815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FF815A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B641411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962ACF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5871FBF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36"/>
          <w:footerReference w:type="default" r:id="rId23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8B6EA6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BD9E59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149876E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0CDD5BEF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31C928E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1A2F03F1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657D793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4C221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421DF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54423A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5BE452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A0447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5DF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B3FB725">
                <v:shape id="_x0000_i1190" type="#_x0000_t75" style="width:150pt;height:1in">
                  <v:imagedata r:id="rId2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00FC8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D84EA8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38574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A3AE7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329B8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42436A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24F85C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9C51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661E142">
                <v:shape id="_x0000_i1191" type="#_x0000_t75" style="width:139.5pt;height:127.5pt">
                  <v:imagedata r:id="rId2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71A06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1FE81D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50D82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1B200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9695D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12A57D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C6F14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615B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40B5A26">
                <v:shape id="_x0000_i1192" type="#_x0000_t75" style="width:1in;height:1in">
                  <v:imagedata r:id="rId2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B7AB1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46E259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786A1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B9072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31469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2BADD0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A5BD32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F3B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28E2DFD">
                <v:shape id="_x0000_i1193" type="#_x0000_t75" style="width:211.5pt;height:1in">
                  <v:imagedata r:id="rId2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2E8BE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4AE7FE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BD94B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F9F4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8E3C5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6282D8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6D5261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1314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386EFA5">
                <v:shape id="_x0000_i1194" type="#_x0000_t75" style="width:174pt;height:1in">
                  <v:imagedata r:id="rId2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2EB6D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489399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E6706A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1763AF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FC1AFFB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F73A7E1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43"/>
          <w:footerReference w:type="default" r:id="rId24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659DAF9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2FC41E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278E241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028CBF65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C9728C1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7E03749D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7CFC22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65CD6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5E64B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E0D172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0A082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59284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6F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AA45148">
                <v:shape id="_x0000_i1195" type="#_x0000_t75" style="width:1in;height:1in">
                  <v:imagedata r:id="rId2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254A4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CEBBFA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B5A5B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424D7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263C7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84378E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2482FA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565D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CCEF472">
                <v:shape id="_x0000_i1196" type="#_x0000_t75" style="width:139.5pt;height:1in">
                  <v:imagedata r:id="rId2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1AE15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09BF6F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F814B5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54A1D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6902C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5FAE6D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5D37F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D3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A84A996">
                <v:shape id="_x0000_i1197" type="#_x0000_t75" style="width:213pt;height:1in">
                  <v:imagedata r:id="rId2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AADD5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BE193D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77A15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4BC5A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6AA24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1A8915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F111D7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5F8A" w14:textId="06AAA581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E6A8FC0">
                <v:shape id="_x0000_i1198" type="#_x0000_t75" style="width:192pt;height:129pt">
                  <v:imagedata r:id="rId2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CC035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BD0512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DBCE8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F05C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DDA35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DC6C70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C5BAA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6E9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9196B53">
                <v:shape id="_x0000_i1199" type="#_x0000_t75" style="width:121.5pt;height:1in">
                  <v:imagedata r:id="rId2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7983E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32B217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DCD5C2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A547E56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67F77FE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8AEC18B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50"/>
          <w:footerReference w:type="default" r:id="rId25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EFAE656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343D50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C4F433A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07D30D4C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6B1CE96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2E4F3040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1211377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6337F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73747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C0873E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865407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989467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121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F37404B">
                <v:shape id="_x0000_i1200" type="#_x0000_t75" style="width:76.5pt;height:76.5pt">
                  <v:imagedata r:id="rId2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5CA65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C55F81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67540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E4903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13B6B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FA3374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1AF06F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8BA5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5AA61DF">
                <v:shape id="_x0000_i1201" type="#_x0000_t75" style="width:139.5pt;height:127.5pt">
                  <v:imagedata r:id="rId2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A8110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9D2454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8D707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184B7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ED2C8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E517E0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B7C56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9F8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479A60A">
                <v:shape id="_x0000_i1202" type="#_x0000_t75" style="width:76.5pt;height:76.5pt">
                  <v:imagedata r:id="rId2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1FFD9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6B7274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75C8E0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1D1A7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94BA2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956409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6A2A27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FAD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9E3BB67">
                <v:shape id="_x0000_i1203" type="#_x0000_t75" style="width:76.5pt;height:76.5pt">
                  <v:imagedata r:id="rId2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A656A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E0181C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F7F1F6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4AC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E46B9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17DBD1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DDD43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13AF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0993C3B">
                <v:shape id="_x0000_i1204" type="#_x0000_t75" style="width:121.5pt;height:1in">
                  <v:imagedata r:id="rId2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13ED2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5185EB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FCB357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1CE7BC8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96F7CEC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2F5C155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57"/>
          <w:footerReference w:type="default" r:id="rId25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75875BC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906BE9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2CA38C3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32F07A7D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E97EB98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35360C6C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280CFA6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D8EB9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3A57F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80F393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7AF139E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EE7359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DD79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1A866CB">
                <v:shape id="_x0000_i1205" type="#_x0000_t75" style="width:150pt;height:138pt">
                  <v:imagedata r:id="rId2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FC310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1E6E07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47F9E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B3E21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9B53B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4C5673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3DA799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49D1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47C5EE7">
                <v:shape id="_x0000_i1206" type="#_x0000_t75" style="width:76.5pt;height:76.5pt">
                  <v:imagedata r:id="rId2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43880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CC05D5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16063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A6120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6CD1F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E12223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CA378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30E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2517FA4">
                <v:shape id="_x0000_i1207" type="#_x0000_t75" style="width:1in;height:1in">
                  <v:imagedata r:id="rId2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0AD17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BF9096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B8427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BCEC9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98EE4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DA4887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EAB3CC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6ADB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B9A6124">
                <v:shape id="_x0000_i1208" type="#_x0000_t75" style="width:76.5pt;height:76.5pt">
                  <v:imagedata r:id="rId2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1033E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EC4812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147C7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7103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369A2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A8C702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9C0EB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3506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C8D5C27">
                <v:shape id="_x0000_i1209" type="#_x0000_t75" style="width:121.5pt;height:1in">
                  <v:imagedata r:id="rId2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BB252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A2B8B8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8B76A1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F6E2A6E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5EA6A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394FC2F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64"/>
          <w:footerReference w:type="default" r:id="rId26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0ABBF05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59B62C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5284B1F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05D6C945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BF409DA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7C2AA2FE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03A3C15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FF51F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8DC01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1CF9B0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478B3A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3DB9E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702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61505E0">
                <v:shape id="_x0000_i1210" type="#_x0000_t75" style="width:150pt;height:1in">
                  <v:imagedata r:id="rId2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DDCFC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9A1357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91B80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DEFFD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FC71A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8AD261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8BE9BF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18FB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F8F1208">
                <v:shape id="_x0000_i1211" type="#_x0000_t75" style="width:139.5pt;height:127.5pt">
                  <v:imagedata r:id="rId2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3231C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DC264E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9A348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E6E5F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3CFCF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F3DC86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A4E5F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FCA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EB38476">
                <v:shape id="_x0000_i1212" type="#_x0000_t75" style="width:76.5pt;height:76.5pt">
                  <v:imagedata r:id="rId2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97239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104522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3CE74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0CDC1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624BD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2B9382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D02384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6321" w14:textId="761720DC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7ED8E9C">
                <v:shape id="_x0000_i1213" type="#_x0000_t75" style="width:192pt;height:129pt">
                  <v:imagedata r:id="rId2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BAE39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170B1C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ACCB8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9925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40650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493557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602EC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C55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F84FEAA">
                <v:shape id="_x0000_i1214" type="#_x0000_t75" style="width:121.5pt;height:1in">
                  <v:imagedata r:id="rId2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5907F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CC8E4C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3427BB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88FF764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61272B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1FE5706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71"/>
          <w:footerReference w:type="default" r:id="rId27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2DA00D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55D773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DB26FF0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317D1B90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79720D5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BD343B9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0B3346E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5E78C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CCAED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11D55F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21DA56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32BD0A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548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C2AB3AC">
                <v:shape id="_x0000_i1215" type="#_x0000_t75" style="width:150pt;height:138pt">
                  <v:imagedata r:id="rId2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BC2D2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79DFCD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6072D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32C1A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5FB48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9306E1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F94408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B9C6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D3BA752">
                <v:shape id="_x0000_i1216" type="#_x0000_t75" style="width:139.5pt;height:1in">
                  <v:imagedata r:id="rId2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EADD1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84E13E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FBF45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9B03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49ABB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5BC869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5E5F3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4960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8EECD4">
                <v:shape id="_x0000_i1217" type="#_x0000_t75" style="width:213pt;height:1in">
                  <v:imagedata r:id="rId2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46A88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449DED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84C54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1B80C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4E6A1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2503EC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0F76F39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9442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A203432">
                <v:shape id="_x0000_i1218" type="#_x0000_t75" style="width:211.5pt;height:1in">
                  <v:imagedata r:id="rId2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AE647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382273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85DDF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04B7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7C7AD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CBDA8D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26FB91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EF4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07F17F6">
                <v:shape id="_x0000_i1219" type="#_x0000_t75" style="width:153pt;height:1in">
                  <v:imagedata r:id="rId2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17AFB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D8EF4A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3044A3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6A07D66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5F75BF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04BBAA7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78"/>
          <w:footerReference w:type="default" r:id="rId27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22458B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4445D4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DBC3B80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9435FE2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8C25EC2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3BA037B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3B08A68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6BD51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BD70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D546C4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0E14381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E9039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EE46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6C7223F">
                <v:shape id="_x0000_i1220" type="#_x0000_t75" style="width:150pt;height:138pt">
                  <v:imagedata r:id="rId2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D3E56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8B5D1C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B8D9D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A073E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448BD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698B87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3CD5B9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D04E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0797141">
                <v:shape id="_x0000_i1221" type="#_x0000_t75" style="width:139.5pt;height:1in">
                  <v:imagedata r:id="rId2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471FB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E8D93B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E8EF1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A157C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8709B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F98EFD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69B21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268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DFA7E16">
                <v:shape id="_x0000_i1222" type="#_x0000_t75" style="width:1in;height:1in">
                  <v:imagedata r:id="rId2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579FC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0195F8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93578C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62455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8CAEC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5A266C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72C570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C26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DC40A07">
                <v:shape id="_x0000_i1223" type="#_x0000_t75" style="width:1in;height:1in">
                  <v:imagedata r:id="rId2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C9327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923A32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4D04A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8754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76F86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1E3E8D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375AC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5617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C18816">
                <v:shape id="_x0000_i1224" type="#_x0000_t75" style="width:121.5pt;height:1in">
                  <v:imagedata r:id="rId2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7057C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A535B2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F69A33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2A7623B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A701E9E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ADDCDFF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85"/>
          <w:footerReference w:type="default" r:id="rId28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A43463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A34AB3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19864DF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3E629255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694A01E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ECF858C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3D2A892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1E99DA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1B1D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2031FD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0ADCC32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DD947C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CAC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F8E69CB">
                <v:shape id="_x0000_i1225" type="#_x0000_t75" style="width:1in;height:1in">
                  <v:imagedata r:id="rId2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3C6AD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60B239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38913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75B65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EA13E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8ADC76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615669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BF8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57D5443">
                <v:shape id="_x0000_i1226" type="#_x0000_t75" style="width:139.5pt;height:127.5pt">
                  <v:imagedata r:id="rId2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69AA0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B402B5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C8B9D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DBEF3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E34E5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E2F4BD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CB0E4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B50B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41634B4">
                <v:shape id="_x0000_i1227" type="#_x0000_t75" style="width:76.5pt;height:76.5pt">
                  <v:imagedata r:id="rId2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5E3BF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5B8263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7C900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D529A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46A86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B86224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9E731C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A0F5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2F0B73B">
                <v:shape id="_x0000_i1228" type="#_x0000_t75" style="width:76.5pt;height:76.5pt">
                  <v:imagedata r:id="rId2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D5C22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825AC5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DD6B37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6CEA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12ED4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E136FF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523106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605C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7B2241A">
                <v:shape id="_x0000_i1229" type="#_x0000_t75" style="width:174pt;height:1in">
                  <v:imagedata r:id="rId2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90979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A5581A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ABB2BD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98E0ADC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9436A6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D5CB3A5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92"/>
          <w:footerReference w:type="default" r:id="rId29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44BF90A2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864AD1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9501CD8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116F891A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EEB5D05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265C79F6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7103A12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1C6E8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8ABB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70B605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045247F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4B2081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B0BB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81FF934">
                <v:shape id="_x0000_i1230" type="#_x0000_t75" style="width:150pt;height:1in">
                  <v:imagedata r:id="rId2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CAD4C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F0B3A0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9E940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0F80D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58F71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B0BDC3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BE7CE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9480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DA7E7D4">
                <v:shape id="_x0000_i1231" type="#_x0000_t75" style="width:1in;height:1in">
                  <v:imagedata r:id="rId29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0CA46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ACA089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0BC08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6151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C424F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9BC16D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B971E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42E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D7582BD">
                <v:shape id="_x0000_i1232" type="#_x0000_t75" style="width:76.5pt;height:76.5pt">
                  <v:imagedata r:id="rId29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F6D0F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241615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C4C79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8C596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31095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166DEF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405306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FCB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0255484">
                <v:shape id="_x0000_i1233" type="#_x0000_t75" style="width:1in;height:1in">
                  <v:imagedata r:id="rId29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D97B9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CC5D48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85846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60E6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D295B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C56528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7763C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67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3282D37">
                <v:shape id="_x0000_i1234" type="#_x0000_t75" style="width:174pt;height:1in">
                  <v:imagedata r:id="rId2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61932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7B160C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6A8A9F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F8DF12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693F61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AD990E6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299"/>
          <w:footerReference w:type="default" r:id="rId30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FED5169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79897A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3FEC22D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F6C1063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FBD9037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6525756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26BECB0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591AD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6661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6779F8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36A2092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07EA9C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E48D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75B419E">
                <v:shape id="_x0000_i1235" type="#_x0000_t75" style="width:1in;height:1in">
                  <v:imagedata r:id="rId3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A3C3F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B9EBF2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44F4B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D772F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822A5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B8F047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18A8C5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05E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2F10B6F">
                <v:shape id="_x0000_i1236" type="#_x0000_t75" style="width:1in;height:1in">
                  <v:imagedata r:id="rId30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2535D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625910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AC46F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C435B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20E60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7FD1FA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38B3D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A0D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45094A5">
                <v:shape id="_x0000_i1237" type="#_x0000_t75" style="width:1in;height:1in">
                  <v:imagedata r:id="rId30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7ABEF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47C8CD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B481F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BC0D2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51001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2E2FD1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337622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DD60" w14:textId="5132ACFE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2631FF6">
                <v:shape id="_x0000_i1238" type="#_x0000_t75" style="width:192pt;height:129pt">
                  <v:imagedata r:id="rId30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04A2B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5B7483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14B83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D0EA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57ADE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21B630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5A42E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07A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FCDE5AD">
                <v:shape id="_x0000_i1239" type="#_x0000_t75" style="width:66pt;height:79.5pt">
                  <v:imagedata r:id="rId3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C3A84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DFE61C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FB2654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9E3F996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9EAC11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2F9E1A4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06"/>
          <w:footerReference w:type="default" r:id="rId30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36355D4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7521BF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4075581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86804FC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994308E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5179ED6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4D219E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47FEA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022C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441B24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2D1D39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38AD5A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7E4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8F0F85D">
                <v:shape id="_x0000_i1240" type="#_x0000_t75" style="width:150pt;height:138pt">
                  <v:imagedata r:id="rId3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8A39A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7A66CE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AF3C9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46CE9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C2EA6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FAF5E6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AB747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B235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F74CB72">
                <v:shape id="_x0000_i1241" type="#_x0000_t75" style="width:139.5pt;height:127.5pt">
                  <v:imagedata r:id="rId30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E16A1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8AA90F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5C566C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5374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25E40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18C578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88A0E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E4AE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EADAF13">
                <v:shape id="_x0000_i1242" type="#_x0000_t75" style="width:213pt;height:1in">
                  <v:imagedata r:id="rId3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A1B43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F68890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05FDC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5962E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BF493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936BAB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5E181A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849F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82263DC">
                <v:shape id="_x0000_i1243" type="#_x0000_t75" style="width:211.5pt;height:1in">
                  <v:imagedata r:id="rId3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1FA62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2E86DA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A65C1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8D02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C544A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62AE62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C35A1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816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A5DE7C9">
                <v:shape id="_x0000_i1244" type="#_x0000_t75" style="width:70.5pt;height:64.5pt">
                  <v:imagedata r:id="rId3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C29DC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1D03C4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6CD503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D8B689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8370539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CA5C1E5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13"/>
          <w:footerReference w:type="default" r:id="rId31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460D90F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E0C2DF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44BD995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CE71133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78BDD32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5BB190D1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C704B2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7F5B4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D7CD2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0A6FD0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0EC9037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FF6FFC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A1A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F91BCF8">
                <v:shape id="_x0000_i1245" type="#_x0000_t75" style="width:1in;height:1in">
                  <v:imagedata r:id="rId3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90F9B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64E5F6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972DE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995F8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8B1FC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52EA1B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AF7511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0E47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50B63B7">
                <v:shape id="_x0000_i1246" type="#_x0000_t75" style="width:76.5pt;height:76.5pt">
                  <v:imagedata r:id="rId3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CF925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B9078D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FF090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93A2F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0A209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5AF8AF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07907A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78CD" w14:textId="311CEB12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0FD335B">
                <v:shape id="_x0000_i1247" type="#_x0000_t75" style="width:193.5pt;height:129pt">
                  <v:imagedata r:id="rId3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AF1B1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56EA6F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73DDE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3F626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D701D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6A1D87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092AEE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98F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CA7F5A9">
                <v:shape id="_x0000_i1248" type="#_x0000_t75" style="width:76.5pt;height:76.5pt">
                  <v:imagedata r:id="rId3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B937E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0C1981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FAB86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2345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1DF80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2B384E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F35E2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BF4F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28838CC">
                <v:shape id="_x0000_i1249" type="#_x0000_t75" style="width:1in;height:73.5pt">
                  <v:imagedata r:id="rId3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68272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283DD4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BFF259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651826C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05330B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7CBB931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20"/>
          <w:footerReference w:type="default" r:id="rId32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35C728F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D8C579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C08C440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475D8BEA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ACD607A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3FB2BAB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71EB27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7C8B5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B48A0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1DF3CC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27F1FE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B2A6B9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F953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EF7D33C">
                <v:shape id="_x0000_i1250" type="#_x0000_t75" style="width:150pt;height:138pt">
                  <v:imagedata r:id="rId3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13B12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0A3F47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F6828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710C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CFCAC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CBCA2C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E6327A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4378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6F7892">
                <v:shape id="_x0000_i1251" type="#_x0000_t75" style="width:1in;height:1in">
                  <v:imagedata r:id="rId3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C8219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BD4B65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BC68E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0645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E741D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5106E3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63B8C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0187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3712F5C">
                <v:shape id="_x0000_i1252" type="#_x0000_t75" style="width:1in;height:1in">
                  <v:imagedata r:id="rId3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AB9F7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8D219B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612EB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9EA30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AA06C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E987AA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316822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B480" w14:textId="59B5DCA0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832D0B7">
                <v:shape id="_x0000_i1253" type="#_x0000_t75" style="width:192pt;height:129pt">
                  <v:imagedata r:id="rId3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3D454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8CCFB4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A65726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A17A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1A737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A660FA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D13C5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DC7A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07DAC5D">
                <v:shape id="_x0000_i1254" type="#_x0000_t75" style="width:1in;height:73.5pt">
                  <v:imagedata r:id="rId3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8B0C5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4C5E736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87402B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5980589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4192C5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743B6B1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27"/>
          <w:footerReference w:type="default" r:id="rId32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88151D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BC4875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D898CD7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20ED0BB1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0E65B3E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0474079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D1C8AB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2CECC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3B7E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32E233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A61684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02F75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4C9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04A21E3">
                <v:shape id="_x0000_i1255" type="#_x0000_t75" style="width:76.5pt;height:76.5pt">
                  <v:imagedata r:id="rId3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FEA08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638887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EA7B0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FAD4F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28BF1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08F2E9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D8EBC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00E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702BA7D">
                <v:shape id="_x0000_i1256" type="#_x0000_t75" style="width:139.5pt;height:1in">
                  <v:imagedata r:id="rId3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D5439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22C245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FBCAF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6843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2A9F4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5CF6AF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7B832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90E5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EB909A8">
                <v:shape id="_x0000_i1257" type="#_x0000_t75" style="width:76.5pt;height:76.5pt">
                  <v:imagedata r:id="rId3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176D7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0956D5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482FF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42E0E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47B27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F95756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90B011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9FC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BB42701">
                <v:shape id="_x0000_i1258" type="#_x0000_t75" style="width:211.5pt;height:1in">
                  <v:imagedata r:id="rId3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B76B1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660DC1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C5D50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B050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4CA4F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E6567B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E821B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4EA2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9493B4F">
                <v:shape id="_x0000_i1259" type="#_x0000_t75" style="width:70.5pt;height:64.5pt">
                  <v:imagedata r:id="rId3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6F7EE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53BFC7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349EAD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5C24B71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9D4D6AA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95150BA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34"/>
          <w:footerReference w:type="default" r:id="rId33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F8759A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F92ADD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923C269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BE5FD8D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13CE809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389E64A1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1BAE15F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86CAA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98652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42B1DB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2397E5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08E9FA6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45C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9753FE9">
                <v:shape id="_x0000_i1260" type="#_x0000_t75" style="width:150pt;height:1in">
                  <v:imagedata r:id="rId3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7485A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03904E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B09B6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7C445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4167D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D44F12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7E30C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AC0A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2218B02">
                <v:shape id="_x0000_i1261" type="#_x0000_t75" style="width:139.5pt;height:1in">
                  <v:imagedata r:id="rId3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D1D77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C6A807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E3A8E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46470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1DFC7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B74F99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D0753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4441" w14:textId="77EBBD2C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BDEC2DE">
                <v:shape id="_x0000_i1262" type="#_x0000_t75" style="width:193.5pt;height:129pt">
                  <v:imagedata r:id="rId3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FD5A1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700F62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9817A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F6C68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7EA15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101CD0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F004B2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1E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BE66AED">
                <v:shape id="_x0000_i1263" type="#_x0000_t75" style="width:76.5pt;height:76.5pt">
                  <v:imagedata r:id="rId3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1822F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1531C2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23259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6C7F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12E11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B1352A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6CFA3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B9D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1A113B6">
                <v:shape id="_x0000_i1264" type="#_x0000_t75" style="width:70.5pt;height:64.5pt">
                  <v:imagedata r:id="rId3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3241C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A2108F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F57A4B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055FF3B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E2D479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0617E50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41"/>
          <w:footerReference w:type="default" r:id="rId34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48AA209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7379EB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BD0187C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094836A0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26448FB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C508925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03744E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B20E8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38B82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6BE4DA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58F44FC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5A42B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D55A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B7E12A6">
                <v:shape id="_x0000_i1265" type="#_x0000_t75" style="width:150pt;height:138pt">
                  <v:imagedata r:id="rId3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0BBA3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57CE37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A5B08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12094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FB8DD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EE039F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32F6130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4C2C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E9E2281">
                <v:shape id="_x0000_i1266" type="#_x0000_t75" style="width:139.5pt;height:1in">
                  <v:imagedata r:id="rId3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6716B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BE0AF1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1B678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FA0DA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AA99F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4D1F5F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A98E1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1ED8" w14:textId="6E31C2AE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39E6B2F">
                <v:shape id="_x0000_i1267" type="#_x0000_t75" style="width:193.5pt;height:129pt">
                  <v:imagedata r:id="rId3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B2076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AFA0ED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D5195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AAD18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0F674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CA1772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185E91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C24E" w14:textId="149A0EA8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F82A604">
                <v:shape id="_x0000_i1268" type="#_x0000_t75" style="width:193.5pt;height:129pt">
                  <v:imagedata r:id="rId3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5B1E2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8E28F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64954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F2ED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74BF7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BE8EE5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A235FA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A03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27CD48">
                <v:shape id="_x0000_i1269" type="#_x0000_t75" style="width:66pt;height:79.5pt">
                  <v:imagedata r:id="rId3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F778F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8762FB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20CE33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3766E42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1709E4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911526D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48"/>
          <w:footerReference w:type="default" r:id="rId34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B3C530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893FC5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0452A52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4875378C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3E0D2B2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72FFD286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012171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4AAA4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36B77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EE8FDD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1F599D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10D5088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568F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BFB173A">
                <v:shape id="_x0000_i1270" type="#_x0000_t75" style="width:150pt;height:138pt">
                  <v:imagedata r:id="rId3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208E0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8F4E8C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1B3A7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E1ED9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12593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3B04BF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93A9D5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3468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AB6DE45">
                <v:shape id="_x0000_i1271" type="#_x0000_t75" style="width:139.5pt;height:1in">
                  <v:imagedata r:id="rId3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D2666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7D1BCB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5F6A4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CB89A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C2B61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95A5CD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41C99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8604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479BA82">
                <v:shape id="_x0000_i1272" type="#_x0000_t75" style="width:213pt;height:1in">
                  <v:imagedata r:id="rId3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823C9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4419DC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A8A01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3439D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15B80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78C353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4F1F88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36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CF4E4F9">
                <v:shape id="_x0000_i1273" type="#_x0000_t75" style="width:211.5pt;height:1in">
                  <v:imagedata r:id="rId3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4C3B5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344AFC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E17D6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5CB0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99BF1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EB8034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D18E1C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546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A00CC78">
                <v:shape id="_x0000_i1274" type="#_x0000_t75" style="width:1in;height:73.5pt">
                  <v:imagedata r:id="rId3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01F8F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F81D1B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46195F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EC27419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4ECE7B6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2570D7C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55"/>
          <w:footerReference w:type="default" r:id="rId35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6A38CB80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0AD03C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8767F79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25052CCF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294D199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3239B09A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E4FF8C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FE3D94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2275F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7D270C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4C9FF6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0735E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537C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BB0F148">
                <v:shape id="_x0000_i1275" type="#_x0000_t75" style="width:1in;height:1in">
                  <v:imagedata r:id="rId3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0B911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1E1B22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585A1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5740F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C22A6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1D32E1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7C1188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4AF3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254141">
                <v:shape id="_x0000_i1276" type="#_x0000_t75" style="width:1in;height:1in">
                  <v:imagedata r:id="rId3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7D1D2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6AAEA0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9BFD8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AD1DA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318AE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7E4522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E00EA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12B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6453C40">
                <v:shape id="_x0000_i1277" type="#_x0000_t75" style="width:1in;height:1in">
                  <v:imagedata r:id="rId3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CE356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B3D490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30FE9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468FC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5C5BD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B35A4B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928B690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A4A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9250A5D">
                <v:shape id="_x0000_i1278" type="#_x0000_t75" style="width:211.5pt;height:1in">
                  <v:imagedata r:id="rId3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E97B8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03B447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FDE2A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D854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1EAF6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B293CF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BDE7AA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3036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D0B6496">
                <v:shape id="_x0000_i1279" type="#_x0000_t75" style="width:70.5pt;height:64.5pt">
                  <v:imagedata r:id="rId3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DF5E1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747578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815D5A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8B271C2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C3169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6F5D5B9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62"/>
          <w:footerReference w:type="default" r:id="rId36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3D11E35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014E17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C1A621A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B327168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935AD8C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7B4FBCFB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474E8C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24A774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E213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DC960A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052C3DC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1310C1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9C9E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91E76F5">
                <v:shape id="_x0000_i1280" type="#_x0000_t75" style="width:150pt;height:138pt">
                  <v:imagedata r:id="rId3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6357C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3D9923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4B8B4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B30A2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F58AC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5B71F2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CA277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70A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0C64BC6">
                <v:shape id="_x0000_i1281" type="#_x0000_t75" style="width:76.5pt;height:76.5pt">
                  <v:imagedata r:id="rId3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04302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DE1FC3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32173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19E3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0F093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DDF9E6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94C30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04F0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255E2AB">
                <v:shape id="_x0000_i1282" type="#_x0000_t75" style="width:76.5pt;height:76.5pt">
                  <v:imagedata r:id="rId3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C94EC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411FA5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CCB02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EC71A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78D86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A8C06E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BD0A02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FFC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3E577CA">
                <v:shape id="_x0000_i1283" type="#_x0000_t75" style="width:76.5pt;height:76.5pt">
                  <v:imagedata r:id="rId3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78C78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364BDC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F17281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2AD9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8AFEF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3AB542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D11F8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77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53146AC">
                <v:shape id="_x0000_i1284" type="#_x0000_t75" style="width:1in;height:73.5pt">
                  <v:imagedata r:id="rId3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BEBED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39E523B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EC862A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87DEF5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252F56E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BC57008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69"/>
          <w:footerReference w:type="default" r:id="rId37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4B7A5AE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067D18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9DCF93C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D52558D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AA8EB7F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7D5F48D7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3B6C75D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FE91C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2A95A5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BBB070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0CBF52D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F1283F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E336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70E723">
                <v:shape id="_x0000_i1285" type="#_x0000_t75" style="width:150pt;height:1in">
                  <v:imagedata r:id="rId3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965EC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29B2E9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DA95E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6239A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808C8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9A9717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574F1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9D3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C5FFB76">
                <v:shape id="_x0000_i1286" type="#_x0000_t75" style="width:139.5pt;height:127.5pt">
                  <v:imagedata r:id="rId3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B7223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20C2CA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4731DB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75EB3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08F0D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7B2765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1A575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84EF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93EBE39">
                <v:shape id="_x0000_i1287" type="#_x0000_t75" style="width:213pt;height:1in">
                  <v:imagedata r:id="rId3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BC9BD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BE381C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72EA8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B3D36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88459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107D7C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1F5D4A2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0692" w14:textId="66937074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714812D">
                <v:shape id="_x0000_i1288" type="#_x0000_t75" style="width:192pt;height:129pt">
                  <v:imagedata r:id="rId3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67DFF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6DAF5B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EEC1D7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F444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3C06B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7C729F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11801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46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8AC6779">
                <v:shape id="_x0000_i1289" type="#_x0000_t75" style="width:66pt;height:79.5pt">
                  <v:imagedata r:id="rId3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B89F6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F683036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EA2183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B87B8E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0CCE488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B0E7CBB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76"/>
          <w:footerReference w:type="default" r:id="rId37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671A17CC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5D3E82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D7EE2CF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47CFFE95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1667CBD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23CC13A3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3D61AD8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0FE72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43257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AC05A8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D74F14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4B40C0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9BD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90A7BC6">
                <v:shape id="_x0000_i1290" type="#_x0000_t75" style="width:150pt;height:138pt">
                  <v:imagedata r:id="rId3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1CA86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F3783E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58E85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535C1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7C0E2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67AABF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CBDBF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11D4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23B4D92">
                <v:shape id="_x0000_i1291" type="#_x0000_t75" style="width:1in;height:1in">
                  <v:imagedata r:id="rId3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32EB5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90F852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24E4C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96502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54D8D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58E73A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73E2D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0CE1" w14:textId="2E667E1A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81BB06E">
                <v:shape id="_x0000_i1292" type="#_x0000_t75" style="width:193.5pt;height:129pt">
                  <v:imagedata r:id="rId3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A1F05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C6992C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F7A81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8F6DD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235B1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A6F707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93018C9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79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94C565B">
                <v:shape id="_x0000_i1293" type="#_x0000_t75" style="width:211.5pt;height:1in">
                  <v:imagedata r:id="rId3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4C052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98D19A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039FB91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4B2F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022D3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BBF7E0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1EF05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1CEA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099DE91">
                <v:shape id="_x0000_i1294" type="#_x0000_t75" style="width:1in;height:73.5pt">
                  <v:imagedata r:id="rId3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7A23E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029F1A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C51AB3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422B91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24A71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4272E50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83"/>
          <w:footerReference w:type="default" r:id="rId38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73FBC7F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E288CD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4AF6BB8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8C44F5A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E2523E9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01DF70EC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6E9CE35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32BAA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F6F83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D5BC12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5CAD0C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C98008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212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9FC1DAC">
                <v:shape id="_x0000_i1295" type="#_x0000_t75" style="width:1in;height:1in">
                  <v:imagedata r:id="rId3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C1FB1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2F79FC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B7AB2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D9045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047B3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385CEE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B99B5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30B9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80AFD6A">
                <v:shape id="_x0000_i1296" type="#_x0000_t75" style="width:76.5pt;height:76.5pt">
                  <v:imagedata r:id="rId3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1EF40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39251D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F5F132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F024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B75DB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EDE327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59F58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08C5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8A8B29C">
                <v:shape id="_x0000_i1297" type="#_x0000_t75" style="width:76.5pt;height:76.5pt">
                  <v:imagedata r:id="rId3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B6476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482DA2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42658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DE0B4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E2527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714927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F8D19A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84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AD8E21D">
                <v:shape id="_x0000_i1298" type="#_x0000_t75" style="width:76.5pt;height:76.5pt">
                  <v:imagedata r:id="rId3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7BAFC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C7CFF6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44634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2937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FFCD8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47B082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5EC4D9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75BF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D674B66">
                <v:shape id="_x0000_i1299" type="#_x0000_t75" style="width:66pt;height:79.5pt">
                  <v:imagedata r:id="rId3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5C141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A815F6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EF38AB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01C84B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11B2C5A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0368D32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90"/>
          <w:footerReference w:type="default" r:id="rId39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CF98FF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7D3A4A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D5FC33B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2DD162F6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4CE3781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06343C4A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19AF917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15C41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05E67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026A2A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103A77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6B8120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AA1A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EC4723B">
                <v:shape id="_x0000_i1300" type="#_x0000_t75" style="width:1in;height:1in">
                  <v:imagedata r:id="rId3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9B7C7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851879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3C7B3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EBD0D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B762A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D584F5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CAEEA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D40E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15F03AC">
                <v:shape id="_x0000_i1301" type="#_x0000_t75" style="width:1in;height:1in">
                  <v:imagedata r:id="rId3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A10C0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2A8BF7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E9EB1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BD93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FA194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FED297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C5152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2B0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51CA6D7">
                <v:shape id="_x0000_i1302" type="#_x0000_t75" style="width:213pt;height:1in">
                  <v:imagedata r:id="rId3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D0021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DC7243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5D60E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C26B6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45D9F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2BA44A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C4D26D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A33F" w14:textId="0E0FA076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7395947">
                <v:shape id="_x0000_i1303" type="#_x0000_t75" style="width:192pt;height:129pt">
                  <v:imagedata r:id="rId39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88874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0FBFD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E955D3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E433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B64ED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C740F0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333EB6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DD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E22C418">
                <v:shape id="_x0000_i1304" type="#_x0000_t75" style="width:1in;height:73.5pt">
                  <v:imagedata r:id="rId39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2A07A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0933CA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B720B7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12F82D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6BC4AE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B8A318C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397"/>
          <w:footerReference w:type="default" r:id="rId39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EAE9AD9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F9BBD2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4B33272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9A2ED45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A755033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71929016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8F71D1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773E3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B87F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BC1ED2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7D8EB46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236A59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A942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6C9BB9E">
                <v:shape id="_x0000_i1305" type="#_x0000_t75" style="width:1in;height:1in">
                  <v:imagedata r:id="rId3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71030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EA0460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ACCE5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45BCA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F1FDB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D5A571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5AC4D5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F7AD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42F4948">
                <v:shape id="_x0000_i1306" type="#_x0000_t75" style="width:1in;height:1in">
                  <v:imagedata r:id="rId4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CA6A3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F3E315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CBD85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8148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77F6A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FFA73C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F6E9A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CE30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51B216E">
                <v:shape id="_x0000_i1307" type="#_x0000_t75" style="width:213pt;height:1in">
                  <v:imagedata r:id="rId4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E8E08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8F1546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37B5B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2F809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3240E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A66E2C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40F0E0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B750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CDE3D5E">
                <v:shape id="_x0000_i1308" type="#_x0000_t75" style="width:1in;height:1in">
                  <v:imagedata r:id="rId40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364E4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EA0E0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178B7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F436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D8BB9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D3C23B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CBB064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20B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E53922">
                <v:shape id="_x0000_i1309" type="#_x0000_t75" style="width:66pt;height:79.5pt">
                  <v:imagedata r:id="rId40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33186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1CD47A5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733572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7A3A07A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B504754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B424E86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04"/>
          <w:footerReference w:type="default" r:id="rId40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7BA1E842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9CB2C6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272DDA1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1BAD5982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44F98E8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5CA9DD76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6D53FA6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58178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A562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17E909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AFC508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BB009D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8C9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8CD9C1B">
                <v:shape id="_x0000_i1310" type="#_x0000_t75" style="width:76.5pt;height:76.5pt">
                  <v:imagedata r:id="rId4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41D10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A0C6D7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AB4A1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5A9B9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8CEA7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AE11A0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CF4C1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F22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2EA679D">
                <v:shape id="_x0000_i1311" type="#_x0000_t75" style="width:139.5pt;height:127.5pt">
                  <v:imagedata r:id="rId4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FF5EB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A57007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B1257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6F74F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7A6A9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14575F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BA7DA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12AA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595C788">
                <v:shape id="_x0000_i1312" type="#_x0000_t75" style="width:76.5pt;height:76.5pt">
                  <v:imagedata r:id="rId4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9FB09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0BB31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CBE6B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ECDBB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07364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F2E535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5728A1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8A3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E14698C">
                <v:shape id="_x0000_i1313" type="#_x0000_t75" style="width:211.5pt;height:1in">
                  <v:imagedata r:id="rId40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C8749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FFFE0C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40638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74F5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EABA7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09E9F3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5F6766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688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0220217">
                <v:shape id="_x0000_i1314" type="#_x0000_t75" style="width:66pt;height:79.5pt">
                  <v:imagedata r:id="rId4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CBFC6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80F74E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04F93E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7E97C88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35B13B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404F6C3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11"/>
          <w:footerReference w:type="default" r:id="rId41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60C29B4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D7B461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D3DDE58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19878999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FB66BD3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1453752A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D38D2F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4CCF16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4DB3F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6BE4E5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60A0F4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02739F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7A72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B70B37">
                <v:shape id="_x0000_i1315" type="#_x0000_t75" style="width:150pt;height:138pt">
                  <v:imagedata r:id="rId4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D83F8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27A175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F8426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91535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4F624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38CBAA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DDF41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ED60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036152B">
                <v:shape id="_x0000_i1316" type="#_x0000_t75" style="width:1in;height:1in">
                  <v:imagedata r:id="rId4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A16AD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DFBB0C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E299B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0396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18081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8C7820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BA7CC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5260" w14:textId="0E58BE8D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5D70ACF">
                <v:shape id="_x0000_i1317" type="#_x0000_t75" style="width:193.5pt;height:129pt">
                  <v:imagedata r:id="rId4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D231A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F0331B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D4F0E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AD95D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E1799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424336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95E284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08E" w14:textId="25E678F3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5C66829">
                <v:shape id="_x0000_i1318" type="#_x0000_t75" style="width:192pt;height:129pt">
                  <v:imagedata r:id="rId4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F9970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9D40D5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D5997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C4A6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6F672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5124B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70FBC56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F5E6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796D93D">
                <v:shape id="_x0000_i1319" type="#_x0000_t75" style="width:70.5pt;height:64.5pt">
                  <v:imagedata r:id="rId4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BE5D6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D6ED3C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9E19D1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F54CD61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357E16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FBE7ACF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18"/>
          <w:footerReference w:type="default" r:id="rId41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3DE273C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97A666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7B6C24C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3948D1C0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9A37B35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FBA6C88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02AB4F2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381438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7A95F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F95E81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0FEF64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108A423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272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118EC2D">
                <v:shape id="_x0000_i1320" type="#_x0000_t75" style="width:150pt;height:138pt">
                  <v:imagedata r:id="rId4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37E95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44F38D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3A2B6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FD7B3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22BA3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B8674A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45181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E07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4294D38">
                <v:shape id="_x0000_i1321" type="#_x0000_t75" style="width:1in;height:1in">
                  <v:imagedata r:id="rId4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8AAFC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E2D34E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03530B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98E80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FCB80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6A8147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53FAA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0DA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F843322">
                <v:shape id="_x0000_i1322" type="#_x0000_t75" style="width:76.5pt;height:76.5pt">
                  <v:imagedata r:id="rId4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27244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4FA24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25A3B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6B42B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3AA5E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66D043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477C84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D57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DAA9EBC">
                <v:shape id="_x0000_i1323" type="#_x0000_t75" style="width:76.5pt;height:76.5pt">
                  <v:imagedata r:id="rId4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523FF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D2FF21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481DE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10CC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43F58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03AADF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6774D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1CC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5983DAE">
                <v:shape id="_x0000_i1324" type="#_x0000_t75" style="width:70.5pt;height:64.5pt">
                  <v:imagedata r:id="rId4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23B09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066816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6314C3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C452E7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513B728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77E25DA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25"/>
          <w:footerReference w:type="default" r:id="rId42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F3CD42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D7EFE3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BEADAD9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1BDA7506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6C837E1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A147E44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5EADEE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A32FF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3C3C3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29F00C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59FD4A2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E75A53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D3B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C831C92">
                <v:shape id="_x0000_i1325" type="#_x0000_t75" style="width:150pt;height:1in">
                  <v:imagedata r:id="rId4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B89A1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A49A30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12075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17524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E7D7A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9340EE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00DABA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E377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CEBD724">
                <v:shape id="_x0000_i1326" type="#_x0000_t75" style="width:139.5pt;height:1in">
                  <v:imagedata r:id="rId4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CA3A8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3BFC52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2CA72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5914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744D2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718A94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FA4A2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2E4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EA97292">
                <v:shape id="_x0000_i1327" type="#_x0000_t75" style="width:1in;height:1in">
                  <v:imagedata r:id="rId4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9EF48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F6CD8B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21E8E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081B8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AD323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E09D07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C32280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00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59D137F">
                <v:shape id="_x0000_i1328" type="#_x0000_t75" style="width:1in;height:1in">
                  <v:imagedata r:id="rId4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E4C94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4A78F7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98EC61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1181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15569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8B3FD8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385D79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91C6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601BB69">
                <v:shape id="_x0000_i1329" type="#_x0000_t75" style="width:66pt;height:79.5pt">
                  <v:imagedata r:id="rId4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F30FD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58AD6FB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C11198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70C22F6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7A5FA94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A664581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32"/>
          <w:footerReference w:type="default" r:id="rId43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217E68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0855C6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7369CAE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525A111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FA0EB8E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0B799363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3B50E5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F481C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4290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46DB1D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0C1191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97273DC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F19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B7FA7E6">
                <v:shape id="_x0000_i1330" type="#_x0000_t75" style="width:150pt;height:138pt">
                  <v:imagedata r:id="rId4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25733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E758F5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EC254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DF44C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71DE9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B56320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09BF53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9324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B590CF5">
                <v:shape id="_x0000_i1331" type="#_x0000_t75" style="width:1in;height:1in">
                  <v:imagedata r:id="rId4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02AA9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36CC1A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C9F69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67DD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16594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DE2764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4E060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E727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252C3C8">
                <v:shape id="_x0000_i1332" type="#_x0000_t75" style="width:1in;height:1in">
                  <v:imagedata r:id="rId4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92B97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E24B8C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DF7C0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6A96E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BECF5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287FB8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1D1C6BF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4B0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C2DB302">
                <v:shape id="_x0000_i1333" type="#_x0000_t75" style="width:76.5pt;height:76.5pt">
                  <v:imagedata r:id="rId4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C61E6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AAAC16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C93BCA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794B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E21E2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A6AC58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CAC8CA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B995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0394E63">
                <v:shape id="_x0000_i1334" type="#_x0000_t75" style="width:66pt;height:79.5pt">
                  <v:imagedata r:id="rId4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2D7EE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39E30B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D28A2C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AFAC61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18DAFCE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6BF2C14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39"/>
          <w:footerReference w:type="default" r:id="rId44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95D231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F0AD39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D63512B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462DC340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4A845EA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268F0FC8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116DFE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18862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004C5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240203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368E737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B97965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E4A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180ECC7">
                <v:shape id="_x0000_i1335" type="#_x0000_t75" style="width:150pt;height:138pt">
                  <v:imagedata r:id="rId4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BA565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D4E542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F0507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B6322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26E5E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15C5EF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0FF9E29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A2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A086CB4">
                <v:shape id="_x0000_i1336" type="#_x0000_t75" style="width:139.5pt;height:127.5pt">
                  <v:imagedata r:id="rId4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E6627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8C7DC2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B3637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AFE1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F2342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5F6E59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55235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81B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03F1885">
                <v:shape id="_x0000_i1337" type="#_x0000_t75" style="width:213pt;height:1in">
                  <v:imagedata r:id="rId4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EFF78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AE2415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D2572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72F37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8B30F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327FF7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F220CA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255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F9C8C12">
                <v:shape id="_x0000_i1338" type="#_x0000_t75" style="width:1in;height:1in">
                  <v:imagedata r:id="rId4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F1BE8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B38FD9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813734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F82B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B72CA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D6C7BE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66BFB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C9F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3B65BCA">
                <v:shape id="_x0000_i1339" type="#_x0000_t75" style="width:1in;height:73.5pt">
                  <v:imagedata r:id="rId4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7793C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E71E4D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5DB160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0E7F53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DB6F21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2643A48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46"/>
          <w:footerReference w:type="default" r:id="rId44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74CEE4E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A1CCED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E391E5F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204F08CB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31104FA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0EF8AB43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7B165BF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3081A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9E651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356952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310A286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D2B8DF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080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5EC38A3">
                <v:shape id="_x0000_i1340" type="#_x0000_t75" style="width:76.5pt;height:76.5pt">
                  <v:imagedata r:id="rId4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3F8CD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7162E7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BE037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8B218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F51AE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1A8A98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901728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DEE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245A08D">
                <v:shape id="_x0000_i1341" type="#_x0000_t75" style="width:139.5pt;height:127.5pt">
                  <v:imagedata r:id="rId4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7BA65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DE7534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7C5EA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933B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51F31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6879B2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72C54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F424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42D2B2D">
                <v:shape id="_x0000_i1342" type="#_x0000_t75" style="width:76.5pt;height:76.5pt">
                  <v:imagedata r:id="rId4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2DC26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3D82F2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58B1D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B4A31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49FF6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BFA031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965E29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270F" w14:textId="2221E17A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3DE0AAE">
                <v:shape id="_x0000_i1343" type="#_x0000_t75" style="width:192pt;height:129pt">
                  <v:imagedata r:id="rId4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922DF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52DA36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55898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B049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3D212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9E7972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2E2257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5264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84C8AEF">
                <v:shape id="_x0000_i1344" type="#_x0000_t75" style="width:1in;height:73.5pt">
                  <v:imagedata r:id="rId4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3CA73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0E2620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49DEF5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9F4678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33737E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7D72AF7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53"/>
          <w:footerReference w:type="default" r:id="rId45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3316C4A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49814C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9620855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0E69040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838CC41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1600ADC3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2E476A8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B82A74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78D75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DA8C5B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5956C09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CDC2FD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1B81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B7A9E81">
                <v:shape id="_x0000_i1345" type="#_x0000_t75" style="width:150pt;height:1in">
                  <v:imagedata r:id="rId4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321B8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14DC92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2743A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C80D1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C6AFA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1B0EA7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2AA01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010D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A1FB719">
                <v:shape id="_x0000_i1346" type="#_x0000_t75" style="width:136.8pt;height:1in">
                  <v:imagedata r:id="rId4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D104C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145BC2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20669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DB7DA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531B2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FF235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4EF55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AD2D" w14:textId="5255D67A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DBFF3DB">
                <v:shape id="_x0000_i1347" type="#_x0000_t75" style="width:194.4pt;height:129.6pt">
                  <v:imagedata r:id="rId4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2B80A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43DAC8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FCF0E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2E532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0FA51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2D488D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10F8A9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CA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7FACDC1">
                <v:shape id="_x0000_i1348" type="#_x0000_t75" style="width:79.2pt;height:79.2pt">
                  <v:imagedata r:id="rId4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5E0AE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71CA8A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92B35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6E78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1CCE2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37D475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7EA7E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460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BB463F8">
                <v:shape id="_x0000_i1349" type="#_x0000_t75" style="width:1in;height:1in">
                  <v:imagedata r:id="rId4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06873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7511A5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8273EC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49F6402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1CC57C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D6CE875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60"/>
          <w:footerReference w:type="default" r:id="rId46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A16AF6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61E8A5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CAE5ADD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7E0A4A7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01988BD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5E9F8DFB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7C65B2A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54A8E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FE07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B2DA19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0902D9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833B4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17C0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26BE86C">
                <v:shape id="_x0000_i1350" type="#_x0000_t75" style="width:151.2pt;height:1in">
                  <v:imagedata r:id="rId4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A6D04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1357CD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32144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0F5DB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24BB6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622BCB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03F119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226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0C07471">
                <v:shape id="_x0000_i1351" type="#_x0000_t75" style="width:1in;height:1in">
                  <v:imagedata r:id="rId4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0A59C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9FCD19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AEDD1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4E46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9AC82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285B46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005BE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778C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23FDA9B">
                <v:shape id="_x0000_i1352" type="#_x0000_t75" style="width:79.2pt;height:79.2pt">
                  <v:imagedata r:id="rId4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410C6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917B8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664C8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92959B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824ED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613064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FF3648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4AC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6B2580E">
                <v:shape id="_x0000_i1353" type="#_x0000_t75" style="width:208.8pt;height:1in">
                  <v:imagedata r:id="rId4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8AF62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5F17C3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E5654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C370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88E62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C65172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375054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7424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2E8F291">
                <v:shape id="_x0000_i1354" type="#_x0000_t75" style="width:64.8pt;height:79.2pt">
                  <v:imagedata r:id="rId4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A169C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A7BC87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D35C47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2BF549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11CD749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9C53E04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67"/>
          <w:footerReference w:type="default" r:id="rId46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E3EA5A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EE8E45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78BA822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33BDD660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4D5F94B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FC9729B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098E919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65257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B62D5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EB50FC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05A939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74109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512C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DAE8A93">
                <v:shape id="_x0000_i1355" type="#_x0000_t75" style="width:76.5pt;height:76.5pt">
                  <v:imagedata r:id="rId4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6CBB4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8DB50B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DE375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EED9D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EE590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8ECD05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B371A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42A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C072ACE">
                <v:shape id="_x0000_i1356" type="#_x0000_t75" style="width:1in;height:1in">
                  <v:imagedata r:id="rId4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DE72F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B7D0CA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022B7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A707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C93ED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04D722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5C671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F58A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A01EEFD">
                <v:shape id="_x0000_i1357" type="#_x0000_t75" style="width:76.5pt;height:76.5pt">
                  <v:imagedata r:id="rId4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375F3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E1B0CC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21884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5EF85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72B87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208D83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C66246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D67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73A24B2">
                <v:shape id="_x0000_i1358" type="#_x0000_t75" style="width:76.5pt;height:76.5pt">
                  <v:imagedata r:id="rId4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93A40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A5AF0B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85AB15B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2DCE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F26D6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D0846F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D0709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D3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C9E90C2">
                <v:shape id="_x0000_i1359" type="#_x0000_t75" style="width:1in;height:73.5pt">
                  <v:imagedata r:id="rId4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10292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DBFBBBB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19649B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D97CEB8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3E25ABB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F91E241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74"/>
          <w:footerReference w:type="default" r:id="rId47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F0241B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AA1B1F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8359FE9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C446A2F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7AA8449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73A1BDFB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09B9C1D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A0DDB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72242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99F0DB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530EA49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4E75D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1CBE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A246958">
                <v:shape id="_x0000_i1360" type="#_x0000_t75" style="width:1in;height:1in">
                  <v:imagedata r:id="rId4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5A9B8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3158B7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CC7D5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10F3B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E20CE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A4D670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93A7F3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E1B4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1EA5360">
                <v:shape id="_x0000_i1361" type="#_x0000_t75" style="width:139.5pt;height:1in">
                  <v:imagedata r:id="rId4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459AB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FB4668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67542E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4012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FC938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CB59C0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CE23A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87B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58D4DC2">
                <v:shape id="_x0000_i1362" type="#_x0000_t75" style="width:76.5pt;height:76.5pt">
                  <v:imagedata r:id="rId4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CCED3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DD2299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30210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0950A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1265A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99F4AC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2920D45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F9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8ECFB0B">
                <v:shape id="_x0000_i1363" type="#_x0000_t75" style="width:76.5pt;height:76.5pt">
                  <v:imagedata r:id="rId4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A71A0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E34BD2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0476E7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2683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3E56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EABF11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49F42A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A50F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667C098">
                <v:shape id="_x0000_i1364" type="#_x0000_t75" style="width:66pt;height:79.5pt">
                  <v:imagedata r:id="rId4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50F3F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F32F16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54CFF8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5F4E29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EA6C72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0637B71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81"/>
          <w:footerReference w:type="default" r:id="rId48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02F6883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383906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9472D5C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1AA404E1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15BF924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071A5E7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3C39B26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6D4F5D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7C14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EE838E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E846D2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7F099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BC3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5545AC4">
                <v:shape id="_x0000_i1365" type="#_x0000_t75" style="width:1in;height:1in">
                  <v:imagedata r:id="rId4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60ED8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736353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5CE0E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CCAB9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69D5A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D7D6F9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5A47F2E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FFBE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02AD8FC">
                <v:shape id="_x0000_i1366" type="#_x0000_t75" style="width:139.5pt;height:1in">
                  <v:imagedata r:id="rId4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F31BC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8CEF4A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2EECF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4A16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F0F40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EC9A7F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8BABE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16C8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6D315D7">
                <v:shape id="_x0000_i1367" type="#_x0000_t75" style="width:1in;height:1in">
                  <v:imagedata r:id="rId4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CCBF0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958394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3CA31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86D7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699A7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3F9B2E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991A8E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5F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AF987DD">
                <v:shape id="_x0000_i1368" type="#_x0000_t75" style="width:1in;height:1in">
                  <v:imagedata r:id="rId4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FFBCC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AF4378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50F98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1469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7E28E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6ADE86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0226E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5500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1DDE9F4">
                <v:shape id="_x0000_i1369" type="#_x0000_t75" style="width:1in;height:73.5pt">
                  <v:imagedata r:id="rId4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75A0F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DE1A75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8B9466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6CEC3D9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53C1AE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4DD01F5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88"/>
          <w:footerReference w:type="default" r:id="rId48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00F8FF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DA0CF9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D47FD64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6DD0A7C9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C1CEA4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3E2156E6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5BE0BE1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013E65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8034C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237232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0D5595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E9F8C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1A58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964DFC1">
                <v:shape id="_x0000_i1370" type="#_x0000_t75" style="width:1in;height:1in">
                  <v:imagedata r:id="rId4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74831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7C9DFB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D0B4C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4CDD0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4882A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C13840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986A83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072C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DE8A5BC">
                <v:shape id="_x0000_i1371" type="#_x0000_t75" style="width:139.5pt;height:127.5pt">
                  <v:imagedata r:id="rId4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8EE5D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2319BF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BCD91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1D57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C755C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2A094F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38235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F887" w14:textId="33FD6A2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12B0718">
                <v:shape id="_x0000_i1372" type="#_x0000_t75" style="width:193.5pt;height:129pt">
                  <v:imagedata r:id="rId4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DE279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043CBB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57F461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06D9F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6A261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1E6FC4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EC293D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F49B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ABC0FD7">
                <v:shape id="_x0000_i1373" type="#_x0000_t75" style="width:1in;height:1in">
                  <v:imagedata r:id="rId4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12CA4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B0C6EE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682A1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4BF4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CBD73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4DF001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07CC3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3A12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BB88911">
                <v:shape id="_x0000_i1374" type="#_x0000_t75" style="width:70.5pt;height:64.5pt">
                  <v:imagedata r:id="rId4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478C5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7A1D45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A12D46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F6A9AA1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7BAE2F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65C6A7F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495"/>
          <w:footerReference w:type="default" r:id="rId49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1D8108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26E4FE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CFBE227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061FC378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B9A8925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28C0CE9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1085865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FEC24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F7F85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7C02D5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0C309F7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7F6CBA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137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16F2279">
                <v:shape id="_x0000_i1375" type="#_x0000_t75" style="width:1in;height:1in">
                  <v:imagedata r:id="rId49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A63AF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2484D7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62AFF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54364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F710B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23D81D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CF942F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A863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F8A58DD">
                <v:shape id="_x0000_i1376" type="#_x0000_t75" style="width:76.5pt;height:76.5pt">
                  <v:imagedata r:id="rId4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6CE29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45A510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A9E2E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37A30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233FF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D38174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E3795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06DA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9801F7A">
                <v:shape id="_x0000_i1377" type="#_x0000_t75" style="width:76.5pt;height:76.5pt">
                  <v:imagedata r:id="rId4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77D52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4C7E98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E0B7E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D22D1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2D815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9F023C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55E037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7C9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447BA3">
                <v:shape id="_x0000_i1378" type="#_x0000_t75" style="width:76.5pt;height:76.5pt">
                  <v:imagedata r:id="rId5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C47CA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CB5458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98AFA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876C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10D48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7DC494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38749B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2C2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54800D8">
                <v:shape id="_x0000_i1379" type="#_x0000_t75" style="width:70.5pt;height:64.5pt">
                  <v:imagedata r:id="rId5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827C0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E70D6E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8F3AF2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793A298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5D16DE0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9F071E5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02"/>
          <w:footerReference w:type="default" r:id="rId50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21898E89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84E373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BA8BE00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438DE66F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5CE0179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3B1B4DEF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F9F146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2DE6E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FEA2F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C7E4BE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D76FF5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DF9DC6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84B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6553623">
                <v:shape id="_x0000_i1380" type="#_x0000_t75" style="width:1in;height:1in">
                  <v:imagedata r:id="rId50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77940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9C92B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2EF0B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49DB4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B2CF5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61237B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90E10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BDE0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E0AA41F">
                <v:shape id="_x0000_i1381" type="#_x0000_t75" style="width:139.5pt;height:127.5pt">
                  <v:imagedata r:id="rId5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C5246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95283B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F05F7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A447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71A84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A6B624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93D2F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64E" w14:textId="4C249551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9471712">
                <v:shape id="_x0000_i1382" type="#_x0000_t75" style="width:193.5pt;height:129pt">
                  <v:imagedata r:id="rId5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8BC75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38B431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A6C39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A6AB9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CD002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965362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9A87CC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C4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74CF743">
                <v:shape id="_x0000_i1383" type="#_x0000_t75" style="width:211.5pt;height:1in">
                  <v:imagedata r:id="rId5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6F999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DC2DD0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DBB515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EDFF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A1D70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EE541A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A6BCF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5FED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EB6AA7F">
                <v:shape id="_x0000_i1384" type="#_x0000_t75" style="width:66pt;height:79.5pt">
                  <v:imagedata r:id="rId5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45C00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B00B74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C13C35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D38974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102FA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5837BE1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09"/>
          <w:footerReference w:type="default" r:id="rId51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1EE2EE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03427D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BE9AA1E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3E300529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342BB94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222F3C2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7E00282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989E3B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23CEB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180838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7F8643C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10676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FBEE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0B785DC">
                <v:shape id="_x0000_i1385" type="#_x0000_t75" style="width:150pt;height:138pt">
                  <v:imagedata r:id="rId5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7FD7C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BF52F8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E45DE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32A94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B54A6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F4A1DA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2E537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5BB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B96F37B">
                <v:shape id="_x0000_i1386" type="#_x0000_t75" style="width:139.5pt;height:127.5pt">
                  <v:imagedata r:id="rId5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026E3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5082D6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61417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8BD43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2156B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8799DD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C2BC7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A263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907961E">
                <v:shape id="_x0000_i1387" type="#_x0000_t75" style="width:76.5pt;height:76.5pt">
                  <v:imagedata r:id="rId5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F3726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3B18FA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A9C7B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01D6F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5616B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4CEBCF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E16745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74DF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316CE0C">
                <v:shape id="_x0000_i1388" type="#_x0000_t75" style="width:1in;height:1in">
                  <v:imagedata r:id="rId5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E7485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666B16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354D7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A9FD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03808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A9B50C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B1A28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4A9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CEB7156">
                <v:shape id="_x0000_i1389" type="#_x0000_t75" style="width:66pt;height:79.5pt">
                  <v:imagedata r:id="rId5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58114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501178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377559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41B2D2A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1A07DA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5F0882A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16"/>
          <w:footerReference w:type="default" r:id="rId51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0FEAA2D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7A4645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8AB520F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2F77C252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669876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1AF3A416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39F8725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7579C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CB9A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FC1683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C1AC77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462EEC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CEA1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F67B4F3">
                <v:shape id="_x0000_i1390" type="#_x0000_t75" style="width:150pt;height:1in">
                  <v:imagedata r:id="rId5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3DC77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888ABD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6253B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2F550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F9E9B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E506D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340E38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B5F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895BDC6">
                <v:shape id="_x0000_i1391" type="#_x0000_t75" style="width:1in;height:1in">
                  <v:imagedata r:id="rId5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13BD4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49F876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7F465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A907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44C75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A96DE4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1B5D5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3018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39E1333">
                <v:shape id="_x0000_i1392" type="#_x0000_t75" style="width:213pt;height:1in">
                  <v:imagedata r:id="rId5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16DFD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0BD4EC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DA1E1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11918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EC852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54C1B6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8352A6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92E7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533CD5">
                <v:shape id="_x0000_i1393" type="#_x0000_t75" style="width:1in;height:1in">
                  <v:imagedata r:id="rId5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3E97A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69D7EB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C3706B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C8F5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D3C79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49FDEF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123009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73C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E517EC9">
                <v:shape id="_x0000_i1394" type="#_x0000_t75" style="width:70.5pt;height:64.5pt">
                  <v:imagedata r:id="rId5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6A8C9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95C545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4394B0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4FF0B5A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763590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61D4B4D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23"/>
          <w:footerReference w:type="default" r:id="rId52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305E581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CDEA8C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4FECCE4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E070970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01F9E2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19DC3808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171F3A4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65FAE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7C252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C67910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107C94B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0B52A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34CB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779C2D4">
                <v:shape id="_x0000_i1395" type="#_x0000_t75" style="width:150pt;height:1in">
                  <v:imagedata r:id="rId5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EC3A1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75E1C4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61F19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E2823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D6B15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ED755A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701A06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B9D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53428BD">
                <v:shape id="_x0000_i1396" type="#_x0000_t75" style="width:76.5pt;height:76.5pt">
                  <v:imagedata r:id="rId5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32AB0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3A55BB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5FEA1B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DE708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E4EEAD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F0E45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BC082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41AC" w14:textId="5F08458C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163DED">
              <w:rPr>
                <w:rFonts w:ascii="Arial Nova Light" w:hAnsi="Arial Nova Light" w:cs="Aldhabi"/>
                <w:sz w:val="72"/>
                <w:szCs w:val="72"/>
              </w:rPr>
              <w:pict w14:anchorId="6D0BBFD0">
                <v:shape id="_x0000_i1397" type="#_x0000_t75" style="width:193.5pt;height:129pt">
                  <v:imagedata r:id="rId5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9108E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EA5BC5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876E9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9F849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A6DE2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840716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37093C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C0A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6CA70CA">
                <v:shape id="_x0000_i1398" type="#_x0000_t75" style="width:76.5pt;height:76.5pt">
                  <v:imagedata r:id="rId5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F7032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9272AD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4BDA94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D4F5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A95B7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B098E7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A44E6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B7B7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F55FAAE">
                <v:shape id="_x0000_i1399" type="#_x0000_t75" style="width:66pt;height:79.5pt">
                  <v:imagedata r:id="rId5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D1B49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E9E21B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8AA8ED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236CFC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BCEFBCA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3805631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30"/>
          <w:footerReference w:type="default" r:id="rId53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7C176A6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D7775E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AF2BD73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D5AD279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04942CE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159479F5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35AFAA3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5A7ED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0E6C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6256FA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32FADA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228B8D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6C33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07EC472">
                <v:shape id="_x0000_i1400" type="#_x0000_t75" style="width:150pt;height:1in">
                  <v:imagedata r:id="rId5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53C16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232D6F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726286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8C280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7A5C4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AB3BF1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6DFDB9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84C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A431E16">
                <v:shape id="_x0000_i1401" type="#_x0000_t75" style="width:139.5pt;height:127.5pt">
                  <v:imagedata r:id="rId5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FE594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A26DFA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B62447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A929B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F723D7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B0F437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5EB68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117F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BE5EF35">
                <v:shape id="_x0000_i1402" type="#_x0000_t75" style="width:1in;height:1in">
                  <v:imagedata r:id="rId5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41F98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030AB3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9C946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73C7E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D8834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EF3A4C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24F27C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5DE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F16AD74">
                <v:shape id="_x0000_i1403" type="#_x0000_t75" style="width:211.5pt;height:1in">
                  <v:imagedata r:id="rId5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5A657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A1070C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054D9F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F92B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2D75E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72E845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C2C6E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7A4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40915E1">
                <v:shape id="_x0000_i1404" type="#_x0000_t75" style="width:1in;height:73.5pt">
                  <v:imagedata r:id="rId5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B3075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36BAB5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E985D6B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6449ADA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0F573E3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49A4888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37"/>
          <w:footerReference w:type="default" r:id="rId53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22FFDD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DDD6E4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2DBC68D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445CCA44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6C871A4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2BC7060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09F2D89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2B3C8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E3C8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24919D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4DA19B3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6C57FF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97E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B99314D">
                <v:shape id="_x0000_i1405" type="#_x0000_t75" style="width:1in;height:1in">
                  <v:imagedata r:id="rId5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70C0C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C79441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CC7AE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3B54C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9F2C7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4B79496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3714E8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23D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F054BA3">
                <v:shape id="_x0000_i1406" type="#_x0000_t75" style="width:139.5pt;height:1in">
                  <v:imagedata r:id="rId5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732C5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38F2C8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701733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E08C7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93A78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2A3117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AC175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4A8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9337EF0">
                <v:shape id="_x0000_i1407" type="#_x0000_t75" style="width:213pt;height:1in">
                  <v:imagedata r:id="rId5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AA3AE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E0E737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E175F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6807C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2BD81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2515D9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6FF558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0065" w14:textId="7544AEE0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163DED">
              <w:rPr>
                <w:rFonts w:ascii="Arial Nova Light" w:hAnsi="Arial Nova Light" w:cs="Aldhabi"/>
                <w:sz w:val="72"/>
                <w:szCs w:val="72"/>
              </w:rPr>
              <w:pict w14:anchorId="3799850B">
                <v:shape id="_x0000_i1408" type="#_x0000_t75" style="width:192pt;height:129pt">
                  <v:imagedata r:id="rId5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2FEAD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505512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809D9B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B3A2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627A9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17FCCD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068FB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58B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791D841">
                <v:shape id="_x0000_i1409" type="#_x0000_t75" style="width:70.5pt;height:64.5pt">
                  <v:imagedata r:id="rId5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EA605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61B719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EE2340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6F2441C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72BCB19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5E2BE0D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44"/>
          <w:footerReference w:type="default" r:id="rId54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E50E86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6A1B1A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429C8C3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20799EF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A94F67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257D345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0A6C004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F0148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F59F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3B9FBF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3394328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53B63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CE42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122069C">
                <v:shape id="_x0000_i1410" type="#_x0000_t75" style="width:76.5pt;height:76.5pt">
                  <v:imagedata r:id="rId5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D2A1C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036E6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63D8A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AAC66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348DF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068940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25E463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7053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1647613">
                <v:shape id="_x0000_i1411" type="#_x0000_t75" style="width:139.5pt;height:127.5pt">
                  <v:imagedata r:id="rId5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5CE92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AC91F3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0449E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40FF0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344F0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F2E7EE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BEEF4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158A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61283DB">
                <v:shape id="_x0000_i1412" type="#_x0000_t75" style="width:76.5pt;height:76.5pt">
                  <v:imagedata r:id="rId5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1A54A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E0CCCB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C6736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50A75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AF098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DF3A30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16786D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AF50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F5930F1">
                <v:shape id="_x0000_i1413" type="#_x0000_t75" style="width:76.5pt;height:76.5pt">
                  <v:imagedata r:id="rId5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504F0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D7A20A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C1BF9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F2C3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AF19B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94420B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436FB9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E9DF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BB752DD">
                <v:shape id="_x0000_i1414" type="#_x0000_t75" style="width:70.5pt;height:64.5pt">
                  <v:imagedata r:id="rId5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15C56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2EEB58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5A82B2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F8D529D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BA70EC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AB779BF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51"/>
          <w:footerReference w:type="default" r:id="rId55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56251D1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BC695F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C72F433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10F2477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CF6BE33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30EB839E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1E7FEAF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8DABDC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F1F6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54C7C1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5A9C9D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65D3E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9E2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2F29C70">
                <v:shape id="_x0000_i1415" type="#_x0000_t75" style="width:150pt;height:138pt">
                  <v:imagedata r:id="rId5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E5599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BBC326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B0555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661C4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A1656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24524BF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E586C8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4CD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068385A">
                <v:shape id="_x0000_i1416" type="#_x0000_t75" style="width:76.5pt;height:76.5pt">
                  <v:imagedata r:id="rId5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0956C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1292E8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38DD0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44C62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73023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B3D00C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E9F6F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FF82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94688FF">
                <v:shape id="_x0000_i1417" type="#_x0000_t75" style="width:1in;height:1in">
                  <v:imagedata r:id="rId5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BAFB0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F45D74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E53A5D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DF0E2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DF0EC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167E40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61B954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BE3C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202703C">
                <v:shape id="_x0000_i1418" type="#_x0000_t75" style="width:76.5pt;height:76.5pt">
                  <v:imagedata r:id="rId5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01BAC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CE9DDC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A391C6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C195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06189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F5422F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2EEDADD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1E8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2988E9B">
                <v:shape id="_x0000_i1419" type="#_x0000_t75" style="width:70.5pt;height:64.5pt">
                  <v:imagedata r:id="rId5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52535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2D7CD6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9CD7EC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B862CA1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56AF221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BF0CF19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58"/>
          <w:footerReference w:type="default" r:id="rId55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7A7E1B1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045DFA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3A0EC65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0F99AE7E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5C7DC69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2F5F6A4F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1902EC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E1F24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8A586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92D8B3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B86C6A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35E9940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FEBE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1A39DDD">
                <v:shape id="_x0000_i1420" type="#_x0000_t75" style="width:150pt;height:1in">
                  <v:imagedata r:id="rId5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1EBEB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86E952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7F9E2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41677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3E9F3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BD3ECE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5C343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B770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CEBDAAF">
                <v:shape id="_x0000_i1421" type="#_x0000_t75" style="width:139.5pt;height:127.5pt">
                  <v:imagedata r:id="rId5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26353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2F4BCA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C34FC3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BB13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89E3C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4A9E06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F6780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C69D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F315CA3">
                <v:shape id="_x0000_i1422" type="#_x0000_t75" style="width:76.5pt;height:76.5pt">
                  <v:imagedata r:id="rId5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3B4A9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6AB94B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41346F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6EA6B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ABDF8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89B30D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74F350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52A" w14:textId="702D9E70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163DED">
              <w:rPr>
                <w:rFonts w:ascii="Arial Nova Light" w:hAnsi="Arial Nova Light" w:cs="Aldhabi"/>
                <w:sz w:val="72"/>
                <w:szCs w:val="72"/>
              </w:rPr>
              <w:pict w14:anchorId="23BBE8B4">
                <v:shape id="_x0000_i1423" type="#_x0000_t75" style="width:192pt;height:129pt">
                  <v:imagedata r:id="rId5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1534E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C5337A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ACDD40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0CED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FC123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7F5392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8A9E3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85C4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ADB153B">
                <v:shape id="_x0000_i1424" type="#_x0000_t75" style="width:70.5pt;height:64.5pt">
                  <v:imagedata r:id="rId5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EC654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012621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59EF63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E57B241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55E5C94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C49313E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65"/>
          <w:footerReference w:type="default" r:id="rId56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47A58B46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EF2F62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9DA53D1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57CE595B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246EF7F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165EA325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CCAE4B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DCC53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5843A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2E6AFA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2BB7099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B52FE7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6838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1CA8274">
                <v:shape id="_x0000_i1425" type="#_x0000_t75" style="width:150pt;height:138pt">
                  <v:imagedata r:id="rId5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D9E1C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E8D2E0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F813E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0CFF9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D766B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7DEE9F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2CE7A5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5187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0FB6619">
                <v:shape id="_x0000_i1426" type="#_x0000_t75" style="width:139.5pt;height:1in">
                  <v:imagedata r:id="rId5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A75E7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87B8C7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C1BB0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1251B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6958A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C23030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C94E4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1252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7888B46">
                <v:shape id="_x0000_i1427" type="#_x0000_t75" style="width:213pt;height:1in">
                  <v:imagedata r:id="rId5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E78D4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D37078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6380C8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51026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8966B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445520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296A1D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5E0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C53CD20">
                <v:shape id="_x0000_i1428" type="#_x0000_t75" style="width:211.5pt;height:1in">
                  <v:imagedata r:id="rId5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C615F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D09A8B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6A058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3047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AEAC03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7BF5A7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9A1BBE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8C1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5F13684">
                <v:shape id="_x0000_i1429" type="#_x0000_t75" style="width:66pt;height:79.5pt">
                  <v:imagedata r:id="rId5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53611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0B0A3C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2FF1F5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06118DA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034667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387D247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72"/>
          <w:footerReference w:type="default" r:id="rId57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1FDBEED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C9A9E1F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2B0F6AC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49F3F9C1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FC12FB7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215047B7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483372E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6703F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F6A8E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7784EF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52A6CDD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CBFCF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234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1C54363">
                <v:shape id="_x0000_i1430" type="#_x0000_t75" style="width:150pt;height:138pt">
                  <v:imagedata r:id="rId5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2B2E9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7F5065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3478E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F9CD9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0103A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6F8A54C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00083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5DE7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7B71A36">
                <v:shape id="_x0000_i1431" type="#_x0000_t75" style="width:139.5pt;height:1in">
                  <v:imagedata r:id="rId5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EA249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9B885A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E3184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8433A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A7C836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110C70C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ED115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799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6755D2B">
                <v:shape id="_x0000_i1432" type="#_x0000_t75" style="width:1in;height:1in">
                  <v:imagedata r:id="rId5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67ED6E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0851EA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4E3CC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EA5FD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B2B2E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610A1F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F5E05B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EE48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F83DC0A">
                <v:shape id="_x0000_i1433" type="#_x0000_t75" style="width:1in;height:1in">
                  <v:imagedata r:id="rId5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3E174C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FC3CBA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722552C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A6E1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CE8B5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EF4B52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6A054B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685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09D45EB">
                <v:shape id="_x0000_i1434" type="#_x0000_t75" style="width:70.5pt;height:64.5pt">
                  <v:imagedata r:id="rId5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219F9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7F4A4D3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CD5993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962BD59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C06E34A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08063A9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79"/>
          <w:footerReference w:type="default" r:id="rId58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72DFA7C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87C24D5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D9DE270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D049B1B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4BF5265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2AC8C2A3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1CF873A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35535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B11C9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763C69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304F538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7A33B4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25EF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C9043DB">
                <v:shape id="_x0000_i1435" type="#_x0000_t75" style="width:1in;height:1in">
                  <v:imagedata r:id="rId5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A1F561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60F227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43E184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F7ABE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84932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7B2B33A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AA8932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C11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587E93A">
                <v:shape id="_x0000_i1436" type="#_x0000_t75" style="width:139.5pt;height:127.5pt">
                  <v:imagedata r:id="rId5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CD470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5DAAF64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6A8D60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E7CC1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C4F2F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CC2DCA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B6F33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1EC9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A0B002F">
                <v:shape id="_x0000_i1437" type="#_x0000_t75" style="width:76.5pt;height:76.5pt">
                  <v:imagedata r:id="rId5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0FE4A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129A6A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97457D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19204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5B99D8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3F5670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EAE41B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A353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312C1B3">
                <v:shape id="_x0000_i1438" type="#_x0000_t75" style="width:76.5pt;height:76.5pt">
                  <v:imagedata r:id="rId5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AF58FB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9E558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7D78B1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BE44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C1910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5549AD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722E9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F4E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19DB376">
                <v:shape id="_x0000_i1439" type="#_x0000_t75" style="width:1in;height:73.5pt">
                  <v:imagedata r:id="rId5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C7DC20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2FD4DAB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9C4A3B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7CA52A5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7D1346B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3D78369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86"/>
          <w:footerReference w:type="default" r:id="rId58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601314" w:rsidRPr="00F24ABE" w14:paraId="303C5EFC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DD9205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DB9C714" w14:textId="77777777" w:rsidR="00601314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B170335" w14:textId="77777777" w:rsidR="00601314" w:rsidRPr="00F24ABE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CE30A41" w14:textId="77777777" w:rsidR="0060131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6D0D3F25" w14:textId="77777777" w:rsidR="00601314" w:rsidRPr="00F24ABE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601314" w:rsidRPr="00F24ABE" w14:paraId="0E97D2B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14BCCC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B8A05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0AA63B" w14:textId="77777777" w:rsidR="00601314" w:rsidRPr="00903A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601314" w:rsidRPr="00F24ABE" w14:paraId="6612100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7A9F0C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BE5" w14:textId="77777777" w:rsidR="00601314" w:rsidRPr="004E55A3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9FAA1FD">
                <v:shape id="_x0000_i1440" type="#_x0000_t75" style="width:150pt;height:1in">
                  <v:imagedata r:id="rId5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E77F78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053DCBA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FE034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FDA95" w14:textId="77777777" w:rsidR="00601314" w:rsidRPr="00B61D1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017DA3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197C43E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B9AB2B" w14:textId="77777777" w:rsidR="00601314" w:rsidRPr="00056590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55A2" w14:textId="77777777" w:rsidR="00601314" w:rsidRPr="00710F4A" w:rsidRDefault="00601314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F2544F2">
                <v:shape id="_x0000_i1441" type="#_x0000_t75" style="width:1in;height:1in">
                  <v:imagedata r:id="rId5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29E67E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601314" w:rsidRPr="00F24ABE" w14:paraId="32CAA2D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466789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ED274" w14:textId="77777777" w:rsidR="00601314" w:rsidRPr="00F24ABE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DC8441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359E9FC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2D58A8A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CB5" w14:textId="77777777" w:rsidR="00601314" w:rsidRPr="00CD41A5" w:rsidRDefault="00601314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D2D02E">
                <v:shape id="_x0000_i1442" type="#_x0000_t75" style="width:76.5pt;height:76.5pt">
                  <v:imagedata r:id="rId5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F8BE05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4F52ED9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658172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3C390" w14:textId="77777777" w:rsidR="00601314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123A49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07A4B8A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71A959" w14:textId="77777777" w:rsidR="00601314" w:rsidRPr="003E53D2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9FF7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9894D81">
                <v:shape id="_x0000_i1443" type="#_x0000_t75" style="width:1in;height:1in">
                  <v:imagedata r:id="rId5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57780A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E876FC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54DA2A8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5F0C2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D20144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5F854EC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D842F2" w14:textId="77777777" w:rsidR="00601314" w:rsidRPr="00C82EE4" w:rsidRDefault="00601314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7FB" w14:textId="77777777" w:rsidR="00601314" w:rsidRPr="007E77C9" w:rsidRDefault="00601314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36F0AB4">
                <v:shape id="_x0000_i1444" type="#_x0000_t75" style="width:1in;height:73.5pt">
                  <v:imagedata r:id="rId5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124F9F" w14:textId="77777777" w:rsidR="00601314" w:rsidRPr="00F24ABE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601314" w:rsidRPr="00F24ABE" w14:paraId="6CCDE89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82BA466" w14:textId="77777777" w:rsidR="00601314" w:rsidRPr="00C82EE4" w:rsidRDefault="0060131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D4EA5CF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D3BDE5A" w14:textId="77777777" w:rsidR="00601314" w:rsidRPr="00F24ABE" w:rsidRDefault="0060131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26147D8" w14:textId="77777777" w:rsidR="00601314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601314" w:rsidSect="00601314">
          <w:headerReference w:type="default" r:id="rId593"/>
          <w:footerReference w:type="default" r:id="rId59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p w14:paraId="590DF286" w14:textId="77777777" w:rsidR="00601314" w:rsidRPr="00F24ABE" w:rsidRDefault="00601314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</w:pPr>
    </w:p>
    <w:sectPr w:rsidR="00601314" w:rsidRPr="00F24ABE" w:rsidSect="00601314">
      <w:headerReference w:type="default" r:id="rId595"/>
      <w:footerReference w:type="default" r:id="rId596"/>
      <w:type w:val="continuous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BFA6B" w14:textId="77777777" w:rsidR="003A694F" w:rsidRDefault="003A694F" w:rsidP="00787B86">
      <w:pPr>
        <w:spacing w:before="0" w:after="0" w:line="240" w:lineRule="auto"/>
      </w:pPr>
      <w:r>
        <w:separator/>
      </w:r>
    </w:p>
  </w:endnote>
  <w:endnote w:type="continuationSeparator" w:id="0">
    <w:p w14:paraId="7B6B4A33" w14:textId="77777777" w:rsidR="003A694F" w:rsidRDefault="003A694F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2126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ABAC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5D3C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4D4C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6FD52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CEE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1A9CC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CAA1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644E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613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6406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563E9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B73B0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375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AC30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20F2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128E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9E19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38F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8F11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299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4C9A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FD1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FC60A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E19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9C7A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7A66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783AA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C1AE0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D6A2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5580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C4581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49C2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BC830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1106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D87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B146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7612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C34C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BDD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A56A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413E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429A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2E46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2AF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841D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5F9D2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D20D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B12E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8B79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377E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81A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8082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B2E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A198D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EF403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32D9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637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D1B1A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EEA9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F84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E0520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FE3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576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0EACE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6505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D096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C095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5936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A0A2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3D9E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C5D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5E00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2929D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03BF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8EEF9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EEC3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8334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73C0C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64F3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3DC3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0AB3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F07C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3C1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90AA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6A368" w14:textId="77777777" w:rsidR="003A694F" w:rsidRDefault="003A694F" w:rsidP="00787B86">
      <w:pPr>
        <w:spacing w:before="0" w:after="0" w:line="240" w:lineRule="auto"/>
      </w:pPr>
      <w:r>
        <w:separator/>
      </w:r>
    </w:p>
  </w:footnote>
  <w:footnote w:type="continuationSeparator" w:id="0">
    <w:p w14:paraId="774A443E" w14:textId="77777777" w:rsidR="003A694F" w:rsidRDefault="003A694F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F1DC3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539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D70FA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E18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B3A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DC2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360E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06D9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0C299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813F0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AA81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8F0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A048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2214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2EFA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D5F6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D9F1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DCA0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46AE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B223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9CC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BA9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8A37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8E0DD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EC2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FCF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554D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E9B6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8916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B76A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582A1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52A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C81A6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6B9E2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8DDD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AAC8E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3BC6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52FC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0C0FA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209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AAE7E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5151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020AC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7402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F6F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B03C1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0D80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F996A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3A60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D1B6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E78E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3392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0653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84FC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1B1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84C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978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B9550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0B1E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1001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594C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F5C6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4F2BE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0E2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B3DC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CBDC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F83D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A5A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682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D03D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8A7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C57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780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6E11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CA25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CD38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4C0F1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A0B64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F3517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CFD5B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38A7A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9C7A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24B29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65AAF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6A5EC" w14:textId="77777777" w:rsidR="00601314" w:rsidRPr="003E53D2" w:rsidRDefault="0060131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46A5"/>
    <w:rsid w:val="00056590"/>
    <w:rsid w:val="00082626"/>
    <w:rsid w:val="00090381"/>
    <w:rsid w:val="000D0EFB"/>
    <w:rsid w:val="000E3361"/>
    <w:rsid w:val="000E3870"/>
    <w:rsid w:val="001201D7"/>
    <w:rsid w:val="00163DED"/>
    <w:rsid w:val="001A2C8C"/>
    <w:rsid w:val="001D1AD7"/>
    <w:rsid w:val="001F2FCD"/>
    <w:rsid w:val="002303A1"/>
    <w:rsid w:val="00237F69"/>
    <w:rsid w:val="002465D6"/>
    <w:rsid w:val="002735D8"/>
    <w:rsid w:val="00276DCD"/>
    <w:rsid w:val="00280E3C"/>
    <w:rsid w:val="002B6BC2"/>
    <w:rsid w:val="002F2BCE"/>
    <w:rsid w:val="002F7150"/>
    <w:rsid w:val="003020CD"/>
    <w:rsid w:val="00302132"/>
    <w:rsid w:val="00371516"/>
    <w:rsid w:val="00380881"/>
    <w:rsid w:val="00382E8F"/>
    <w:rsid w:val="003A15AB"/>
    <w:rsid w:val="003A694F"/>
    <w:rsid w:val="003C5305"/>
    <w:rsid w:val="003E53D2"/>
    <w:rsid w:val="003E5FD2"/>
    <w:rsid w:val="00421F6F"/>
    <w:rsid w:val="00422E9C"/>
    <w:rsid w:val="00434A1C"/>
    <w:rsid w:val="0043777A"/>
    <w:rsid w:val="004600A5"/>
    <w:rsid w:val="00462AC2"/>
    <w:rsid w:val="004B358C"/>
    <w:rsid w:val="004B74D9"/>
    <w:rsid w:val="004B7DD6"/>
    <w:rsid w:val="004C75E2"/>
    <w:rsid w:val="004D37F1"/>
    <w:rsid w:val="004D4494"/>
    <w:rsid w:val="004D5536"/>
    <w:rsid w:val="004E107A"/>
    <w:rsid w:val="004E55A3"/>
    <w:rsid w:val="00524A2D"/>
    <w:rsid w:val="00544D09"/>
    <w:rsid w:val="00567EC5"/>
    <w:rsid w:val="00573EE0"/>
    <w:rsid w:val="005746A0"/>
    <w:rsid w:val="0059521E"/>
    <w:rsid w:val="005A656F"/>
    <w:rsid w:val="005C776A"/>
    <w:rsid w:val="005D40F1"/>
    <w:rsid w:val="005E29B1"/>
    <w:rsid w:val="005E788B"/>
    <w:rsid w:val="00601314"/>
    <w:rsid w:val="00602382"/>
    <w:rsid w:val="00637E4D"/>
    <w:rsid w:val="006464A4"/>
    <w:rsid w:val="006478BD"/>
    <w:rsid w:val="00663E54"/>
    <w:rsid w:val="006657FC"/>
    <w:rsid w:val="00674465"/>
    <w:rsid w:val="006A6409"/>
    <w:rsid w:val="006B1295"/>
    <w:rsid w:val="006B2E8B"/>
    <w:rsid w:val="006C1D80"/>
    <w:rsid w:val="006F171A"/>
    <w:rsid w:val="006F2018"/>
    <w:rsid w:val="006F4B80"/>
    <w:rsid w:val="0070264F"/>
    <w:rsid w:val="00710F4A"/>
    <w:rsid w:val="00716778"/>
    <w:rsid w:val="0071738B"/>
    <w:rsid w:val="0074387F"/>
    <w:rsid w:val="00787B86"/>
    <w:rsid w:val="007C03D8"/>
    <w:rsid w:val="007E77C9"/>
    <w:rsid w:val="007F12CE"/>
    <w:rsid w:val="007F19D7"/>
    <w:rsid w:val="00802796"/>
    <w:rsid w:val="00814C45"/>
    <w:rsid w:val="008A44BD"/>
    <w:rsid w:val="008E5AD9"/>
    <w:rsid w:val="00903A90"/>
    <w:rsid w:val="009041BB"/>
    <w:rsid w:val="0092139C"/>
    <w:rsid w:val="009479CD"/>
    <w:rsid w:val="00950C5F"/>
    <w:rsid w:val="009627D4"/>
    <w:rsid w:val="0097631B"/>
    <w:rsid w:val="009A5CE4"/>
    <w:rsid w:val="009B4487"/>
    <w:rsid w:val="009E2462"/>
    <w:rsid w:val="009F1669"/>
    <w:rsid w:val="009F1843"/>
    <w:rsid w:val="00A07792"/>
    <w:rsid w:val="00A532E2"/>
    <w:rsid w:val="00A71E0D"/>
    <w:rsid w:val="00A76076"/>
    <w:rsid w:val="00A76351"/>
    <w:rsid w:val="00A82EDB"/>
    <w:rsid w:val="00AB4EC3"/>
    <w:rsid w:val="00AC28DC"/>
    <w:rsid w:val="00AF1E15"/>
    <w:rsid w:val="00B043AE"/>
    <w:rsid w:val="00B051C0"/>
    <w:rsid w:val="00B503A9"/>
    <w:rsid w:val="00B61D1E"/>
    <w:rsid w:val="00B7412C"/>
    <w:rsid w:val="00B97B75"/>
    <w:rsid w:val="00BD7A6C"/>
    <w:rsid w:val="00C12F08"/>
    <w:rsid w:val="00C2449C"/>
    <w:rsid w:val="00C3053F"/>
    <w:rsid w:val="00C373D7"/>
    <w:rsid w:val="00C46611"/>
    <w:rsid w:val="00C47E1D"/>
    <w:rsid w:val="00C565D5"/>
    <w:rsid w:val="00C82EE4"/>
    <w:rsid w:val="00CB4150"/>
    <w:rsid w:val="00CD41A5"/>
    <w:rsid w:val="00CF4D47"/>
    <w:rsid w:val="00D22BB4"/>
    <w:rsid w:val="00D30498"/>
    <w:rsid w:val="00D933D8"/>
    <w:rsid w:val="00DA3290"/>
    <w:rsid w:val="00DB62D6"/>
    <w:rsid w:val="00DC1836"/>
    <w:rsid w:val="00E055EC"/>
    <w:rsid w:val="00E13F2A"/>
    <w:rsid w:val="00E454E6"/>
    <w:rsid w:val="00E60FEC"/>
    <w:rsid w:val="00E91483"/>
    <w:rsid w:val="00ED2FE7"/>
    <w:rsid w:val="00EF7F54"/>
    <w:rsid w:val="00F1316B"/>
    <w:rsid w:val="00F21CB2"/>
    <w:rsid w:val="00F24ABE"/>
    <w:rsid w:val="00F263AE"/>
    <w:rsid w:val="00F346A9"/>
    <w:rsid w:val="00F37A7D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BD37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6.xml"/><Relationship Id="rId21" Type="http://schemas.openxmlformats.org/officeDocument/2006/relationships/image" Target="images/nature_40.png" TargetMode="External"/><Relationship Id="rId324" Type="http://schemas.openxmlformats.org/officeDocument/2006/relationships/image" Target="images/meals_nature_2.png" TargetMode="External"/><Relationship Id="rId531" Type="http://schemas.openxmlformats.org/officeDocument/2006/relationships/footer" Target="footer75.xml"/><Relationship Id="rId170" Type="http://schemas.openxmlformats.org/officeDocument/2006/relationships/image" Target="images/meals_nature_0.png" TargetMode="External"/><Relationship Id="rId268" Type="http://schemas.openxmlformats.org/officeDocument/2006/relationships/image" Target="images/meals_nature_0.png" TargetMode="External"/><Relationship Id="rId475" Type="http://schemas.openxmlformats.org/officeDocument/2006/relationships/footer" Target="footer67.xml"/><Relationship Id="rId32" Type="http://schemas.openxmlformats.org/officeDocument/2006/relationships/image" Target="images/miles_40.png" TargetMode="External"/><Relationship Id="rId128" Type="http://schemas.openxmlformats.org/officeDocument/2006/relationships/image" Target="images/meals_nature_0.png" TargetMode="External"/><Relationship Id="rId335" Type="http://schemas.openxmlformats.org/officeDocument/2006/relationships/footer" Target="footer47.xml"/><Relationship Id="rId542" Type="http://schemas.openxmlformats.org/officeDocument/2006/relationships/image" Target="images/meals_farmland_12.png" TargetMode="External"/><Relationship Id="rId181" Type="http://schemas.openxmlformats.org/officeDocument/2006/relationships/footer" Target="footer25.xml"/><Relationship Id="rId402" Type="http://schemas.openxmlformats.org/officeDocument/2006/relationships/image" Target="images/meals_farmland_2.png" TargetMode="External"/><Relationship Id="rId279" Type="http://schemas.openxmlformats.org/officeDocument/2006/relationships/footer" Target="footer39.xml"/><Relationship Id="rId486" Type="http://schemas.openxmlformats.org/officeDocument/2006/relationships/image" Target="images/meals_farmland_2.png" TargetMode="External"/><Relationship Id="rId43" Type="http://schemas.openxmlformats.org/officeDocument/2006/relationships/image" Target="images/farmland_80.png" TargetMode="External"/><Relationship Id="rId139" Type="http://schemas.openxmlformats.org/officeDocument/2006/relationships/footer" Target="footer19.xml"/><Relationship Id="rId346" Type="http://schemas.openxmlformats.org/officeDocument/2006/relationships/image" Target="images/meals_farmland_12.png" TargetMode="External"/><Relationship Id="rId553" Type="http://schemas.openxmlformats.org/officeDocument/2006/relationships/image" Target="images/nature_120.png" TargetMode="External"/><Relationship Id="rId192" Type="http://schemas.openxmlformats.org/officeDocument/2006/relationships/image" Target="images/meals_farmland_2.png" TargetMode="External"/><Relationship Id="rId206" Type="http://schemas.openxmlformats.org/officeDocument/2006/relationships/image" Target="images/meals_farmland_0.png" TargetMode="External"/><Relationship Id="rId413" Type="http://schemas.openxmlformats.org/officeDocument/2006/relationships/image" Target="images/nature_120.png" TargetMode="External"/><Relationship Id="rId497" Type="http://schemas.openxmlformats.org/officeDocument/2006/relationships/image" Target="images/nature_40.png" TargetMode="External"/><Relationship Id="rId357" Type="http://schemas.openxmlformats.org/officeDocument/2006/relationships/image" Target="images/nature_40.png" TargetMode="External"/><Relationship Id="rId54" Type="http://schemas.openxmlformats.org/officeDocument/2006/relationships/header" Target="header7.xml"/><Relationship Id="rId217" Type="http://schemas.openxmlformats.org/officeDocument/2006/relationships/image" Target="images/nature_120.png" TargetMode="External"/><Relationship Id="rId564" Type="http://schemas.openxmlformats.org/officeDocument/2006/relationships/image" Target="images/minutes_15.png" TargetMode="External"/><Relationship Id="rId424" Type="http://schemas.openxmlformats.org/officeDocument/2006/relationships/image" Target="images/minutes_15.png" TargetMode="External"/><Relationship Id="rId270" Type="http://schemas.openxmlformats.org/officeDocument/2006/relationships/image" Target="images/miles_10.png" TargetMode="External"/><Relationship Id="rId65" Type="http://schemas.openxmlformats.org/officeDocument/2006/relationships/image" Target="images/meals_nature_2.png" TargetMode="External"/><Relationship Id="rId130" Type="http://schemas.openxmlformats.org/officeDocument/2006/relationships/image" Target="images/miles_10.png" TargetMode="External"/><Relationship Id="rId368" Type="http://schemas.openxmlformats.org/officeDocument/2006/relationships/image" Target="images/minutes_60.png" TargetMode="External"/><Relationship Id="rId575" Type="http://schemas.openxmlformats.org/officeDocument/2006/relationships/image" Target="images/farmland_80.png" TargetMode="External"/><Relationship Id="rId228" Type="http://schemas.openxmlformats.org/officeDocument/2006/relationships/image" Target="images/miles_10.png" TargetMode="External"/><Relationship Id="rId435" Type="http://schemas.openxmlformats.org/officeDocument/2006/relationships/image" Target="images/farmland_40.png" TargetMode="External"/><Relationship Id="rId281" Type="http://schemas.openxmlformats.org/officeDocument/2006/relationships/image" Target="images/farmland_80.png" TargetMode="External"/><Relationship Id="rId502" Type="http://schemas.openxmlformats.org/officeDocument/2006/relationships/header" Target="header71.xml"/><Relationship Id="rId76" Type="http://schemas.openxmlformats.org/officeDocument/2006/relationships/footer" Target="footer10.xml"/><Relationship Id="rId141" Type="http://schemas.openxmlformats.org/officeDocument/2006/relationships/image" Target="images/farmland_40.png" TargetMode="External"/><Relationship Id="rId379" Type="http://schemas.openxmlformats.org/officeDocument/2006/relationships/image" Target="images/farmland_40.png" TargetMode="External"/><Relationship Id="rId586" Type="http://schemas.openxmlformats.org/officeDocument/2006/relationships/header" Target="header83.xml"/><Relationship Id="rId7" Type="http://schemas.openxmlformats.org/officeDocument/2006/relationships/image" Target="images/nature_40.png" TargetMode="External"/><Relationship Id="rId239" Type="http://schemas.openxmlformats.org/officeDocument/2006/relationships/image" Target="images/farmland_120.png" TargetMode="External"/><Relationship Id="rId446" Type="http://schemas.openxmlformats.org/officeDocument/2006/relationships/header" Target="header63.xml"/><Relationship Id="rId292" Type="http://schemas.openxmlformats.org/officeDocument/2006/relationships/header" Target="header41.xml"/><Relationship Id="rId306" Type="http://schemas.openxmlformats.org/officeDocument/2006/relationships/header" Target="header43.xml"/><Relationship Id="rId87" Type="http://schemas.openxmlformats.org/officeDocument/2006/relationships/image" Target="images/meals_farmland_6.png" TargetMode="External"/><Relationship Id="rId513" Type="http://schemas.openxmlformats.org/officeDocument/2006/relationships/image" Target="images/meals_nature_0.png" TargetMode="External"/><Relationship Id="rId597" Type="http://schemas.openxmlformats.org/officeDocument/2006/relationships/fontTable" Target="fontTable.xml"/><Relationship Id="rId152" Type="http://schemas.openxmlformats.org/officeDocument/2006/relationships/header" Target="header21.xml"/><Relationship Id="rId457" Type="http://schemas.openxmlformats.org/officeDocument/2006/relationships/image" Target="images/meals_nature_12.png" TargetMode="External"/><Relationship Id="rId261" Type="http://schemas.openxmlformats.org/officeDocument/2006/relationships/image" Target="images/meals_nature_2.png" TargetMode="External"/><Relationship Id="rId499" Type="http://schemas.openxmlformats.org/officeDocument/2006/relationships/image" Target="images/meals_nature_0.png" TargetMode="External"/><Relationship Id="rId14" Type="http://schemas.openxmlformats.org/officeDocument/2006/relationships/image" Target="images/nature_120.png" TargetMode="External"/><Relationship Id="rId56" Type="http://schemas.openxmlformats.org/officeDocument/2006/relationships/image" Target="images/nature_120.png" TargetMode="External"/><Relationship Id="rId317" Type="http://schemas.openxmlformats.org/officeDocument/2006/relationships/image" Target="images/meals_nature_12.png" TargetMode="External"/><Relationship Id="rId359" Type="http://schemas.openxmlformats.org/officeDocument/2006/relationships/image" Target="images/meals_nature_2.png" TargetMode="External"/><Relationship Id="rId524" Type="http://schemas.openxmlformats.org/officeDocument/2006/relationships/footer" Target="footer74.xml"/><Relationship Id="rId566" Type="http://schemas.openxmlformats.org/officeDocument/2006/relationships/footer" Target="footer80.xml"/><Relationship Id="rId98" Type="http://schemas.openxmlformats.org/officeDocument/2006/relationships/image" Target="images/nature_40.png" TargetMode="External"/><Relationship Id="rId121" Type="http://schemas.openxmlformats.org/officeDocument/2006/relationships/image" Target="images/meals_nature_12.png" TargetMode="External"/><Relationship Id="rId163" Type="http://schemas.openxmlformats.org/officeDocument/2006/relationships/image" Target="images/meals_nature_12.png" TargetMode="External"/><Relationship Id="rId219" Type="http://schemas.openxmlformats.org/officeDocument/2006/relationships/image" Target="images/meals_nature_0.png" TargetMode="External"/><Relationship Id="rId370" Type="http://schemas.openxmlformats.org/officeDocument/2006/relationships/footer" Target="footer52.xml"/><Relationship Id="rId426" Type="http://schemas.openxmlformats.org/officeDocument/2006/relationships/footer" Target="footer60.xml"/><Relationship Id="rId230" Type="http://schemas.openxmlformats.org/officeDocument/2006/relationships/footer" Target="footer32.xml"/><Relationship Id="rId468" Type="http://schemas.openxmlformats.org/officeDocument/2006/relationships/footer" Target="footer66.xml"/><Relationship Id="rId25" Type="http://schemas.openxmlformats.org/officeDocument/2006/relationships/image" Target="images/miles_40.png" TargetMode="External"/><Relationship Id="rId67" Type="http://schemas.openxmlformats.org/officeDocument/2006/relationships/image" Target="images/miles_10.png" TargetMode="External"/><Relationship Id="rId272" Type="http://schemas.openxmlformats.org/officeDocument/2006/relationships/footer" Target="footer38.xml"/><Relationship Id="rId328" Type="http://schemas.openxmlformats.org/officeDocument/2006/relationships/footer" Target="footer46.xml"/><Relationship Id="rId535" Type="http://schemas.openxmlformats.org/officeDocument/2006/relationships/image" Target="images/meals_farmland_6.png" TargetMode="External"/><Relationship Id="rId577" Type="http://schemas.openxmlformats.org/officeDocument/2006/relationships/image" Target="images/meals_farmland_2.png" TargetMode="External"/><Relationship Id="rId132" Type="http://schemas.openxmlformats.org/officeDocument/2006/relationships/footer" Target="footer18.xml"/><Relationship Id="rId174" Type="http://schemas.openxmlformats.org/officeDocument/2006/relationships/footer" Target="footer24.xml"/><Relationship Id="rId381" Type="http://schemas.openxmlformats.org/officeDocument/2006/relationships/image" Target="images/meals_farmland_6.png" TargetMode="External"/><Relationship Id="rId241" Type="http://schemas.openxmlformats.org/officeDocument/2006/relationships/image" Target="images/meals_farmland_6.png" TargetMode="External"/><Relationship Id="rId437" Type="http://schemas.openxmlformats.org/officeDocument/2006/relationships/image" Target="images/meals_farmland_0.png" TargetMode="External"/><Relationship Id="rId479" Type="http://schemas.openxmlformats.org/officeDocument/2006/relationships/image" Target="images/meals_farmland_0.png" TargetMode="External"/><Relationship Id="rId36" Type="http://schemas.openxmlformats.org/officeDocument/2006/relationships/image" Target="images/farmland_80.png" TargetMode="External"/><Relationship Id="rId283" Type="http://schemas.openxmlformats.org/officeDocument/2006/relationships/image" Target="images/meals_farmland_2.png" TargetMode="External"/><Relationship Id="rId339" Type="http://schemas.openxmlformats.org/officeDocument/2006/relationships/image" Target="images/meals_farmland_0.png" TargetMode="External"/><Relationship Id="rId490" Type="http://schemas.openxmlformats.org/officeDocument/2006/relationships/image" Target="images/nature_40.png" TargetMode="External"/><Relationship Id="rId504" Type="http://schemas.openxmlformats.org/officeDocument/2006/relationships/image" Target="images/nature_40.png" TargetMode="External"/><Relationship Id="rId546" Type="http://schemas.openxmlformats.org/officeDocument/2006/relationships/image" Target="images/nature_0.png" TargetMode="External"/><Relationship Id="rId78" Type="http://schemas.openxmlformats.org/officeDocument/2006/relationships/image" Target="images/farmland_120.png" TargetMode="External"/><Relationship Id="rId101" Type="http://schemas.openxmlformats.org/officeDocument/2006/relationships/image" Target="images/meals_farmland_12.png" TargetMode="External"/><Relationship Id="rId143" Type="http://schemas.openxmlformats.org/officeDocument/2006/relationships/image" Target="images/meals_farmland_0.png" TargetMode="External"/><Relationship Id="rId185" Type="http://schemas.openxmlformats.org/officeDocument/2006/relationships/image" Target="images/meals_farmland_0.png" TargetMode="External"/><Relationship Id="rId350" Type="http://schemas.openxmlformats.org/officeDocument/2006/relationships/image" Target="images/nature_120.png" TargetMode="External"/><Relationship Id="rId406" Type="http://schemas.openxmlformats.org/officeDocument/2006/relationships/image" Target="images/nature_0.png" TargetMode="External"/><Relationship Id="rId588" Type="http://schemas.openxmlformats.org/officeDocument/2006/relationships/image" Target="images/nature_80.png" TargetMode="External"/><Relationship Id="rId9" Type="http://schemas.openxmlformats.org/officeDocument/2006/relationships/image" Target="images/meals_nature_2.png" TargetMode="External"/><Relationship Id="rId210" Type="http://schemas.openxmlformats.org/officeDocument/2006/relationships/image" Target="images/nature_40.png" TargetMode="External"/><Relationship Id="rId392" Type="http://schemas.openxmlformats.org/officeDocument/2006/relationships/image" Target="images/nature_40.png" TargetMode="External"/><Relationship Id="rId448" Type="http://schemas.openxmlformats.org/officeDocument/2006/relationships/image" Target="images/nature_0.png" TargetMode="External"/><Relationship Id="rId252" Type="http://schemas.openxmlformats.org/officeDocument/2006/relationships/image" Target="images/nature_0.png" TargetMode="External"/><Relationship Id="rId294" Type="http://schemas.openxmlformats.org/officeDocument/2006/relationships/image" Target="images/nature_80.png" TargetMode="External"/><Relationship Id="rId308" Type="http://schemas.openxmlformats.org/officeDocument/2006/relationships/image" Target="images/nature_120.png" TargetMode="External"/><Relationship Id="rId515" Type="http://schemas.openxmlformats.org/officeDocument/2006/relationships/image" Target="images/minutes_30.png" TargetMode="External"/><Relationship Id="rId47" Type="http://schemas.openxmlformats.org/officeDocument/2006/relationships/header" Target="header6.xml"/><Relationship Id="rId89" Type="http://schemas.openxmlformats.org/officeDocument/2006/relationships/header" Target="header12.xml"/><Relationship Id="rId112" Type="http://schemas.openxmlformats.org/officeDocument/2006/relationships/image" Target="images/nature_0.png" TargetMode="External"/><Relationship Id="rId154" Type="http://schemas.openxmlformats.org/officeDocument/2006/relationships/image" Target="images/nature_0.png" TargetMode="External"/><Relationship Id="rId361" Type="http://schemas.openxmlformats.org/officeDocument/2006/relationships/image" Target="images/minutes_15.png" TargetMode="External"/><Relationship Id="rId557" Type="http://schemas.openxmlformats.org/officeDocument/2006/relationships/image" Target="images/minutes_15.png" TargetMode="External"/><Relationship Id="rId196" Type="http://schemas.openxmlformats.org/officeDocument/2006/relationships/image" Target="images/nature_40.png" TargetMode="External"/><Relationship Id="rId417" Type="http://schemas.openxmlformats.org/officeDocument/2006/relationships/image" Target="images/minutes_15.png" TargetMode="External"/><Relationship Id="rId459" Type="http://schemas.openxmlformats.org/officeDocument/2006/relationships/image" Target="images/minutes_60.png" TargetMode="External"/><Relationship Id="rId16" Type="http://schemas.openxmlformats.org/officeDocument/2006/relationships/image" Target="images/meals_nature_6.png" TargetMode="External"/><Relationship Id="rId221" Type="http://schemas.openxmlformats.org/officeDocument/2006/relationships/image" Target="images/miles_20.png" TargetMode="External"/><Relationship Id="rId263" Type="http://schemas.openxmlformats.org/officeDocument/2006/relationships/image" Target="images/miles_10.png" TargetMode="External"/><Relationship Id="rId319" Type="http://schemas.openxmlformats.org/officeDocument/2006/relationships/image" Target="images/minutes_60.png" TargetMode="External"/><Relationship Id="rId470" Type="http://schemas.openxmlformats.org/officeDocument/2006/relationships/image" Target="images/farmland_40.png" TargetMode="External"/><Relationship Id="rId526" Type="http://schemas.openxmlformats.org/officeDocument/2006/relationships/image" Target="images/farmland_0.png" TargetMode="External"/><Relationship Id="rId58" Type="http://schemas.openxmlformats.org/officeDocument/2006/relationships/image" Target="images/meals_nature_6.png" TargetMode="External"/><Relationship Id="rId123" Type="http://schemas.openxmlformats.org/officeDocument/2006/relationships/image" Target="images/miles_10.png" TargetMode="External"/><Relationship Id="rId330" Type="http://schemas.openxmlformats.org/officeDocument/2006/relationships/image" Target="images/farmland_80.png" TargetMode="External"/><Relationship Id="rId568" Type="http://schemas.openxmlformats.org/officeDocument/2006/relationships/image" Target="images/farmland_80.png" TargetMode="External"/><Relationship Id="rId165" Type="http://schemas.openxmlformats.org/officeDocument/2006/relationships/image" Target="images/miles_40.png" TargetMode="External"/><Relationship Id="rId372" Type="http://schemas.openxmlformats.org/officeDocument/2006/relationships/image" Target="images/farmland_120.png" TargetMode="External"/><Relationship Id="rId428" Type="http://schemas.openxmlformats.org/officeDocument/2006/relationships/image" Target="images/farmland_80.png" TargetMode="External"/><Relationship Id="rId232" Type="http://schemas.openxmlformats.org/officeDocument/2006/relationships/image" Target="images/farmland_0.png" TargetMode="External"/><Relationship Id="rId274" Type="http://schemas.openxmlformats.org/officeDocument/2006/relationships/image" Target="images/farmland_80.png" TargetMode="External"/><Relationship Id="rId481" Type="http://schemas.openxmlformats.org/officeDocument/2006/relationships/header" Target="header68.xml"/><Relationship Id="rId27" Type="http://schemas.openxmlformats.org/officeDocument/2006/relationships/footer" Target="footer3.xml"/><Relationship Id="rId69" Type="http://schemas.openxmlformats.org/officeDocument/2006/relationships/footer" Target="footer9.xml"/><Relationship Id="rId134" Type="http://schemas.openxmlformats.org/officeDocument/2006/relationships/image" Target="images/farmland_80.png" TargetMode="External"/><Relationship Id="rId537" Type="http://schemas.openxmlformats.org/officeDocument/2006/relationships/header" Target="header76.xml"/><Relationship Id="rId579" Type="http://schemas.openxmlformats.org/officeDocument/2006/relationships/header" Target="header82.xml"/><Relationship Id="rId80" Type="http://schemas.openxmlformats.org/officeDocument/2006/relationships/image" Target="images/meals_farmland_12.png" TargetMode="External"/><Relationship Id="rId176" Type="http://schemas.openxmlformats.org/officeDocument/2006/relationships/image" Target="images/farmland_40.png" TargetMode="External"/><Relationship Id="rId341" Type="http://schemas.openxmlformats.org/officeDocument/2006/relationships/header" Target="header48.xml"/><Relationship Id="rId383" Type="http://schemas.openxmlformats.org/officeDocument/2006/relationships/header" Target="header54.xml"/><Relationship Id="rId439" Type="http://schemas.openxmlformats.org/officeDocument/2006/relationships/header" Target="header62.xml"/><Relationship Id="rId590" Type="http://schemas.openxmlformats.org/officeDocument/2006/relationships/image" Target="images/meals_nature_0.png" TargetMode="External"/><Relationship Id="rId201" Type="http://schemas.openxmlformats.org/officeDocument/2006/relationships/header" Target="header28.xml"/><Relationship Id="rId243" Type="http://schemas.openxmlformats.org/officeDocument/2006/relationships/header" Target="header34.xml"/><Relationship Id="rId285" Type="http://schemas.openxmlformats.org/officeDocument/2006/relationships/header" Target="header40.xml"/><Relationship Id="rId450" Type="http://schemas.openxmlformats.org/officeDocument/2006/relationships/image" Target="images/meals_nature_0.png" TargetMode="External"/><Relationship Id="rId506" Type="http://schemas.openxmlformats.org/officeDocument/2006/relationships/image" Target="images/meals_nature_12.png" TargetMode="External"/><Relationship Id="rId38" Type="http://schemas.openxmlformats.org/officeDocument/2006/relationships/image" Target="images/meals_farmland_6.png" TargetMode="External"/><Relationship Id="rId103" Type="http://schemas.openxmlformats.org/officeDocument/2006/relationships/header" Target="header14.xml"/><Relationship Id="rId310" Type="http://schemas.openxmlformats.org/officeDocument/2006/relationships/image" Target="images/meals_nature_6.png" TargetMode="External"/><Relationship Id="rId492" Type="http://schemas.openxmlformats.org/officeDocument/2006/relationships/image" Target="images/meals_nature_12.png" TargetMode="External"/><Relationship Id="rId548" Type="http://schemas.openxmlformats.org/officeDocument/2006/relationships/image" Target="images/meals_nature_0.png" TargetMode="External"/><Relationship Id="rId91" Type="http://schemas.openxmlformats.org/officeDocument/2006/relationships/image" Target="images/nature_40.png" TargetMode="External"/><Relationship Id="rId145" Type="http://schemas.openxmlformats.org/officeDocument/2006/relationships/header" Target="header20.xml"/><Relationship Id="rId187" Type="http://schemas.openxmlformats.org/officeDocument/2006/relationships/header" Target="header26.xml"/><Relationship Id="rId352" Type="http://schemas.openxmlformats.org/officeDocument/2006/relationships/image" Target="images/meals_nature_6.png" TargetMode="External"/><Relationship Id="rId394" Type="http://schemas.openxmlformats.org/officeDocument/2006/relationships/image" Target="images/meals_nature_6.png" TargetMode="External"/><Relationship Id="rId408" Type="http://schemas.openxmlformats.org/officeDocument/2006/relationships/image" Target="images/meals_nature_0.png" TargetMode="External"/><Relationship Id="rId212" Type="http://schemas.openxmlformats.org/officeDocument/2006/relationships/image" Target="images/meals_nature_12.png" TargetMode="External"/><Relationship Id="rId254" Type="http://schemas.openxmlformats.org/officeDocument/2006/relationships/image" Target="images/meals_nature_0.png" TargetMode="External"/><Relationship Id="rId49" Type="http://schemas.openxmlformats.org/officeDocument/2006/relationships/image" Target="images/nature_120.png" TargetMode="External"/><Relationship Id="rId114" Type="http://schemas.openxmlformats.org/officeDocument/2006/relationships/image" Target="images/meals_nature_0.png" TargetMode="External"/><Relationship Id="rId296" Type="http://schemas.openxmlformats.org/officeDocument/2006/relationships/image" Target="images/meals_nature_0.png" TargetMode="External"/><Relationship Id="rId461" Type="http://schemas.openxmlformats.org/officeDocument/2006/relationships/footer" Target="footer65.xml"/><Relationship Id="rId517" Type="http://schemas.openxmlformats.org/officeDocument/2006/relationships/footer" Target="footer73.xml"/><Relationship Id="rId559" Type="http://schemas.openxmlformats.org/officeDocument/2006/relationships/footer" Target="footer79.xml"/><Relationship Id="rId60" Type="http://schemas.openxmlformats.org/officeDocument/2006/relationships/image" Target="images/miles_40.png" TargetMode="External"/><Relationship Id="rId156" Type="http://schemas.openxmlformats.org/officeDocument/2006/relationships/image" Target="images/meals_nature_0.png" TargetMode="External"/><Relationship Id="rId198" Type="http://schemas.openxmlformats.org/officeDocument/2006/relationships/image" Target="images/meals_nature_12.png" TargetMode="External"/><Relationship Id="rId321" Type="http://schemas.openxmlformats.org/officeDocument/2006/relationships/footer" Target="footer45.xml"/><Relationship Id="rId363" Type="http://schemas.openxmlformats.org/officeDocument/2006/relationships/footer" Target="footer51.xml"/><Relationship Id="rId419" Type="http://schemas.openxmlformats.org/officeDocument/2006/relationships/footer" Target="footer59.xml"/><Relationship Id="rId570" Type="http://schemas.openxmlformats.org/officeDocument/2006/relationships/image" Target="images/meals_farmland_6.png" TargetMode="External"/><Relationship Id="rId223" Type="http://schemas.openxmlformats.org/officeDocument/2006/relationships/footer" Target="footer31.xml"/><Relationship Id="rId430" Type="http://schemas.openxmlformats.org/officeDocument/2006/relationships/image" Target="images/meals_farmland_2.png" TargetMode="External"/><Relationship Id="rId18" Type="http://schemas.openxmlformats.org/officeDocument/2006/relationships/image" Target="images/miles_10.png" TargetMode="External"/><Relationship Id="rId265" Type="http://schemas.openxmlformats.org/officeDocument/2006/relationships/footer" Target="footer37.xml"/><Relationship Id="rId472" Type="http://schemas.openxmlformats.org/officeDocument/2006/relationships/image" Target="images/meals_farmland_0.png" TargetMode="External"/><Relationship Id="rId528" Type="http://schemas.openxmlformats.org/officeDocument/2006/relationships/image" Target="images/meals_farmland_0.png" TargetMode="External"/><Relationship Id="rId125" Type="http://schemas.openxmlformats.org/officeDocument/2006/relationships/footer" Target="footer17.xml"/><Relationship Id="rId167" Type="http://schemas.openxmlformats.org/officeDocument/2006/relationships/footer" Target="footer23.xml"/><Relationship Id="rId332" Type="http://schemas.openxmlformats.org/officeDocument/2006/relationships/image" Target="images/meals_farmland_6.png" TargetMode="External"/><Relationship Id="rId374" Type="http://schemas.openxmlformats.org/officeDocument/2006/relationships/image" Target="images/meals_farmland_12.png" TargetMode="External"/><Relationship Id="rId581" Type="http://schemas.openxmlformats.org/officeDocument/2006/relationships/image" Target="images/nature_40.png" TargetMode="External"/><Relationship Id="rId71" Type="http://schemas.openxmlformats.org/officeDocument/2006/relationships/image" Target="images/farmland_0.png" TargetMode="External"/><Relationship Id="rId234" Type="http://schemas.openxmlformats.org/officeDocument/2006/relationships/image" Target="images/meals_farmland_0.png" TargetMode="External"/><Relationship Id="rId2" Type="http://schemas.openxmlformats.org/officeDocument/2006/relationships/styles" Target="styles.xml"/><Relationship Id="rId29" Type="http://schemas.openxmlformats.org/officeDocument/2006/relationships/image" Target="images/farmland_40.png" TargetMode="External"/><Relationship Id="rId276" Type="http://schemas.openxmlformats.org/officeDocument/2006/relationships/image" Target="images/meals_farmland_6.png" TargetMode="External"/><Relationship Id="rId441" Type="http://schemas.openxmlformats.org/officeDocument/2006/relationships/image" Target="images/nature_120.png" TargetMode="External"/><Relationship Id="rId483" Type="http://schemas.openxmlformats.org/officeDocument/2006/relationships/image" Target="images/nature_40.png" TargetMode="External"/><Relationship Id="rId539" Type="http://schemas.openxmlformats.org/officeDocument/2006/relationships/image" Target="images/nature_40.png" TargetMode="External"/><Relationship Id="rId40" Type="http://schemas.openxmlformats.org/officeDocument/2006/relationships/header" Target="header5.xml"/><Relationship Id="rId136" Type="http://schemas.openxmlformats.org/officeDocument/2006/relationships/image" Target="images/meals_farmland_2.png" TargetMode="External"/><Relationship Id="rId178" Type="http://schemas.openxmlformats.org/officeDocument/2006/relationships/image" Target="images/meals_farmland_0.png" TargetMode="External"/><Relationship Id="rId301" Type="http://schemas.openxmlformats.org/officeDocument/2006/relationships/image" Target="images/nature_40.png" TargetMode="External"/><Relationship Id="rId343" Type="http://schemas.openxmlformats.org/officeDocument/2006/relationships/image" Target="images/nature_120.png" TargetMode="External"/><Relationship Id="rId550" Type="http://schemas.openxmlformats.org/officeDocument/2006/relationships/image" Target="images/minutes_15.png" TargetMode="External"/><Relationship Id="rId82" Type="http://schemas.openxmlformats.org/officeDocument/2006/relationships/header" Target="header11.xml"/><Relationship Id="rId203" Type="http://schemas.openxmlformats.org/officeDocument/2006/relationships/image" Target="images/nature_40.png" TargetMode="External"/><Relationship Id="rId385" Type="http://schemas.openxmlformats.org/officeDocument/2006/relationships/image" Target="images/nature_40.png" TargetMode="External"/><Relationship Id="rId592" Type="http://schemas.openxmlformats.org/officeDocument/2006/relationships/image" Target="images/minutes_60.png" TargetMode="External"/><Relationship Id="rId245" Type="http://schemas.openxmlformats.org/officeDocument/2006/relationships/image" Target="images/nature_40.png" TargetMode="External"/><Relationship Id="rId287" Type="http://schemas.openxmlformats.org/officeDocument/2006/relationships/image" Target="images/nature_40.png" TargetMode="External"/><Relationship Id="rId410" Type="http://schemas.openxmlformats.org/officeDocument/2006/relationships/image" Target="images/minutes_30.png" TargetMode="External"/><Relationship Id="rId452" Type="http://schemas.openxmlformats.org/officeDocument/2006/relationships/image" Target="images/minutes_60.png" TargetMode="External"/><Relationship Id="rId494" Type="http://schemas.openxmlformats.org/officeDocument/2006/relationships/image" Target="images/minutes_15.png" TargetMode="External"/><Relationship Id="rId508" Type="http://schemas.openxmlformats.org/officeDocument/2006/relationships/image" Target="images/minutes_30.png" TargetMode="External"/><Relationship Id="rId105" Type="http://schemas.openxmlformats.org/officeDocument/2006/relationships/image" Target="images/nature_40.png" TargetMode="External"/><Relationship Id="rId147" Type="http://schemas.openxmlformats.org/officeDocument/2006/relationships/image" Target="images/nature_120.png" TargetMode="External"/><Relationship Id="rId312" Type="http://schemas.openxmlformats.org/officeDocument/2006/relationships/image" Target="images/minutes_15.png" TargetMode="External"/><Relationship Id="rId354" Type="http://schemas.openxmlformats.org/officeDocument/2006/relationships/image" Target="images/minutes_60.png" TargetMode="External"/><Relationship Id="rId51" Type="http://schemas.openxmlformats.org/officeDocument/2006/relationships/image" Target="images/meals_nature_12.png" TargetMode="External"/><Relationship Id="rId93" Type="http://schemas.openxmlformats.org/officeDocument/2006/relationships/image" Target="images/meals_nature_0.png" TargetMode="External"/><Relationship Id="rId189" Type="http://schemas.openxmlformats.org/officeDocument/2006/relationships/image" Target="images/nature_40.png" TargetMode="External"/><Relationship Id="rId396" Type="http://schemas.openxmlformats.org/officeDocument/2006/relationships/image" Target="images/minutes_60.png" TargetMode="External"/><Relationship Id="rId561" Type="http://schemas.openxmlformats.org/officeDocument/2006/relationships/image" Target="images/farmland_120.png" TargetMode="External"/><Relationship Id="rId214" Type="http://schemas.openxmlformats.org/officeDocument/2006/relationships/image" Target="images/miles_20.png" TargetMode="External"/><Relationship Id="rId256" Type="http://schemas.openxmlformats.org/officeDocument/2006/relationships/image" Target="images/miles_10.png" TargetMode="External"/><Relationship Id="rId298" Type="http://schemas.openxmlformats.org/officeDocument/2006/relationships/image" Target="images/miles_40.png" TargetMode="External"/><Relationship Id="rId421" Type="http://schemas.openxmlformats.org/officeDocument/2006/relationships/image" Target="images/farmland_40.png" TargetMode="External"/><Relationship Id="rId463" Type="http://schemas.openxmlformats.org/officeDocument/2006/relationships/image" Target="images/farmland_40.png" TargetMode="External"/><Relationship Id="rId519" Type="http://schemas.openxmlformats.org/officeDocument/2006/relationships/image" Target="images/farmland_40.png" TargetMode="External"/><Relationship Id="rId116" Type="http://schemas.openxmlformats.org/officeDocument/2006/relationships/image" Target="images/miles_20.png" TargetMode="External"/><Relationship Id="rId158" Type="http://schemas.openxmlformats.org/officeDocument/2006/relationships/image" Target="images/miles_40.png" TargetMode="External"/><Relationship Id="rId323" Type="http://schemas.openxmlformats.org/officeDocument/2006/relationships/image" Target="images/farmland_40.png" TargetMode="External"/><Relationship Id="rId530" Type="http://schemas.openxmlformats.org/officeDocument/2006/relationships/header" Target="header75.xml"/><Relationship Id="rId20" Type="http://schemas.openxmlformats.org/officeDocument/2006/relationships/footer" Target="footer2.xml"/><Relationship Id="rId62" Type="http://schemas.openxmlformats.org/officeDocument/2006/relationships/footer" Target="footer8.xml"/><Relationship Id="rId365" Type="http://schemas.openxmlformats.org/officeDocument/2006/relationships/image" Target="images/farmland_0.png" TargetMode="External"/><Relationship Id="rId572" Type="http://schemas.openxmlformats.org/officeDocument/2006/relationships/header" Target="header81.xml"/><Relationship Id="rId225" Type="http://schemas.openxmlformats.org/officeDocument/2006/relationships/image" Target="images/farmland_40.png" TargetMode="External"/><Relationship Id="rId267" Type="http://schemas.openxmlformats.org/officeDocument/2006/relationships/image" Target="images/farmland_120.png" TargetMode="External"/><Relationship Id="rId432" Type="http://schemas.openxmlformats.org/officeDocument/2006/relationships/header" Target="header61.xml"/><Relationship Id="rId474" Type="http://schemas.openxmlformats.org/officeDocument/2006/relationships/header" Target="header67.xml"/><Relationship Id="rId127" Type="http://schemas.openxmlformats.org/officeDocument/2006/relationships/image" Target="images/farmland_40.png" TargetMode="External"/><Relationship Id="rId31" Type="http://schemas.openxmlformats.org/officeDocument/2006/relationships/image" Target="images/meals_farmland_12.png" TargetMode="External"/><Relationship Id="rId73" Type="http://schemas.openxmlformats.org/officeDocument/2006/relationships/image" Target="images/meals_farmland_0.png" TargetMode="External"/><Relationship Id="rId169" Type="http://schemas.openxmlformats.org/officeDocument/2006/relationships/image" Target="images/farmland_40.png" TargetMode="External"/><Relationship Id="rId334" Type="http://schemas.openxmlformats.org/officeDocument/2006/relationships/header" Target="header47.xml"/><Relationship Id="rId376" Type="http://schemas.openxmlformats.org/officeDocument/2006/relationships/header" Target="header53.xml"/><Relationship Id="rId541" Type="http://schemas.openxmlformats.org/officeDocument/2006/relationships/image" Target="images/meals_nature_6.png" TargetMode="External"/><Relationship Id="rId583" Type="http://schemas.openxmlformats.org/officeDocument/2006/relationships/image" Target="images/meals_nature_0.png" TargetMode="External"/><Relationship Id="rId4" Type="http://schemas.openxmlformats.org/officeDocument/2006/relationships/webSettings" Target="webSettings.xml"/><Relationship Id="rId180" Type="http://schemas.openxmlformats.org/officeDocument/2006/relationships/header" Target="header25.xml"/><Relationship Id="rId236" Type="http://schemas.openxmlformats.org/officeDocument/2006/relationships/header" Target="header33.xml"/><Relationship Id="rId278" Type="http://schemas.openxmlformats.org/officeDocument/2006/relationships/header" Target="header39.xml"/><Relationship Id="rId401" Type="http://schemas.openxmlformats.org/officeDocument/2006/relationships/image" Target="images/meals_nature_6.png" TargetMode="External"/><Relationship Id="rId443" Type="http://schemas.openxmlformats.org/officeDocument/2006/relationships/image" Target="images/meals_nature_6.png" TargetMode="External"/><Relationship Id="rId303" Type="http://schemas.openxmlformats.org/officeDocument/2006/relationships/image" Target="images/meals_nature_2.png" TargetMode="External"/><Relationship Id="rId485" Type="http://schemas.openxmlformats.org/officeDocument/2006/relationships/image" Target="images/meals_nature_2.png" TargetMode="External"/><Relationship Id="rId42" Type="http://schemas.openxmlformats.org/officeDocument/2006/relationships/image" Target="images/nature_80.png" TargetMode="External"/><Relationship Id="rId84" Type="http://schemas.openxmlformats.org/officeDocument/2006/relationships/image" Target="images/nature_120.png" TargetMode="External"/><Relationship Id="rId138" Type="http://schemas.openxmlformats.org/officeDocument/2006/relationships/header" Target="header19.xml"/><Relationship Id="rId345" Type="http://schemas.openxmlformats.org/officeDocument/2006/relationships/image" Target="images/meals_nature_12.png" TargetMode="External"/><Relationship Id="rId387" Type="http://schemas.openxmlformats.org/officeDocument/2006/relationships/image" Target="images/meals_nature_0.png" TargetMode="External"/><Relationship Id="rId510" Type="http://schemas.openxmlformats.org/officeDocument/2006/relationships/footer" Target="footer72.xml"/><Relationship Id="rId552" Type="http://schemas.openxmlformats.org/officeDocument/2006/relationships/footer" Target="footer78.xml"/><Relationship Id="rId594" Type="http://schemas.openxmlformats.org/officeDocument/2006/relationships/footer" Target="footer84.xml"/><Relationship Id="rId191" Type="http://schemas.openxmlformats.org/officeDocument/2006/relationships/image" Target="images/meals_nature_2.png" TargetMode="External"/><Relationship Id="rId205" Type="http://schemas.openxmlformats.org/officeDocument/2006/relationships/image" Target="images/meals_nature_0.png" TargetMode="External"/><Relationship Id="rId247" Type="http://schemas.openxmlformats.org/officeDocument/2006/relationships/image" Target="images/meals_nature_6.png" TargetMode="External"/><Relationship Id="rId412" Type="http://schemas.openxmlformats.org/officeDocument/2006/relationships/footer" Target="footer58.xml"/><Relationship Id="rId107" Type="http://schemas.openxmlformats.org/officeDocument/2006/relationships/image" Target="images/meals_nature_6.png" TargetMode="External"/><Relationship Id="rId289" Type="http://schemas.openxmlformats.org/officeDocument/2006/relationships/image" Target="images/meals_nature_0.png" TargetMode="External"/><Relationship Id="rId454" Type="http://schemas.openxmlformats.org/officeDocument/2006/relationships/footer" Target="footer64.xml"/><Relationship Id="rId496" Type="http://schemas.openxmlformats.org/officeDocument/2006/relationships/footer" Target="footer70.xml"/><Relationship Id="rId11" Type="http://schemas.openxmlformats.org/officeDocument/2006/relationships/image" Target="images/miles_20.png" TargetMode="External"/><Relationship Id="rId53" Type="http://schemas.openxmlformats.org/officeDocument/2006/relationships/image" Target="images/miles_20.png" TargetMode="External"/><Relationship Id="rId149" Type="http://schemas.openxmlformats.org/officeDocument/2006/relationships/image" Target="images/meals_nature_6.png" TargetMode="External"/><Relationship Id="rId314" Type="http://schemas.openxmlformats.org/officeDocument/2006/relationships/footer" Target="footer44.xml"/><Relationship Id="rId356" Type="http://schemas.openxmlformats.org/officeDocument/2006/relationships/footer" Target="footer50.xml"/><Relationship Id="rId398" Type="http://schemas.openxmlformats.org/officeDocument/2006/relationships/footer" Target="footer56.xml"/><Relationship Id="rId521" Type="http://schemas.openxmlformats.org/officeDocument/2006/relationships/image" Target="images/meals_farmland_2.png" TargetMode="External"/><Relationship Id="rId563" Type="http://schemas.openxmlformats.org/officeDocument/2006/relationships/image" Target="images/meals_farmland_12.png" TargetMode="External"/><Relationship Id="rId95" Type="http://schemas.openxmlformats.org/officeDocument/2006/relationships/image" Target="images/miles_20.png" TargetMode="External"/><Relationship Id="rId160" Type="http://schemas.openxmlformats.org/officeDocument/2006/relationships/footer" Target="footer22.xml"/><Relationship Id="rId216" Type="http://schemas.openxmlformats.org/officeDocument/2006/relationships/footer" Target="footer30.xml"/><Relationship Id="rId423" Type="http://schemas.openxmlformats.org/officeDocument/2006/relationships/image" Target="images/meals_farmland_0.png" TargetMode="External"/><Relationship Id="rId258" Type="http://schemas.openxmlformats.org/officeDocument/2006/relationships/footer" Target="footer36.xml"/><Relationship Id="rId465" Type="http://schemas.openxmlformats.org/officeDocument/2006/relationships/image" Target="images/meals_farmland_6.png" TargetMode="External"/><Relationship Id="rId22" Type="http://schemas.openxmlformats.org/officeDocument/2006/relationships/image" Target="images/farmland_0.png" TargetMode="External"/><Relationship Id="rId64" Type="http://schemas.openxmlformats.org/officeDocument/2006/relationships/image" Target="images/farmland_40.png" TargetMode="External"/><Relationship Id="rId118" Type="http://schemas.openxmlformats.org/officeDocument/2006/relationships/footer" Target="footer16.xml"/><Relationship Id="rId325" Type="http://schemas.openxmlformats.org/officeDocument/2006/relationships/image" Target="images/meals_farmland_12.png" TargetMode="External"/><Relationship Id="rId367" Type="http://schemas.openxmlformats.org/officeDocument/2006/relationships/image" Target="images/meals_farmland_0.png" TargetMode="External"/><Relationship Id="rId532" Type="http://schemas.openxmlformats.org/officeDocument/2006/relationships/image" Target="images/nature_80.png" TargetMode="External"/><Relationship Id="rId574" Type="http://schemas.openxmlformats.org/officeDocument/2006/relationships/image" Target="images/nature_120.png" TargetMode="External"/><Relationship Id="rId171" Type="http://schemas.openxmlformats.org/officeDocument/2006/relationships/image" Target="images/meals_farmland_6.png" TargetMode="External"/><Relationship Id="rId227" Type="http://schemas.openxmlformats.org/officeDocument/2006/relationships/image" Target="images/meals_farmland_2.png" TargetMode="External"/><Relationship Id="rId269" Type="http://schemas.openxmlformats.org/officeDocument/2006/relationships/image" Target="images/meals_farmland_12.png" TargetMode="External"/><Relationship Id="rId434" Type="http://schemas.openxmlformats.org/officeDocument/2006/relationships/image" Target="images/nature_120.png" TargetMode="External"/><Relationship Id="rId476" Type="http://schemas.openxmlformats.org/officeDocument/2006/relationships/image" Target="images/nature_40.png" TargetMode="External"/><Relationship Id="rId33" Type="http://schemas.openxmlformats.org/officeDocument/2006/relationships/header" Target="header4.xml"/><Relationship Id="rId129" Type="http://schemas.openxmlformats.org/officeDocument/2006/relationships/image" Target="images/meals_farmland_0.png" TargetMode="External"/><Relationship Id="rId280" Type="http://schemas.openxmlformats.org/officeDocument/2006/relationships/image" Target="images/nature_120.png" TargetMode="External"/><Relationship Id="rId336" Type="http://schemas.openxmlformats.org/officeDocument/2006/relationships/image" Target="images/nature_80.png" TargetMode="External"/><Relationship Id="rId501" Type="http://schemas.openxmlformats.org/officeDocument/2006/relationships/image" Target="images/minutes_15.png" TargetMode="External"/><Relationship Id="rId543" Type="http://schemas.openxmlformats.org/officeDocument/2006/relationships/image" Target="images/minutes_15.png" TargetMode="External"/><Relationship Id="rId75" Type="http://schemas.openxmlformats.org/officeDocument/2006/relationships/header" Target="header10.xml"/><Relationship Id="rId140" Type="http://schemas.openxmlformats.org/officeDocument/2006/relationships/image" Target="images/nature_120.png" TargetMode="External"/><Relationship Id="rId182" Type="http://schemas.openxmlformats.org/officeDocument/2006/relationships/image" Target="images/nature_40.png" TargetMode="External"/><Relationship Id="rId378" Type="http://schemas.openxmlformats.org/officeDocument/2006/relationships/image" Target="images/nature_120.png" TargetMode="External"/><Relationship Id="rId403" Type="http://schemas.openxmlformats.org/officeDocument/2006/relationships/image" Target="images/minutes_30.png" TargetMode="External"/><Relationship Id="rId585" Type="http://schemas.openxmlformats.org/officeDocument/2006/relationships/image" Target="images/minutes_60.png" TargetMode="External"/><Relationship Id="rId6" Type="http://schemas.openxmlformats.org/officeDocument/2006/relationships/endnotes" Target="endnotes.xml"/><Relationship Id="rId238" Type="http://schemas.openxmlformats.org/officeDocument/2006/relationships/image" Target="images/nature_80.png" TargetMode="External"/><Relationship Id="rId445" Type="http://schemas.openxmlformats.org/officeDocument/2006/relationships/image" Target="images/minutes_60.png" TargetMode="External"/><Relationship Id="rId487" Type="http://schemas.openxmlformats.org/officeDocument/2006/relationships/image" Target="images/minutes_60.png" TargetMode="External"/><Relationship Id="rId291" Type="http://schemas.openxmlformats.org/officeDocument/2006/relationships/image" Target="images/miles_40.png" TargetMode="External"/><Relationship Id="rId305" Type="http://schemas.openxmlformats.org/officeDocument/2006/relationships/image" Target="images/minutes_30.png" TargetMode="External"/><Relationship Id="rId347" Type="http://schemas.openxmlformats.org/officeDocument/2006/relationships/image" Target="images/minutes_30.png" TargetMode="External"/><Relationship Id="rId512" Type="http://schemas.openxmlformats.org/officeDocument/2006/relationships/image" Target="images/farmland_120.png" TargetMode="External"/><Relationship Id="rId44" Type="http://schemas.openxmlformats.org/officeDocument/2006/relationships/image" Target="images/meals_nature_12.png" TargetMode="External"/><Relationship Id="rId86" Type="http://schemas.openxmlformats.org/officeDocument/2006/relationships/image" Target="images/meals_nature_12.png" TargetMode="External"/><Relationship Id="rId151" Type="http://schemas.openxmlformats.org/officeDocument/2006/relationships/image" Target="images/miles_40.png" TargetMode="External"/><Relationship Id="rId389" Type="http://schemas.openxmlformats.org/officeDocument/2006/relationships/image" Target="images/minutes_30.png" TargetMode="External"/><Relationship Id="rId554" Type="http://schemas.openxmlformats.org/officeDocument/2006/relationships/image" Target="images/farmland_0.png" TargetMode="External"/><Relationship Id="rId596" Type="http://schemas.openxmlformats.org/officeDocument/2006/relationships/footer" Target="footer85.xml"/><Relationship Id="rId193" Type="http://schemas.openxmlformats.org/officeDocument/2006/relationships/image" Target="images/miles_40.png" TargetMode="External"/><Relationship Id="rId207" Type="http://schemas.openxmlformats.org/officeDocument/2006/relationships/image" Target="images/miles_10.png" TargetMode="External"/><Relationship Id="rId249" Type="http://schemas.openxmlformats.org/officeDocument/2006/relationships/image" Target="images/miles_10.png" TargetMode="External"/><Relationship Id="rId414" Type="http://schemas.openxmlformats.org/officeDocument/2006/relationships/image" Target="images/farmland_40.png" TargetMode="External"/><Relationship Id="rId456" Type="http://schemas.openxmlformats.org/officeDocument/2006/relationships/image" Target="images/farmland_80.png" TargetMode="External"/><Relationship Id="rId498" Type="http://schemas.openxmlformats.org/officeDocument/2006/relationships/image" Target="images/farmland_0.png" TargetMode="External"/><Relationship Id="rId13" Type="http://schemas.openxmlformats.org/officeDocument/2006/relationships/footer" Target="footer1.xml"/><Relationship Id="rId109" Type="http://schemas.openxmlformats.org/officeDocument/2006/relationships/image" Target="images/miles_20.png" TargetMode="External"/><Relationship Id="rId260" Type="http://schemas.openxmlformats.org/officeDocument/2006/relationships/image" Target="images/farmland_0.png" TargetMode="External"/><Relationship Id="rId316" Type="http://schemas.openxmlformats.org/officeDocument/2006/relationships/image" Target="images/farmland_0.png" TargetMode="External"/><Relationship Id="rId523" Type="http://schemas.openxmlformats.org/officeDocument/2006/relationships/header" Target="header74.xml"/><Relationship Id="rId55" Type="http://schemas.openxmlformats.org/officeDocument/2006/relationships/footer" Target="footer7.xml"/><Relationship Id="rId97" Type="http://schemas.openxmlformats.org/officeDocument/2006/relationships/footer" Target="footer13.xml"/><Relationship Id="rId120" Type="http://schemas.openxmlformats.org/officeDocument/2006/relationships/image" Target="images/farmland_40.png" TargetMode="External"/><Relationship Id="rId358" Type="http://schemas.openxmlformats.org/officeDocument/2006/relationships/image" Target="images/farmland_40.png" TargetMode="External"/><Relationship Id="rId565" Type="http://schemas.openxmlformats.org/officeDocument/2006/relationships/header" Target="header80.xml"/><Relationship Id="rId162" Type="http://schemas.openxmlformats.org/officeDocument/2006/relationships/image" Target="images/farmland_80.png" TargetMode="External"/><Relationship Id="rId218" Type="http://schemas.openxmlformats.org/officeDocument/2006/relationships/image" Target="images/farmland_120.png" TargetMode="External"/><Relationship Id="rId425" Type="http://schemas.openxmlformats.org/officeDocument/2006/relationships/header" Target="header60.xml"/><Relationship Id="rId467" Type="http://schemas.openxmlformats.org/officeDocument/2006/relationships/header" Target="header66.xml"/><Relationship Id="rId271" Type="http://schemas.openxmlformats.org/officeDocument/2006/relationships/header" Target="header38.xml"/><Relationship Id="rId24" Type="http://schemas.openxmlformats.org/officeDocument/2006/relationships/image" Target="images/meals_farmland_0.png" TargetMode="External"/><Relationship Id="rId66" Type="http://schemas.openxmlformats.org/officeDocument/2006/relationships/image" Target="images/meals_farmland_6.png" TargetMode="External"/><Relationship Id="rId131" Type="http://schemas.openxmlformats.org/officeDocument/2006/relationships/header" Target="header18.xml"/><Relationship Id="rId327" Type="http://schemas.openxmlformats.org/officeDocument/2006/relationships/header" Target="header46.xml"/><Relationship Id="rId369" Type="http://schemas.openxmlformats.org/officeDocument/2006/relationships/header" Target="header52.xml"/><Relationship Id="rId534" Type="http://schemas.openxmlformats.org/officeDocument/2006/relationships/image" Target="images/meals_nature_2.png" TargetMode="External"/><Relationship Id="rId576" Type="http://schemas.openxmlformats.org/officeDocument/2006/relationships/image" Target="images/meals_nature_2.png" TargetMode="External"/><Relationship Id="rId173" Type="http://schemas.openxmlformats.org/officeDocument/2006/relationships/header" Target="header24.xml"/><Relationship Id="rId229" Type="http://schemas.openxmlformats.org/officeDocument/2006/relationships/header" Target="header32.xml"/><Relationship Id="rId380" Type="http://schemas.openxmlformats.org/officeDocument/2006/relationships/image" Target="images/meals_nature_12.png" TargetMode="External"/><Relationship Id="rId436" Type="http://schemas.openxmlformats.org/officeDocument/2006/relationships/image" Target="images/meals_nature_2.png" TargetMode="External"/><Relationship Id="rId240" Type="http://schemas.openxmlformats.org/officeDocument/2006/relationships/image" Target="images/meals_nature_2.png" TargetMode="External"/><Relationship Id="rId478" Type="http://schemas.openxmlformats.org/officeDocument/2006/relationships/image" Target="images/meals_nature_0.png" TargetMode="External"/><Relationship Id="rId35" Type="http://schemas.openxmlformats.org/officeDocument/2006/relationships/image" Target="images/nature_0.png" TargetMode="External"/><Relationship Id="rId77" Type="http://schemas.openxmlformats.org/officeDocument/2006/relationships/image" Target="images/nature_80.png" TargetMode="External"/><Relationship Id="rId100" Type="http://schemas.openxmlformats.org/officeDocument/2006/relationships/image" Target="images/meals_nature_6.png" TargetMode="External"/><Relationship Id="rId282" Type="http://schemas.openxmlformats.org/officeDocument/2006/relationships/image" Target="images/meals_nature_2.png" TargetMode="External"/><Relationship Id="rId338" Type="http://schemas.openxmlformats.org/officeDocument/2006/relationships/image" Target="images/meals_nature_12.png" TargetMode="External"/><Relationship Id="rId503" Type="http://schemas.openxmlformats.org/officeDocument/2006/relationships/footer" Target="footer71.xml"/><Relationship Id="rId545" Type="http://schemas.openxmlformats.org/officeDocument/2006/relationships/footer" Target="footer77.xml"/><Relationship Id="rId587" Type="http://schemas.openxmlformats.org/officeDocument/2006/relationships/footer" Target="footer83.xml"/><Relationship Id="rId8" Type="http://schemas.openxmlformats.org/officeDocument/2006/relationships/image" Target="images/farmland_40.png" TargetMode="External"/><Relationship Id="rId142" Type="http://schemas.openxmlformats.org/officeDocument/2006/relationships/image" Target="images/meals_nature_2.png" TargetMode="External"/><Relationship Id="rId184" Type="http://schemas.openxmlformats.org/officeDocument/2006/relationships/image" Target="images/meals_nature_0.png" TargetMode="External"/><Relationship Id="rId391" Type="http://schemas.openxmlformats.org/officeDocument/2006/relationships/footer" Target="footer55.xml"/><Relationship Id="rId405" Type="http://schemas.openxmlformats.org/officeDocument/2006/relationships/footer" Target="footer57.xml"/><Relationship Id="rId447" Type="http://schemas.openxmlformats.org/officeDocument/2006/relationships/footer" Target="footer63.xml"/><Relationship Id="rId251" Type="http://schemas.openxmlformats.org/officeDocument/2006/relationships/footer" Target="footer35.xml"/><Relationship Id="rId489" Type="http://schemas.openxmlformats.org/officeDocument/2006/relationships/footer" Target="footer69.xml"/><Relationship Id="rId46" Type="http://schemas.openxmlformats.org/officeDocument/2006/relationships/image" Target="images/miles_10.png" TargetMode="External"/><Relationship Id="rId293" Type="http://schemas.openxmlformats.org/officeDocument/2006/relationships/footer" Target="footer41.xml"/><Relationship Id="rId307" Type="http://schemas.openxmlformats.org/officeDocument/2006/relationships/footer" Target="footer43.xml"/><Relationship Id="rId349" Type="http://schemas.openxmlformats.org/officeDocument/2006/relationships/footer" Target="footer49.xml"/><Relationship Id="rId514" Type="http://schemas.openxmlformats.org/officeDocument/2006/relationships/image" Target="images/meals_farmland_2.png" TargetMode="External"/><Relationship Id="rId556" Type="http://schemas.openxmlformats.org/officeDocument/2006/relationships/image" Target="images/meals_farmland_0.png" TargetMode="External"/><Relationship Id="rId88" Type="http://schemas.openxmlformats.org/officeDocument/2006/relationships/image" Target="images/miles_40.png" TargetMode="External"/><Relationship Id="rId111" Type="http://schemas.openxmlformats.org/officeDocument/2006/relationships/footer" Target="footer15.xml"/><Relationship Id="rId153" Type="http://schemas.openxmlformats.org/officeDocument/2006/relationships/footer" Target="footer21.xml"/><Relationship Id="rId195" Type="http://schemas.openxmlformats.org/officeDocument/2006/relationships/footer" Target="footer27.xml"/><Relationship Id="rId209" Type="http://schemas.openxmlformats.org/officeDocument/2006/relationships/footer" Target="footer29.xml"/><Relationship Id="rId360" Type="http://schemas.openxmlformats.org/officeDocument/2006/relationships/image" Target="images/meals_farmland_6.png" TargetMode="External"/><Relationship Id="rId416" Type="http://schemas.openxmlformats.org/officeDocument/2006/relationships/image" Target="images/meals_farmland_12.png" TargetMode="External"/><Relationship Id="rId598" Type="http://schemas.openxmlformats.org/officeDocument/2006/relationships/theme" Target="theme/theme1.xml"/><Relationship Id="rId220" Type="http://schemas.openxmlformats.org/officeDocument/2006/relationships/image" Target="images/meals_farmland_2.png" TargetMode="External"/><Relationship Id="rId458" Type="http://schemas.openxmlformats.org/officeDocument/2006/relationships/image" Target="images/meals_farmland_0.png" TargetMode="External"/><Relationship Id="rId15" Type="http://schemas.openxmlformats.org/officeDocument/2006/relationships/image" Target="images/farmland_120.png" TargetMode="External"/><Relationship Id="rId57" Type="http://schemas.openxmlformats.org/officeDocument/2006/relationships/image" Target="images/farmland_80.png" TargetMode="External"/><Relationship Id="rId262" Type="http://schemas.openxmlformats.org/officeDocument/2006/relationships/image" Target="images/meals_farmland_0.png" TargetMode="External"/><Relationship Id="rId318" Type="http://schemas.openxmlformats.org/officeDocument/2006/relationships/image" Target="images/meals_farmland_0.png" TargetMode="External"/><Relationship Id="rId525" Type="http://schemas.openxmlformats.org/officeDocument/2006/relationships/image" Target="images/nature_80.png" TargetMode="External"/><Relationship Id="rId567" Type="http://schemas.openxmlformats.org/officeDocument/2006/relationships/image" Target="images/nature_120.png" TargetMode="External"/><Relationship Id="rId99" Type="http://schemas.openxmlformats.org/officeDocument/2006/relationships/image" Target="images/farmland_40.png" TargetMode="External"/><Relationship Id="rId122" Type="http://schemas.openxmlformats.org/officeDocument/2006/relationships/image" Target="images/meals_farmland_12.png" TargetMode="External"/><Relationship Id="rId164" Type="http://schemas.openxmlformats.org/officeDocument/2006/relationships/image" Target="images/meals_farmland_0.png" TargetMode="External"/><Relationship Id="rId371" Type="http://schemas.openxmlformats.org/officeDocument/2006/relationships/image" Target="images/nature_80.png" TargetMode="External"/><Relationship Id="rId427" Type="http://schemas.openxmlformats.org/officeDocument/2006/relationships/image" Target="images/nature_80.png" TargetMode="External"/><Relationship Id="rId469" Type="http://schemas.openxmlformats.org/officeDocument/2006/relationships/image" Target="images/nature_0.png" TargetMode="External"/><Relationship Id="rId26" Type="http://schemas.openxmlformats.org/officeDocument/2006/relationships/header" Target="header3.xml"/><Relationship Id="rId231" Type="http://schemas.openxmlformats.org/officeDocument/2006/relationships/image" Target="images/nature_80.png" TargetMode="External"/><Relationship Id="rId273" Type="http://schemas.openxmlformats.org/officeDocument/2006/relationships/image" Target="images/nature_120.png" TargetMode="External"/><Relationship Id="rId329" Type="http://schemas.openxmlformats.org/officeDocument/2006/relationships/image" Target="images/nature_0.png" TargetMode="External"/><Relationship Id="rId480" Type="http://schemas.openxmlformats.org/officeDocument/2006/relationships/image" Target="images/minutes_30.png" TargetMode="External"/><Relationship Id="rId536" Type="http://schemas.openxmlformats.org/officeDocument/2006/relationships/image" Target="images/minutes_60.png" TargetMode="External"/><Relationship Id="rId68" Type="http://schemas.openxmlformats.org/officeDocument/2006/relationships/header" Target="header9.xml"/><Relationship Id="rId133" Type="http://schemas.openxmlformats.org/officeDocument/2006/relationships/image" Target="images/nature_80.png" TargetMode="External"/><Relationship Id="rId175" Type="http://schemas.openxmlformats.org/officeDocument/2006/relationships/image" Target="images/nature_0.png" TargetMode="External"/><Relationship Id="rId340" Type="http://schemas.openxmlformats.org/officeDocument/2006/relationships/image" Target="images/minutes_15.png" TargetMode="External"/><Relationship Id="rId578" Type="http://schemas.openxmlformats.org/officeDocument/2006/relationships/image" Target="images/minutes_15.png" TargetMode="External"/><Relationship Id="rId200" Type="http://schemas.openxmlformats.org/officeDocument/2006/relationships/image" Target="images/miles_10.png" TargetMode="External"/><Relationship Id="rId382" Type="http://schemas.openxmlformats.org/officeDocument/2006/relationships/image" Target="images/minutes_60.png" TargetMode="External"/><Relationship Id="rId438" Type="http://schemas.openxmlformats.org/officeDocument/2006/relationships/image" Target="images/minutes_30.png" TargetMode="External"/><Relationship Id="rId242" Type="http://schemas.openxmlformats.org/officeDocument/2006/relationships/image" Target="images/miles_40.png" TargetMode="External"/><Relationship Id="rId284" Type="http://schemas.openxmlformats.org/officeDocument/2006/relationships/image" Target="images/miles_10.png" TargetMode="External"/><Relationship Id="rId491" Type="http://schemas.openxmlformats.org/officeDocument/2006/relationships/image" Target="images/farmland_120.png" TargetMode="External"/><Relationship Id="rId505" Type="http://schemas.openxmlformats.org/officeDocument/2006/relationships/image" Target="images/farmland_120.png" TargetMode="External"/><Relationship Id="rId37" Type="http://schemas.openxmlformats.org/officeDocument/2006/relationships/image" Target="images/meals_nature_0.png" TargetMode="External"/><Relationship Id="rId79" Type="http://schemas.openxmlformats.org/officeDocument/2006/relationships/image" Target="images/meals_nature_6.png" TargetMode="External"/><Relationship Id="rId102" Type="http://schemas.openxmlformats.org/officeDocument/2006/relationships/image" Target="images/miles_40.png" TargetMode="External"/><Relationship Id="rId144" Type="http://schemas.openxmlformats.org/officeDocument/2006/relationships/image" Target="images/miles_20.png" TargetMode="External"/><Relationship Id="rId547" Type="http://schemas.openxmlformats.org/officeDocument/2006/relationships/image" Target="images/farmland_120.png" TargetMode="External"/><Relationship Id="rId589" Type="http://schemas.openxmlformats.org/officeDocument/2006/relationships/image" Target="images/farmland_40.png" TargetMode="External"/><Relationship Id="rId90" Type="http://schemas.openxmlformats.org/officeDocument/2006/relationships/footer" Target="footer12.xml"/><Relationship Id="rId186" Type="http://schemas.openxmlformats.org/officeDocument/2006/relationships/image" Target="images/miles_20.png" TargetMode="External"/><Relationship Id="rId351" Type="http://schemas.openxmlformats.org/officeDocument/2006/relationships/image" Target="images/farmland_80.png" TargetMode="External"/><Relationship Id="rId393" Type="http://schemas.openxmlformats.org/officeDocument/2006/relationships/image" Target="images/farmland_40.png" TargetMode="External"/><Relationship Id="rId407" Type="http://schemas.openxmlformats.org/officeDocument/2006/relationships/image" Target="images/farmland_120.png" TargetMode="External"/><Relationship Id="rId449" Type="http://schemas.openxmlformats.org/officeDocument/2006/relationships/image" Target="images/farmland_120.png" TargetMode="External"/><Relationship Id="rId211" Type="http://schemas.openxmlformats.org/officeDocument/2006/relationships/image" Target="images/farmland_120.png" TargetMode="External"/><Relationship Id="rId253" Type="http://schemas.openxmlformats.org/officeDocument/2006/relationships/image" Target="images/farmland_120.png" TargetMode="External"/><Relationship Id="rId295" Type="http://schemas.openxmlformats.org/officeDocument/2006/relationships/image" Target="images/farmland_40.png" TargetMode="External"/><Relationship Id="rId309" Type="http://schemas.openxmlformats.org/officeDocument/2006/relationships/image" Target="images/farmland_120.png" TargetMode="External"/><Relationship Id="rId460" Type="http://schemas.openxmlformats.org/officeDocument/2006/relationships/header" Target="header65.xml"/><Relationship Id="rId516" Type="http://schemas.openxmlformats.org/officeDocument/2006/relationships/header" Target="header73.xml"/><Relationship Id="rId48" Type="http://schemas.openxmlformats.org/officeDocument/2006/relationships/footer" Target="footer6.xml"/><Relationship Id="rId113" Type="http://schemas.openxmlformats.org/officeDocument/2006/relationships/image" Target="images/farmland_120.png" TargetMode="External"/><Relationship Id="rId320" Type="http://schemas.openxmlformats.org/officeDocument/2006/relationships/header" Target="header45.xml"/><Relationship Id="rId558" Type="http://schemas.openxmlformats.org/officeDocument/2006/relationships/header" Target="header79.xml"/><Relationship Id="rId155" Type="http://schemas.openxmlformats.org/officeDocument/2006/relationships/image" Target="images/farmland_120.png" TargetMode="External"/><Relationship Id="rId197" Type="http://schemas.openxmlformats.org/officeDocument/2006/relationships/image" Target="images/farmland_120.png" TargetMode="External"/><Relationship Id="rId362" Type="http://schemas.openxmlformats.org/officeDocument/2006/relationships/header" Target="header51.xml"/><Relationship Id="rId418" Type="http://schemas.openxmlformats.org/officeDocument/2006/relationships/header" Target="header59.xml"/><Relationship Id="rId222" Type="http://schemas.openxmlformats.org/officeDocument/2006/relationships/header" Target="header31.xml"/><Relationship Id="rId264" Type="http://schemas.openxmlformats.org/officeDocument/2006/relationships/header" Target="header37.xml"/><Relationship Id="rId471" Type="http://schemas.openxmlformats.org/officeDocument/2006/relationships/image" Target="images/meals_nature_0.png" TargetMode="External"/><Relationship Id="rId17" Type="http://schemas.openxmlformats.org/officeDocument/2006/relationships/image" Target="images/meals_farmland_6.png" TargetMode="External"/><Relationship Id="rId59" Type="http://schemas.openxmlformats.org/officeDocument/2006/relationships/image" Target="images/meals_farmland_6.png" TargetMode="External"/><Relationship Id="rId124" Type="http://schemas.openxmlformats.org/officeDocument/2006/relationships/header" Target="header17.xml"/><Relationship Id="rId527" Type="http://schemas.openxmlformats.org/officeDocument/2006/relationships/image" Target="images/meals_nature_12.png" TargetMode="External"/><Relationship Id="rId569" Type="http://schemas.openxmlformats.org/officeDocument/2006/relationships/image" Target="images/meals_nature_6.png" TargetMode="External"/><Relationship Id="rId70" Type="http://schemas.openxmlformats.org/officeDocument/2006/relationships/image" Target="images/nature_120.png" TargetMode="External"/><Relationship Id="rId166" Type="http://schemas.openxmlformats.org/officeDocument/2006/relationships/header" Target="header23.xml"/><Relationship Id="rId331" Type="http://schemas.openxmlformats.org/officeDocument/2006/relationships/image" Target="images/meals_nature_0.png" TargetMode="External"/><Relationship Id="rId373" Type="http://schemas.openxmlformats.org/officeDocument/2006/relationships/image" Target="images/meals_nature_6.png" TargetMode="External"/><Relationship Id="rId429" Type="http://schemas.openxmlformats.org/officeDocument/2006/relationships/image" Target="images/meals_nature_2.png" TargetMode="External"/><Relationship Id="rId580" Type="http://schemas.openxmlformats.org/officeDocument/2006/relationships/footer" Target="footer82.xml"/><Relationship Id="rId1" Type="http://schemas.openxmlformats.org/officeDocument/2006/relationships/customXml" Target="../customXml/item1.xml"/><Relationship Id="rId233" Type="http://schemas.openxmlformats.org/officeDocument/2006/relationships/image" Target="images/meals_nature_12.png" TargetMode="External"/><Relationship Id="rId440" Type="http://schemas.openxmlformats.org/officeDocument/2006/relationships/footer" Target="footer62.xml"/><Relationship Id="rId28" Type="http://schemas.openxmlformats.org/officeDocument/2006/relationships/image" Target="images/nature_120.png" TargetMode="External"/><Relationship Id="rId275" Type="http://schemas.openxmlformats.org/officeDocument/2006/relationships/image" Target="images/meals_nature_6.png" TargetMode="External"/><Relationship Id="rId300" Type="http://schemas.openxmlformats.org/officeDocument/2006/relationships/footer" Target="footer42.xml"/><Relationship Id="rId482" Type="http://schemas.openxmlformats.org/officeDocument/2006/relationships/footer" Target="footer68.xml"/><Relationship Id="rId538" Type="http://schemas.openxmlformats.org/officeDocument/2006/relationships/footer" Target="footer76.xml"/><Relationship Id="rId81" Type="http://schemas.openxmlformats.org/officeDocument/2006/relationships/image" Target="images/miles_20.png" TargetMode="External"/><Relationship Id="rId135" Type="http://schemas.openxmlformats.org/officeDocument/2006/relationships/image" Target="images/meals_nature_2.png" TargetMode="External"/><Relationship Id="rId177" Type="http://schemas.openxmlformats.org/officeDocument/2006/relationships/image" Target="images/meals_nature_0.png" TargetMode="External"/><Relationship Id="rId342" Type="http://schemas.openxmlformats.org/officeDocument/2006/relationships/footer" Target="footer48.xml"/><Relationship Id="rId384" Type="http://schemas.openxmlformats.org/officeDocument/2006/relationships/footer" Target="footer54.xml"/><Relationship Id="rId591" Type="http://schemas.openxmlformats.org/officeDocument/2006/relationships/image" Target="images/meals_farmland_2.png" TargetMode="External"/><Relationship Id="rId202" Type="http://schemas.openxmlformats.org/officeDocument/2006/relationships/footer" Target="footer28.xml"/><Relationship Id="rId244" Type="http://schemas.openxmlformats.org/officeDocument/2006/relationships/footer" Target="footer34.xml"/><Relationship Id="rId39" Type="http://schemas.openxmlformats.org/officeDocument/2006/relationships/image" Target="images/miles_10.png" TargetMode="External"/><Relationship Id="rId286" Type="http://schemas.openxmlformats.org/officeDocument/2006/relationships/footer" Target="footer40.xml"/><Relationship Id="rId451" Type="http://schemas.openxmlformats.org/officeDocument/2006/relationships/image" Target="images/meals_farmland_12.png" TargetMode="External"/><Relationship Id="rId493" Type="http://schemas.openxmlformats.org/officeDocument/2006/relationships/image" Target="images/meals_farmland_2.png" TargetMode="External"/><Relationship Id="rId507" Type="http://schemas.openxmlformats.org/officeDocument/2006/relationships/image" Target="images/meals_farmland_6.png" TargetMode="External"/><Relationship Id="rId549" Type="http://schemas.openxmlformats.org/officeDocument/2006/relationships/image" Target="images/meals_farmland_0.png" TargetMode="External"/><Relationship Id="rId50" Type="http://schemas.openxmlformats.org/officeDocument/2006/relationships/image" Target="images/farmland_80.png" TargetMode="External"/><Relationship Id="rId104" Type="http://schemas.openxmlformats.org/officeDocument/2006/relationships/footer" Target="footer14.xml"/><Relationship Id="rId146" Type="http://schemas.openxmlformats.org/officeDocument/2006/relationships/footer" Target="footer20.xml"/><Relationship Id="rId188" Type="http://schemas.openxmlformats.org/officeDocument/2006/relationships/footer" Target="footer26.xml"/><Relationship Id="rId311" Type="http://schemas.openxmlformats.org/officeDocument/2006/relationships/image" Target="images/meals_farmland_6.png" TargetMode="External"/><Relationship Id="rId353" Type="http://schemas.openxmlformats.org/officeDocument/2006/relationships/image" Target="images/meals_farmland_6.png" TargetMode="External"/><Relationship Id="rId395" Type="http://schemas.openxmlformats.org/officeDocument/2006/relationships/image" Target="images/meals_farmland_12.png" TargetMode="External"/><Relationship Id="rId409" Type="http://schemas.openxmlformats.org/officeDocument/2006/relationships/image" Target="images/meals_farmland_6.png" TargetMode="External"/><Relationship Id="rId560" Type="http://schemas.openxmlformats.org/officeDocument/2006/relationships/image" Target="images/nature_80.png" TargetMode="External"/><Relationship Id="rId92" Type="http://schemas.openxmlformats.org/officeDocument/2006/relationships/image" Target="images/farmland_0.png" TargetMode="External"/><Relationship Id="rId213" Type="http://schemas.openxmlformats.org/officeDocument/2006/relationships/image" Target="images/meals_farmland_6.png" TargetMode="External"/><Relationship Id="rId420" Type="http://schemas.openxmlformats.org/officeDocument/2006/relationships/image" Target="images/nature_120.png" TargetMode="External"/><Relationship Id="rId255" Type="http://schemas.openxmlformats.org/officeDocument/2006/relationships/image" Target="images/meals_farmland_0.png" TargetMode="External"/><Relationship Id="rId297" Type="http://schemas.openxmlformats.org/officeDocument/2006/relationships/image" Target="images/meals_farmland_2.png" TargetMode="External"/><Relationship Id="rId462" Type="http://schemas.openxmlformats.org/officeDocument/2006/relationships/image" Target="images/nature_80.png" TargetMode="External"/><Relationship Id="rId518" Type="http://schemas.openxmlformats.org/officeDocument/2006/relationships/image" Target="images/nature_80.png" TargetMode="External"/><Relationship Id="rId115" Type="http://schemas.openxmlformats.org/officeDocument/2006/relationships/image" Target="images/meals_farmland_6.png" TargetMode="External"/><Relationship Id="rId157" Type="http://schemas.openxmlformats.org/officeDocument/2006/relationships/image" Target="images/meals_farmland_12.png" TargetMode="External"/><Relationship Id="rId322" Type="http://schemas.openxmlformats.org/officeDocument/2006/relationships/image" Target="images/nature_120.png" TargetMode="External"/><Relationship Id="rId364" Type="http://schemas.openxmlformats.org/officeDocument/2006/relationships/image" Target="images/nature_120.png" TargetMode="External"/><Relationship Id="rId61" Type="http://schemas.openxmlformats.org/officeDocument/2006/relationships/header" Target="header8.xml"/><Relationship Id="rId199" Type="http://schemas.openxmlformats.org/officeDocument/2006/relationships/image" Target="images/meals_farmland_2.png" TargetMode="External"/><Relationship Id="rId571" Type="http://schemas.openxmlformats.org/officeDocument/2006/relationships/image" Target="images/minutes_30.png" TargetMode="External"/><Relationship Id="rId19" Type="http://schemas.openxmlformats.org/officeDocument/2006/relationships/header" Target="header2.xml"/><Relationship Id="rId224" Type="http://schemas.openxmlformats.org/officeDocument/2006/relationships/image" Target="images/nature_80.png" TargetMode="External"/><Relationship Id="rId266" Type="http://schemas.openxmlformats.org/officeDocument/2006/relationships/image" Target="images/nature_80.png" TargetMode="External"/><Relationship Id="rId431" Type="http://schemas.openxmlformats.org/officeDocument/2006/relationships/image" Target="images/minutes_30.png" TargetMode="External"/><Relationship Id="rId473" Type="http://schemas.openxmlformats.org/officeDocument/2006/relationships/image" Target="images/minutes_60.png" TargetMode="External"/><Relationship Id="rId529" Type="http://schemas.openxmlformats.org/officeDocument/2006/relationships/image" Target="images/minutes_30.png" TargetMode="External"/><Relationship Id="rId30" Type="http://schemas.openxmlformats.org/officeDocument/2006/relationships/image" Target="images/meals_nature_2.png" TargetMode="External"/><Relationship Id="rId126" Type="http://schemas.openxmlformats.org/officeDocument/2006/relationships/image" Target="images/nature_120.png" TargetMode="External"/><Relationship Id="rId168" Type="http://schemas.openxmlformats.org/officeDocument/2006/relationships/image" Target="images/nature_80.png" TargetMode="External"/><Relationship Id="rId333" Type="http://schemas.openxmlformats.org/officeDocument/2006/relationships/image" Target="images/minutes_15.png" TargetMode="External"/><Relationship Id="rId540" Type="http://schemas.openxmlformats.org/officeDocument/2006/relationships/image" Target="images/farmland_80.png" TargetMode="External"/><Relationship Id="rId72" Type="http://schemas.openxmlformats.org/officeDocument/2006/relationships/image" Target="images/meals_nature_0.png" TargetMode="External"/><Relationship Id="rId375" Type="http://schemas.openxmlformats.org/officeDocument/2006/relationships/image" Target="images/minutes_30.png" TargetMode="External"/><Relationship Id="rId582" Type="http://schemas.openxmlformats.org/officeDocument/2006/relationships/image" Target="images/farmland_120.png" TargetMode="External"/><Relationship Id="rId3" Type="http://schemas.openxmlformats.org/officeDocument/2006/relationships/settings" Target="settings.xml"/><Relationship Id="rId235" Type="http://schemas.openxmlformats.org/officeDocument/2006/relationships/image" Target="images/miles_20.png" TargetMode="External"/><Relationship Id="rId277" Type="http://schemas.openxmlformats.org/officeDocument/2006/relationships/image" Target="images/miles_20.png" TargetMode="External"/><Relationship Id="rId400" Type="http://schemas.openxmlformats.org/officeDocument/2006/relationships/image" Target="images/farmland_40.png" TargetMode="External"/><Relationship Id="rId442" Type="http://schemas.openxmlformats.org/officeDocument/2006/relationships/image" Target="images/farmland_120.png" TargetMode="External"/><Relationship Id="rId484" Type="http://schemas.openxmlformats.org/officeDocument/2006/relationships/image" Target="images/farmland_80.png" TargetMode="External"/><Relationship Id="rId137" Type="http://schemas.openxmlformats.org/officeDocument/2006/relationships/image" Target="images/miles_20.png" TargetMode="External"/><Relationship Id="rId302" Type="http://schemas.openxmlformats.org/officeDocument/2006/relationships/image" Target="images/farmland_40.png" TargetMode="External"/><Relationship Id="rId344" Type="http://schemas.openxmlformats.org/officeDocument/2006/relationships/image" Target="images/farmland_80.png" TargetMode="External"/><Relationship Id="rId41" Type="http://schemas.openxmlformats.org/officeDocument/2006/relationships/footer" Target="footer5.xml"/><Relationship Id="rId83" Type="http://schemas.openxmlformats.org/officeDocument/2006/relationships/footer" Target="footer11.xml"/><Relationship Id="rId179" Type="http://schemas.openxmlformats.org/officeDocument/2006/relationships/image" Target="images/miles_40.png" TargetMode="External"/><Relationship Id="rId386" Type="http://schemas.openxmlformats.org/officeDocument/2006/relationships/image" Target="images/farmland_0.png" TargetMode="External"/><Relationship Id="rId551" Type="http://schemas.openxmlformats.org/officeDocument/2006/relationships/header" Target="header78.xml"/><Relationship Id="rId593" Type="http://schemas.openxmlformats.org/officeDocument/2006/relationships/header" Target="header84.xml"/><Relationship Id="rId190" Type="http://schemas.openxmlformats.org/officeDocument/2006/relationships/image" Target="images/farmland_80.png" TargetMode="External"/><Relationship Id="rId204" Type="http://schemas.openxmlformats.org/officeDocument/2006/relationships/image" Target="images/farmland_0.png" TargetMode="External"/><Relationship Id="rId246" Type="http://schemas.openxmlformats.org/officeDocument/2006/relationships/image" Target="images/farmland_80.png" TargetMode="External"/><Relationship Id="rId288" Type="http://schemas.openxmlformats.org/officeDocument/2006/relationships/image" Target="images/farmland_120.png" TargetMode="External"/><Relationship Id="rId411" Type="http://schemas.openxmlformats.org/officeDocument/2006/relationships/header" Target="header58.xml"/><Relationship Id="rId453" Type="http://schemas.openxmlformats.org/officeDocument/2006/relationships/header" Target="header64.xml"/><Relationship Id="rId509" Type="http://schemas.openxmlformats.org/officeDocument/2006/relationships/header" Target="header72.xml"/><Relationship Id="rId106" Type="http://schemas.openxmlformats.org/officeDocument/2006/relationships/image" Target="images/farmland_40.png" TargetMode="External"/><Relationship Id="rId313" Type="http://schemas.openxmlformats.org/officeDocument/2006/relationships/header" Target="header44.xml"/><Relationship Id="rId495" Type="http://schemas.openxmlformats.org/officeDocument/2006/relationships/header" Target="header70.xml"/><Relationship Id="rId10" Type="http://schemas.openxmlformats.org/officeDocument/2006/relationships/image" Target="images/meals_farmland_12.png" TargetMode="External"/><Relationship Id="rId52" Type="http://schemas.openxmlformats.org/officeDocument/2006/relationships/image" Target="images/meals_farmland_12.png" TargetMode="External"/><Relationship Id="rId94" Type="http://schemas.openxmlformats.org/officeDocument/2006/relationships/image" Target="images/meals_farmland_0.png" TargetMode="External"/><Relationship Id="rId148" Type="http://schemas.openxmlformats.org/officeDocument/2006/relationships/image" Target="images/farmland_120.png" TargetMode="External"/><Relationship Id="rId355" Type="http://schemas.openxmlformats.org/officeDocument/2006/relationships/header" Target="header50.xml"/><Relationship Id="rId397" Type="http://schemas.openxmlformats.org/officeDocument/2006/relationships/header" Target="header56.xml"/><Relationship Id="rId520" Type="http://schemas.openxmlformats.org/officeDocument/2006/relationships/image" Target="images/meals_nature_6.png" TargetMode="External"/><Relationship Id="rId562" Type="http://schemas.openxmlformats.org/officeDocument/2006/relationships/image" Target="images/meals_nature_0.png" TargetMode="External"/><Relationship Id="rId215" Type="http://schemas.openxmlformats.org/officeDocument/2006/relationships/header" Target="header30.xml"/><Relationship Id="rId257" Type="http://schemas.openxmlformats.org/officeDocument/2006/relationships/header" Target="header36.xml"/><Relationship Id="rId422" Type="http://schemas.openxmlformats.org/officeDocument/2006/relationships/image" Target="images/meals_nature_0.png" TargetMode="External"/><Relationship Id="rId464" Type="http://schemas.openxmlformats.org/officeDocument/2006/relationships/image" Target="images/meals_nature_0.png" TargetMode="External"/><Relationship Id="rId299" Type="http://schemas.openxmlformats.org/officeDocument/2006/relationships/header" Target="header42.xml"/><Relationship Id="rId63" Type="http://schemas.openxmlformats.org/officeDocument/2006/relationships/image" Target="images/nature_40.png" TargetMode="External"/><Relationship Id="rId159" Type="http://schemas.openxmlformats.org/officeDocument/2006/relationships/header" Target="header22.xml"/><Relationship Id="rId366" Type="http://schemas.openxmlformats.org/officeDocument/2006/relationships/image" Target="images/meals_nature_0.png" TargetMode="External"/><Relationship Id="rId573" Type="http://schemas.openxmlformats.org/officeDocument/2006/relationships/footer" Target="footer81.xml"/><Relationship Id="rId226" Type="http://schemas.openxmlformats.org/officeDocument/2006/relationships/image" Target="images/meals_nature_6.png" TargetMode="External"/><Relationship Id="rId433" Type="http://schemas.openxmlformats.org/officeDocument/2006/relationships/footer" Target="footer61.xml"/><Relationship Id="rId74" Type="http://schemas.openxmlformats.org/officeDocument/2006/relationships/image" Target="images/miles_40.png" TargetMode="External"/><Relationship Id="rId377" Type="http://schemas.openxmlformats.org/officeDocument/2006/relationships/footer" Target="footer53.xml"/><Relationship Id="rId500" Type="http://schemas.openxmlformats.org/officeDocument/2006/relationships/image" Target="images/meals_farmland_0.png" TargetMode="External"/><Relationship Id="rId584" Type="http://schemas.openxmlformats.org/officeDocument/2006/relationships/image" Target="images/meals_farmland_0.png" TargetMode="External"/><Relationship Id="rId5" Type="http://schemas.openxmlformats.org/officeDocument/2006/relationships/footnotes" Target="footnotes.xml"/><Relationship Id="rId237" Type="http://schemas.openxmlformats.org/officeDocument/2006/relationships/footer" Target="footer33.xml"/><Relationship Id="rId444" Type="http://schemas.openxmlformats.org/officeDocument/2006/relationships/image" Target="images/meals_farmland_2.png" TargetMode="External"/><Relationship Id="rId290" Type="http://schemas.openxmlformats.org/officeDocument/2006/relationships/image" Target="images/meals_farmland_0.png" TargetMode="External"/><Relationship Id="rId304" Type="http://schemas.openxmlformats.org/officeDocument/2006/relationships/image" Target="images/meals_farmland_12.png" TargetMode="External"/><Relationship Id="rId388" Type="http://schemas.openxmlformats.org/officeDocument/2006/relationships/image" Target="images/meals_farmland_0.png" TargetMode="External"/><Relationship Id="rId511" Type="http://schemas.openxmlformats.org/officeDocument/2006/relationships/image" Target="images/nature_120.png" TargetMode="External"/><Relationship Id="rId85" Type="http://schemas.openxmlformats.org/officeDocument/2006/relationships/image" Target="images/farmland_40.png" TargetMode="External"/><Relationship Id="rId150" Type="http://schemas.openxmlformats.org/officeDocument/2006/relationships/image" Target="images/meals_farmland_2.png" TargetMode="External"/><Relationship Id="rId595" Type="http://schemas.openxmlformats.org/officeDocument/2006/relationships/header" Target="header85.xml"/><Relationship Id="rId248" Type="http://schemas.openxmlformats.org/officeDocument/2006/relationships/image" Target="images/meals_farmland_12.png" TargetMode="External"/><Relationship Id="rId455" Type="http://schemas.openxmlformats.org/officeDocument/2006/relationships/image" Target="images/nature_80.png" TargetMode="External"/><Relationship Id="rId12" Type="http://schemas.openxmlformats.org/officeDocument/2006/relationships/header" Target="header1.xml"/><Relationship Id="rId108" Type="http://schemas.openxmlformats.org/officeDocument/2006/relationships/image" Target="images/meals_farmland_2.png" TargetMode="External"/><Relationship Id="rId315" Type="http://schemas.openxmlformats.org/officeDocument/2006/relationships/image" Target="images/nature_40.png" TargetMode="External"/><Relationship Id="rId522" Type="http://schemas.openxmlformats.org/officeDocument/2006/relationships/image" Target="images/minutes_15.png" TargetMode="External"/><Relationship Id="rId96" Type="http://schemas.openxmlformats.org/officeDocument/2006/relationships/header" Target="header13.xml"/><Relationship Id="rId161" Type="http://schemas.openxmlformats.org/officeDocument/2006/relationships/image" Target="images/nature_80.png" TargetMode="External"/><Relationship Id="rId399" Type="http://schemas.openxmlformats.org/officeDocument/2006/relationships/image" Target="images/nature_40.png" TargetMode="External"/><Relationship Id="rId259" Type="http://schemas.openxmlformats.org/officeDocument/2006/relationships/image" Target="images/nature_120.png" TargetMode="External"/><Relationship Id="rId466" Type="http://schemas.openxmlformats.org/officeDocument/2006/relationships/image" Target="images/minutes_30.png" TargetMode="External"/><Relationship Id="rId23" Type="http://schemas.openxmlformats.org/officeDocument/2006/relationships/image" Target="images/meals_nature_12.png" TargetMode="External"/><Relationship Id="rId119" Type="http://schemas.openxmlformats.org/officeDocument/2006/relationships/image" Target="images/nature_120.png" TargetMode="External"/><Relationship Id="rId326" Type="http://schemas.openxmlformats.org/officeDocument/2006/relationships/image" Target="images/minutes_60.png" TargetMode="External"/><Relationship Id="rId533" Type="http://schemas.openxmlformats.org/officeDocument/2006/relationships/image" Target="images/farmland_120.png" TargetMode="External"/><Relationship Id="rId172" Type="http://schemas.openxmlformats.org/officeDocument/2006/relationships/image" Target="images/miles_20.png" TargetMode="External"/><Relationship Id="rId477" Type="http://schemas.openxmlformats.org/officeDocument/2006/relationships/image" Target="images/farmland_80.png" TargetMode="External"/><Relationship Id="rId337" Type="http://schemas.openxmlformats.org/officeDocument/2006/relationships/image" Target="images/farmland_80.png" TargetMode="External"/><Relationship Id="rId34" Type="http://schemas.openxmlformats.org/officeDocument/2006/relationships/footer" Target="footer4.xml"/><Relationship Id="rId544" Type="http://schemas.openxmlformats.org/officeDocument/2006/relationships/header" Target="header77.xml"/><Relationship Id="rId183" Type="http://schemas.openxmlformats.org/officeDocument/2006/relationships/image" Target="images/farmland_80.png" TargetMode="External"/><Relationship Id="rId390" Type="http://schemas.openxmlformats.org/officeDocument/2006/relationships/header" Target="header55.xml"/><Relationship Id="rId404" Type="http://schemas.openxmlformats.org/officeDocument/2006/relationships/header" Target="header57.xml"/><Relationship Id="rId250" Type="http://schemas.openxmlformats.org/officeDocument/2006/relationships/header" Target="header35.xml"/><Relationship Id="rId488" Type="http://schemas.openxmlformats.org/officeDocument/2006/relationships/header" Target="header69.xml"/><Relationship Id="rId45" Type="http://schemas.openxmlformats.org/officeDocument/2006/relationships/image" Target="images/meals_farmland_0.png" TargetMode="External"/><Relationship Id="rId110" Type="http://schemas.openxmlformats.org/officeDocument/2006/relationships/header" Target="header15.xml"/><Relationship Id="rId348" Type="http://schemas.openxmlformats.org/officeDocument/2006/relationships/header" Target="header49.xml"/><Relationship Id="rId555" Type="http://schemas.openxmlformats.org/officeDocument/2006/relationships/image" Target="images/meals_nature_2.png" TargetMode="External"/><Relationship Id="rId194" Type="http://schemas.openxmlformats.org/officeDocument/2006/relationships/header" Target="header27.xml"/><Relationship Id="rId208" Type="http://schemas.openxmlformats.org/officeDocument/2006/relationships/header" Target="header29.xml"/><Relationship Id="rId415" Type="http://schemas.openxmlformats.org/officeDocument/2006/relationships/image" Target="images/meals_nature_1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592-DAC6-4C05-B4C7-50565B7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4</Pages>
  <Words>12947</Words>
  <Characters>73798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1</cp:revision>
  <cp:lastPrinted>2020-09-25T17:17:00Z</cp:lastPrinted>
  <dcterms:created xsi:type="dcterms:W3CDTF">2021-07-26T14:31:00Z</dcterms:created>
  <dcterms:modified xsi:type="dcterms:W3CDTF">2021-07-26T14:45:00Z</dcterms:modified>
</cp:coreProperties>
</file>